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91407" w14:textId="6BCCBB7D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UNIVERSITATEA BABE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Ş</w:t>
      </w: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-BOLYAI CLUJNAPOCA</w:t>
      </w:r>
    </w:p>
    <w:p w14:paraId="28419EED" w14:textId="7777777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20D21FAB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FACULTATEA DE MATEMATI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Ǎ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Ş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I</w:t>
      </w:r>
    </w:p>
    <w:p w14:paraId="3815B5C5" w14:textId="787AAEF4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INFORMATI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Ǎ</w:t>
      </w:r>
    </w:p>
    <w:p w14:paraId="1596C413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33EB0775" w14:textId="7794DA2D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SPECIALIZAREA INFORMATI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Ă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–</w:t>
      </w: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ROMAN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Ă</w:t>
      </w:r>
    </w:p>
    <w:p w14:paraId="2482F054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5A89D284" w14:textId="4E4A8348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LUCRARE DE LICEN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ŢĂ</w:t>
      </w:r>
    </w:p>
    <w:p w14:paraId="1B9B46E9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5689CA1C" w14:textId="1881B9B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Boardify</w:t>
      </w:r>
      <w:proofErr w:type="spellEnd"/>
    </w:p>
    <w:p w14:paraId="5B30A5E4" w14:textId="7777777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F1B75CD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proofErr w:type="spellStart"/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Condu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ă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tor</w:t>
      </w:r>
      <w:proofErr w:type="spellEnd"/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ş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tiin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ţ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ific</w:t>
      </w:r>
      <w:proofErr w:type="spellEnd"/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:</w:t>
      </w:r>
    </w:p>
    <w:p w14:paraId="5B832D4F" w14:textId="418D669E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  <w:t>Dr. CZIBULA Istvan</w:t>
      </w:r>
    </w:p>
    <w:p w14:paraId="7183E3F2" w14:textId="77777777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526E2902" w14:textId="77777777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  <w:t>Absolvent:</w:t>
      </w:r>
    </w:p>
    <w:p w14:paraId="67280E7C" w14:textId="722224F1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  <w:t>Antinie</w:t>
      </w:r>
      <w:proofErr w:type="spellEnd"/>
      <w:r w:rsidRPr="00071DD2"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  <w:t xml:space="preserve"> Radu</w:t>
      </w:r>
    </w:p>
    <w:p w14:paraId="7821F556" w14:textId="49CDE678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7B0F57BE" w14:textId="16A5FF2C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793B0B3B" w14:textId="692AC4E0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28CFBBB0" w14:textId="44602182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36F25883" w14:textId="0A3A5CBB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7C041BD1" w14:textId="44AC0F5F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17D67F77" w14:textId="1AE4A471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1D9D3113" w14:textId="327077CD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1FB0BB68" w14:textId="5A1246A4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441E0BD2" w14:textId="77777777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5F1C7086" w14:textId="4BEEE97A" w:rsidR="00694DE4" w:rsidRDefault="009553FD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2020</w:t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  <w:id w:val="-4825382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</w:rPr>
      </w:sdtEndPr>
      <w:sdtContent>
        <w:p w14:paraId="5BC12186" w14:textId="5C1FE9E7" w:rsidR="009553FD" w:rsidRPr="00346A4C" w:rsidRDefault="00E31585">
          <w:pPr>
            <w:pStyle w:val="TOCHeading"/>
            <w:rPr>
              <w:sz w:val="36"/>
              <w:szCs w:val="36"/>
            </w:rPr>
          </w:pPr>
          <w:proofErr w:type="spellStart"/>
          <w:r w:rsidRPr="00346A4C">
            <w:rPr>
              <w:sz w:val="36"/>
              <w:szCs w:val="36"/>
            </w:rPr>
            <w:t>Cuprin</w:t>
          </w:r>
          <w:r w:rsidR="001540C4" w:rsidRPr="00346A4C">
            <w:rPr>
              <w:sz w:val="36"/>
              <w:szCs w:val="36"/>
            </w:rPr>
            <w:t>s</w:t>
          </w:r>
          <w:proofErr w:type="spellEnd"/>
        </w:p>
        <w:p w14:paraId="2BE028DD" w14:textId="21C342F2" w:rsidR="005E641D" w:rsidRPr="00346A4C" w:rsidRDefault="000D2224" w:rsidP="005E641D">
          <w:pPr>
            <w:pStyle w:val="TOC1"/>
            <w:numPr>
              <w:ilvl w:val="0"/>
              <w:numId w:val="1"/>
            </w:numPr>
            <w:rPr>
              <w:sz w:val="24"/>
              <w:szCs w:val="24"/>
            </w:rPr>
          </w:pPr>
          <w:proofErr w:type="spellStart"/>
          <w:r w:rsidRPr="00346A4C">
            <w:rPr>
              <w:b/>
              <w:bCs/>
              <w:sz w:val="24"/>
              <w:szCs w:val="24"/>
            </w:rPr>
            <w:t>Introducere</w:t>
          </w:r>
          <w:proofErr w:type="spellEnd"/>
        </w:p>
        <w:p w14:paraId="69AA66EA" w14:textId="77777777" w:rsidR="005E641D" w:rsidRPr="00346A4C" w:rsidRDefault="005E641D" w:rsidP="005E641D">
          <w:pPr>
            <w:pStyle w:val="TOC1"/>
            <w:numPr>
              <w:ilvl w:val="1"/>
              <w:numId w:val="1"/>
            </w:numPr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Motivatie</w:t>
          </w:r>
          <w:proofErr w:type="spellEnd"/>
        </w:p>
        <w:p w14:paraId="56661480" w14:textId="77777777" w:rsidR="005E641D" w:rsidRPr="00346A4C" w:rsidRDefault="005E641D" w:rsidP="005E641D">
          <w:pPr>
            <w:pStyle w:val="TOC1"/>
            <w:numPr>
              <w:ilvl w:val="1"/>
              <w:numId w:val="1"/>
            </w:numPr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Provocari</w:t>
          </w:r>
          <w:proofErr w:type="spellEnd"/>
        </w:p>
        <w:p w14:paraId="3E49B281" w14:textId="160BF348" w:rsidR="009553FD" w:rsidRPr="00346A4C" w:rsidRDefault="005E641D" w:rsidP="005E641D">
          <w:pPr>
            <w:pStyle w:val="TOC1"/>
            <w:numPr>
              <w:ilvl w:val="1"/>
              <w:numId w:val="1"/>
            </w:numPr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Descrierea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</w:p>
        <w:p w14:paraId="3AB0D97F" w14:textId="05CC3094" w:rsidR="000D2224" w:rsidRPr="00346A4C" w:rsidRDefault="00D068FC" w:rsidP="00273146">
          <w:pPr>
            <w:pStyle w:val="TOC3"/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Microservicii</w:t>
          </w:r>
          <w:proofErr w:type="spellEnd"/>
        </w:p>
        <w:p w14:paraId="777DAAF5" w14:textId="46BE017D" w:rsidR="00273146" w:rsidRPr="00346A4C" w:rsidRDefault="006F27E7" w:rsidP="00273146">
          <w:pPr>
            <w:ind w:left="720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273146" w:rsidRPr="00346A4C">
            <w:rPr>
              <w:sz w:val="24"/>
              <w:szCs w:val="24"/>
            </w:rPr>
            <w:t xml:space="preserve">.1 </w:t>
          </w:r>
          <w:proofErr w:type="spellStart"/>
          <w:r w:rsidR="00273146" w:rsidRPr="00346A4C">
            <w:rPr>
              <w:sz w:val="24"/>
              <w:szCs w:val="24"/>
            </w:rPr>
            <w:t>Introducere</w:t>
          </w:r>
          <w:proofErr w:type="spellEnd"/>
        </w:p>
        <w:p w14:paraId="7B136370" w14:textId="380382A1" w:rsidR="00D068FC" w:rsidRPr="00346A4C" w:rsidRDefault="006F27E7" w:rsidP="00D068FC">
          <w:pPr>
            <w:ind w:left="720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D068FC" w:rsidRPr="00346A4C">
            <w:rPr>
              <w:sz w:val="24"/>
              <w:szCs w:val="24"/>
            </w:rPr>
            <w:t xml:space="preserve">.2 </w:t>
          </w:r>
          <w:proofErr w:type="spellStart"/>
          <w:r w:rsidR="00D068FC" w:rsidRPr="00346A4C">
            <w:rPr>
              <w:sz w:val="24"/>
              <w:szCs w:val="24"/>
            </w:rPr>
            <w:t>Sabloane</w:t>
          </w:r>
          <w:proofErr w:type="spellEnd"/>
          <w:r w:rsidR="00D068FC" w:rsidRPr="00346A4C">
            <w:rPr>
              <w:sz w:val="24"/>
              <w:szCs w:val="24"/>
            </w:rPr>
            <w:t xml:space="preserve"> </w:t>
          </w:r>
          <w:proofErr w:type="spellStart"/>
          <w:r w:rsidR="00D068FC" w:rsidRPr="00346A4C">
            <w:rPr>
              <w:sz w:val="24"/>
              <w:szCs w:val="24"/>
            </w:rPr>
            <w:t>arhitecturale</w:t>
          </w:r>
          <w:proofErr w:type="spellEnd"/>
        </w:p>
        <w:p w14:paraId="7A5B45A5" w14:textId="013A8768" w:rsidR="00D068FC" w:rsidRPr="00346A4C" w:rsidRDefault="006F27E7" w:rsidP="00D068FC">
          <w:pPr>
            <w:ind w:left="720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D068FC" w:rsidRPr="00346A4C">
            <w:rPr>
              <w:sz w:val="24"/>
              <w:szCs w:val="24"/>
            </w:rPr>
            <w:t xml:space="preserve">.3 </w:t>
          </w:r>
          <w:proofErr w:type="spellStart"/>
          <w:r w:rsidR="00D068FC" w:rsidRPr="00346A4C">
            <w:rPr>
              <w:sz w:val="24"/>
              <w:szCs w:val="24"/>
            </w:rPr>
            <w:t>Elemente</w:t>
          </w:r>
          <w:proofErr w:type="spellEnd"/>
          <w:r w:rsidR="00D068FC" w:rsidRPr="00346A4C">
            <w:rPr>
              <w:sz w:val="24"/>
              <w:szCs w:val="24"/>
            </w:rPr>
            <w:t xml:space="preserve"> </w:t>
          </w:r>
          <w:proofErr w:type="spellStart"/>
          <w:r w:rsidR="00D068FC" w:rsidRPr="00346A4C">
            <w:rPr>
              <w:sz w:val="24"/>
              <w:szCs w:val="24"/>
            </w:rPr>
            <w:t>definitorii</w:t>
          </w:r>
          <w:proofErr w:type="spellEnd"/>
          <w:r w:rsidR="00D068FC" w:rsidRPr="00346A4C">
            <w:rPr>
              <w:sz w:val="24"/>
              <w:szCs w:val="24"/>
            </w:rPr>
            <w:t xml:space="preserve"> ale </w:t>
          </w:r>
          <w:proofErr w:type="spellStart"/>
          <w:r w:rsidR="00D068FC" w:rsidRPr="00346A4C">
            <w:rPr>
              <w:sz w:val="24"/>
              <w:szCs w:val="24"/>
            </w:rPr>
            <w:t>unui</w:t>
          </w:r>
          <w:proofErr w:type="spellEnd"/>
          <w:r w:rsidR="00D068FC" w:rsidRPr="00346A4C">
            <w:rPr>
              <w:sz w:val="24"/>
              <w:szCs w:val="24"/>
            </w:rPr>
            <w:t xml:space="preserve"> </w:t>
          </w:r>
          <w:proofErr w:type="spellStart"/>
          <w:r w:rsidR="00D068FC" w:rsidRPr="00346A4C">
            <w:rPr>
              <w:sz w:val="24"/>
              <w:szCs w:val="24"/>
            </w:rPr>
            <w:t>microserviciu</w:t>
          </w:r>
          <w:proofErr w:type="spellEnd"/>
        </w:p>
        <w:p w14:paraId="25B13EEF" w14:textId="0BDB04C6" w:rsidR="00D068FC" w:rsidRPr="00346A4C" w:rsidRDefault="00025C24" w:rsidP="00025C24">
          <w:pPr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ab/>
          </w:r>
          <w:r w:rsidR="006F27E7">
            <w:rPr>
              <w:sz w:val="24"/>
              <w:szCs w:val="24"/>
            </w:rPr>
            <w:t>2</w:t>
          </w:r>
          <w:r w:rsidRPr="00346A4C">
            <w:rPr>
              <w:sz w:val="24"/>
              <w:szCs w:val="24"/>
            </w:rPr>
            <w:t xml:space="preserve">.4 De </w:t>
          </w:r>
          <w:proofErr w:type="spellStart"/>
          <w:r w:rsidRPr="00346A4C">
            <w:rPr>
              <w:sz w:val="24"/>
              <w:szCs w:val="24"/>
            </w:rPr>
            <w:t>ce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Pr="00346A4C">
            <w:rPr>
              <w:sz w:val="24"/>
              <w:szCs w:val="24"/>
            </w:rPr>
            <w:t>folosim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Pr="00346A4C">
            <w:rPr>
              <w:sz w:val="24"/>
              <w:szCs w:val="24"/>
            </w:rPr>
            <w:t>microservicii</w:t>
          </w:r>
          <w:proofErr w:type="spellEnd"/>
          <w:r w:rsidRPr="00346A4C">
            <w:rPr>
              <w:sz w:val="24"/>
              <w:szCs w:val="24"/>
            </w:rPr>
            <w:t>?</w:t>
          </w:r>
        </w:p>
        <w:p w14:paraId="534DDC57" w14:textId="47728963" w:rsidR="00EB3B33" w:rsidRPr="00346A4C" w:rsidRDefault="00EB3B33" w:rsidP="00EB3B33">
          <w:pPr>
            <w:pStyle w:val="ListParagraph"/>
            <w:numPr>
              <w:ilvl w:val="0"/>
              <w:numId w:val="1"/>
            </w:numPr>
            <w:rPr>
              <w:b/>
              <w:bCs/>
              <w:sz w:val="24"/>
              <w:szCs w:val="24"/>
            </w:rPr>
          </w:pPr>
          <w:r w:rsidRPr="00346A4C">
            <w:rPr>
              <w:b/>
              <w:bCs/>
              <w:sz w:val="24"/>
              <w:szCs w:val="24"/>
            </w:rPr>
            <w:t>Deployment</w:t>
          </w:r>
        </w:p>
        <w:p w14:paraId="0905AA62" w14:textId="438A4BAA" w:rsidR="00EB3B33" w:rsidRPr="00346A4C" w:rsidRDefault="006F27E7" w:rsidP="00EB3B33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EB3B33" w:rsidRPr="00346A4C">
            <w:rPr>
              <w:sz w:val="24"/>
              <w:szCs w:val="24"/>
            </w:rPr>
            <w:t>.1 Service Discovery</w:t>
          </w:r>
        </w:p>
        <w:p w14:paraId="5E491F4F" w14:textId="3EDFC30C" w:rsidR="00EB3B33" w:rsidRPr="00346A4C" w:rsidRDefault="006F27E7" w:rsidP="00EB3B33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EB3B33" w:rsidRPr="00346A4C">
            <w:rPr>
              <w:sz w:val="24"/>
              <w:szCs w:val="24"/>
            </w:rPr>
            <w:t>.2 Load balancing</w:t>
          </w:r>
        </w:p>
        <w:p w14:paraId="0208E18C" w14:textId="28BAAA53" w:rsidR="00EB3B33" w:rsidRPr="00346A4C" w:rsidRDefault="006F27E7" w:rsidP="00EB3B33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EB3B33" w:rsidRPr="00346A4C">
            <w:rPr>
              <w:sz w:val="24"/>
              <w:szCs w:val="24"/>
            </w:rPr>
            <w:t xml:space="preserve">.3 </w:t>
          </w:r>
          <w:r w:rsidR="00440BC6" w:rsidRPr="00346A4C">
            <w:rPr>
              <w:sz w:val="24"/>
              <w:szCs w:val="24"/>
            </w:rPr>
            <w:t>API gateway</w:t>
          </w:r>
        </w:p>
        <w:p w14:paraId="59529DC6" w14:textId="4AECFF1D" w:rsidR="00EB3B33" w:rsidRPr="00346A4C" w:rsidRDefault="006F27E7" w:rsidP="00EB3B33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EB3B33" w:rsidRPr="00346A4C">
            <w:rPr>
              <w:sz w:val="24"/>
              <w:szCs w:val="24"/>
            </w:rPr>
            <w:t>.</w:t>
          </w:r>
          <w:r w:rsidR="00715F5E" w:rsidRPr="00346A4C">
            <w:rPr>
              <w:sz w:val="24"/>
              <w:szCs w:val="24"/>
            </w:rPr>
            <w:t>4</w:t>
          </w:r>
          <w:r w:rsidR="00EB3B33" w:rsidRPr="00346A4C">
            <w:rPr>
              <w:sz w:val="24"/>
              <w:szCs w:val="24"/>
            </w:rPr>
            <w:t xml:space="preserve"> </w:t>
          </w:r>
          <w:proofErr w:type="spellStart"/>
          <w:r w:rsidR="00440BC6" w:rsidRPr="00346A4C">
            <w:rPr>
              <w:sz w:val="24"/>
              <w:szCs w:val="24"/>
            </w:rPr>
            <w:t>Comunicare</w:t>
          </w:r>
          <w:proofErr w:type="spellEnd"/>
          <w:r w:rsidR="00440BC6" w:rsidRPr="00346A4C">
            <w:rPr>
              <w:sz w:val="24"/>
              <w:szCs w:val="24"/>
            </w:rPr>
            <w:t xml:space="preserve"> </w:t>
          </w:r>
          <w:proofErr w:type="spellStart"/>
          <w:r w:rsidR="00851FAC">
            <w:rPr>
              <w:sz w:val="24"/>
              <w:szCs w:val="24"/>
            </w:rPr>
            <w:t>într</w:t>
          </w:r>
          <w:r w:rsidR="00440BC6" w:rsidRPr="00346A4C">
            <w:rPr>
              <w:sz w:val="24"/>
              <w:szCs w:val="24"/>
            </w:rPr>
            <w:t>e</w:t>
          </w:r>
          <w:proofErr w:type="spellEnd"/>
          <w:r w:rsidR="00440BC6" w:rsidRPr="00346A4C">
            <w:rPr>
              <w:sz w:val="24"/>
              <w:szCs w:val="24"/>
            </w:rPr>
            <w:t xml:space="preserve"> </w:t>
          </w:r>
          <w:proofErr w:type="spellStart"/>
          <w:r w:rsidR="00440BC6" w:rsidRPr="00346A4C">
            <w:rPr>
              <w:sz w:val="24"/>
              <w:szCs w:val="24"/>
            </w:rPr>
            <w:t>microservicii</w:t>
          </w:r>
          <w:proofErr w:type="spellEnd"/>
        </w:p>
        <w:p w14:paraId="5BCED39A" w14:textId="0492D745" w:rsidR="008A5301" w:rsidRPr="00346A4C" w:rsidRDefault="006F27E7" w:rsidP="00EB3B33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8A5301" w:rsidRPr="00346A4C">
            <w:rPr>
              <w:sz w:val="24"/>
              <w:szCs w:val="24"/>
            </w:rPr>
            <w:t>.</w:t>
          </w:r>
          <w:r w:rsidR="00715F5E" w:rsidRPr="00346A4C">
            <w:rPr>
              <w:sz w:val="24"/>
              <w:szCs w:val="24"/>
            </w:rPr>
            <w:t>5</w:t>
          </w:r>
          <w:r w:rsidR="008A5301" w:rsidRPr="00346A4C">
            <w:rPr>
              <w:sz w:val="24"/>
              <w:szCs w:val="24"/>
            </w:rPr>
            <w:t xml:space="preserve"> </w:t>
          </w:r>
          <w:proofErr w:type="spellStart"/>
          <w:r w:rsidR="00440BC6" w:rsidRPr="00346A4C">
            <w:rPr>
              <w:sz w:val="24"/>
              <w:szCs w:val="24"/>
            </w:rPr>
            <w:t>Containere</w:t>
          </w:r>
          <w:proofErr w:type="spellEnd"/>
        </w:p>
        <w:p w14:paraId="5157339D" w14:textId="07A04A67" w:rsidR="000D2224" w:rsidRPr="00346A4C" w:rsidRDefault="00EB3B33" w:rsidP="00273146">
          <w:pPr>
            <w:pStyle w:val="TOC3"/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Boardify</w:t>
          </w:r>
          <w:proofErr w:type="spellEnd"/>
        </w:p>
        <w:p w14:paraId="2007832B" w14:textId="067AF5F1" w:rsidR="008A5301" w:rsidRPr="00346A4C" w:rsidRDefault="008E51AD" w:rsidP="008E51AD">
          <w:pPr>
            <w:pStyle w:val="TOC3"/>
            <w:numPr>
              <w:ilvl w:val="0"/>
              <w:numId w:val="0"/>
            </w:numPr>
            <w:ind w:left="360"/>
            <w:rPr>
              <w:b w:val="0"/>
              <w:bCs w:val="0"/>
              <w:sz w:val="24"/>
              <w:szCs w:val="24"/>
            </w:rPr>
          </w:pPr>
          <w:r w:rsidRPr="00346A4C">
            <w:rPr>
              <w:b w:val="0"/>
              <w:bCs w:val="0"/>
              <w:sz w:val="24"/>
              <w:szCs w:val="24"/>
            </w:rPr>
            <w:t xml:space="preserve">     </w:t>
          </w:r>
          <w:r w:rsidR="00B4098C">
            <w:rPr>
              <w:b w:val="0"/>
              <w:bCs w:val="0"/>
              <w:sz w:val="24"/>
              <w:szCs w:val="24"/>
            </w:rPr>
            <w:t>4</w:t>
          </w:r>
          <w:r w:rsidR="008A5301" w:rsidRPr="00346A4C">
            <w:rPr>
              <w:b w:val="0"/>
              <w:bCs w:val="0"/>
              <w:sz w:val="24"/>
              <w:szCs w:val="24"/>
            </w:rPr>
            <w:t xml:space="preserve">.0 </w:t>
          </w:r>
          <w:proofErr w:type="spellStart"/>
          <w:r w:rsidR="008A5301" w:rsidRPr="00346A4C">
            <w:rPr>
              <w:b w:val="0"/>
              <w:bCs w:val="0"/>
              <w:sz w:val="24"/>
              <w:szCs w:val="24"/>
            </w:rPr>
            <w:t>Specificatii</w:t>
          </w:r>
          <w:proofErr w:type="spellEnd"/>
        </w:p>
        <w:p w14:paraId="527DD95C" w14:textId="207B9F33" w:rsidR="008A5301" w:rsidRPr="00346A4C" w:rsidRDefault="000D2224" w:rsidP="00962461">
          <w:pPr>
            <w:pStyle w:val="TOC3"/>
            <w:numPr>
              <w:ilvl w:val="1"/>
              <w:numId w:val="1"/>
            </w:numPr>
            <w:rPr>
              <w:b w:val="0"/>
              <w:bCs w:val="0"/>
              <w:sz w:val="24"/>
              <w:szCs w:val="24"/>
            </w:rPr>
          </w:pPr>
          <w:proofErr w:type="spellStart"/>
          <w:r w:rsidRPr="00346A4C">
            <w:rPr>
              <w:b w:val="0"/>
              <w:bCs w:val="0"/>
              <w:sz w:val="24"/>
              <w:szCs w:val="24"/>
            </w:rPr>
            <w:t>Analiza</w:t>
          </w:r>
          <w:proofErr w:type="spellEnd"/>
        </w:p>
        <w:p w14:paraId="75539C74" w14:textId="16F4A052" w:rsidR="008A5301" w:rsidRPr="00E9255A" w:rsidRDefault="008A5301" w:rsidP="00962461">
          <w:pPr>
            <w:pStyle w:val="TOC3"/>
            <w:numPr>
              <w:ilvl w:val="1"/>
              <w:numId w:val="1"/>
            </w:numPr>
            <w:rPr>
              <w:b w:val="0"/>
              <w:bCs w:val="0"/>
              <w:sz w:val="24"/>
              <w:szCs w:val="24"/>
            </w:rPr>
          </w:pPr>
          <w:proofErr w:type="spellStart"/>
          <w:r w:rsidRPr="00E9255A">
            <w:rPr>
              <w:b w:val="0"/>
              <w:bCs w:val="0"/>
              <w:sz w:val="24"/>
              <w:szCs w:val="24"/>
            </w:rPr>
            <w:t>Proiectare</w:t>
          </w:r>
          <w:proofErr w:type="spellEnd"/>
        </w:p>
        <w:p w14:paraId="421E6EE6" w14:textId="77777777" w:rsidR="00E9255A" w:rsidRPr="00E9255A" w:rsidRDefault="007272E3" w:rsidP="00E9255A">
          <w:pPr>
            <w:pStyle w:val="TOC3"/>
            <w:numPr>
              <w:ilvl w:val="2"/>
              <w:numId w:val="1"/>
            </w:numPr>
            <w:rPr>
              <w:b w:val="0"/>
              <w:bCs w:val="0"/>
              <w:sz w:val="24"/>
              <w:szCs w:val="24"/>
            </w:rPr>
          </w:pPr>
          <w:r w:rsidRPr="00E9255A">
            <w:rPr>
              <w:b w:val="0"/>
              <w:bCs w:val="0"/>
              <w:sz w:val="24"/>
              <w:szCs w:val="24"/>
            </w:rPr>
            <w:t>Service discovery</w:t>
          </w:r>
        </w:p>
        <w:p w14:paraId="3CC0DFBE" w14:textId="6A925CC4" w:rsidR="00B4098C" w:rsidRPr="00E9255A" w:rsidRDefault="00E9255A" w:rsidP="00E9255A">
          <w:pPr>
            <w:pStyle w:val="TOC3"/>
            <w:numPr>
              <w:ilvl w:val="2"/>
              <w:numId w:val="1"/>
            </w:numPr>
            <w:rPr>
              <w:b w:val="0"/>
              <w:bCs w:val="0"/>
              <w:sz w:val="24"/>
              <w:szCs w:val="24"/>
            </w:rPr>
          </w:pPr>
          <w:r w:rsidRPr="00E9255A">
            <w:rPr>
              <w:b w:val="0"/>
              <w:bCs w:val="0"/>
              <w:sz w:val="24"/>
              <w:szCs w:val="24"/>
            </w:rPr>
            <w:t>Gateway API</w:t>
          </w:r>
        </w:p>
        <w:p w14:paraId="0BFDBCCC" w14:textId="7355C398" w:rsidR="00E9255A" w:rsidRPr="00E9255A" w:rsidRDefault="00E9255A" w:rsidP="00E9255A">
          <w:pPr>
            <w:ind w:left="990"/>
            <w:rPr>
              <w:sz w:val="24"/>
              <w:szCs w:val="24"/>
            </w:rPr>
          </w:pPr>
          <w:r w:rsidRPr="00E9255A">
            <w:rPr>
              <w:sz w:val="24"/>
              <w:szCs w:val="24"/>
            </w:rPr>
            <w:t xml:space="preserve">  4.2.3</w:t>
          </w:r>
          <w:r w:rsidR="00DD69B6">
            <w:rPr>
              <w:sz w:val="24"/>
              <w:szCs w:val="24"/>
            </w:rPr>
            <w:t xml:space="preserve">    Auth </w:t>
          </w:r>
        </w:p>
        <w:p w14:paraId="5615C083" w14:textId="78CDCF63" w:rsidR="00E9255A" w:rsidRPr="00E9255A" w:rsidRDefault="00E9255A" w:rsidP="00E9255A">
          <w:pPr>
            <w:ind w:left="990"/>
            <w:rPr>
              <w:sz w:val="24"/>
              <w:szCs w:val="24"/>
            </w:rPr>
          </w:pPr>
          <w:r w:rsidRPr="00E9255A">
            <w:rPr>
              <w:sz w:val="24"/>
              <w:szCs w:val="24"/>
            </w:rPr>
            <w:t xml:space="preserve">  4.2.4</w:t>
          </w:r>
          <w:r w:rsidR="00DD69B6">
            <w:rPr>
              <w:sz w:val="24"/>
              <w:szCs w:val="24"/>
            </w:rPr>
            <w:t xml:space="preserve">    Group</w:t>
          </w:r>
        </w:p>
        <w:p w14:paraId="4CA5442F" w14:textId="161A3590" w:rsidR="00E9255A" w:rsidRPr="00E9255A" w:rsidRDefault="00E9255A" w:rsidP="00E9255A">
          <w:pPr>
            <w:ind w:left="990"/>
            <w:rPr>
              <w:sz w:val="24"/>
              <w:szCs w:val="24"/>
            </w:rPr>
          </w:pPr>
          <w:r w:rsidRPr="00E9255A">
            <w:rPr>
              <w:sz w:val="24"/>
              <w:szCs w:val="24"/>
            </w:rPr>
            <w:t xml:space="preserve">  4.2.5</w:t>
          </w:r>
          <w:r w:rsidR="00DD69B6">
            <w:rPr>
              <w:sz w:val="24"/>
              <w:szCs w:val="24"/>
            </w:rPr>
            <w:t xml:space="preserve">    Game</w:t>
          </w:r>
        </w:p>
        <w:p w14:paraId="41B72163" w14:textId="360F6E84" w:rsidR="007272E3" w:rsidRPr="00E9255A" w:rsidRDefault="007272E3" w:rsidP="00B4098C">
          <w:pPr>
            <w:ind w:left="990" w:firstLine="90"/>
            <w:rPr>
              <w:sz w:val="24"/>
              <w:szCs w:val="24"/>
            </w:rPr>
          </w:pPr>
          <w:r w:rsidRPr="00E9255A">
            <w:rPr>
              <w:sz w:val="24"/>
              <w:szCs w:val="24"/>
            </w:rPr>
            <w:t>4.2.6</w:t>
          </w:r>
          <w:r w:rsidR="00DD69B6">
            <w:rPr>
              <w:sz w:val="24"/>
              <w:szCs w:val="24"/>
            </w:rPr>
            <w:t xml:space="preserve">    User</w:t>
          </w:r>
        </w:p>
        <w:p w14:paraId="3A05379E" w14:textId="1952FC79" w:rsidR="007272E3" w:rsidRDefault="008A5301" w:rsidP="007272E3">
          <w:pPr>
            <w:pStyle w:val="TOC3"/>
            <w:numPr>
              <w:ilvl w:val="1"/>
              <w:numId w:val="1"/>
            </w:numPr>
            <w:rPr>
              <w:b w:val="0"/>
              <w:bCs w:val="0"/>
              <w:sz w:val="24"/>
              <w:szCs w:val="24"/>
            </w:rPr>
          </w:pPr>
          <w:proofErr w:type="spellStart"/>
          <w:r w:rsidRPr="00346A4C">
            <w:rPr>
              <w:b w:val="0"/>
              <w:bCs w:val="0"/>
              <w:sz w:val="24"/>
              <w:szCs w:val="24"/>
            </w:rPr>
            <w:t>Implementare</w:t>
          </w:r>
          <w:proofErr w:type="spellEnd"/>
        </w:p>
        <w:p w14:paraId="14BE7422" w14:textId="04AE0680" w:rsidR="000D2224" w:rsidRPr="00346A4C" w:rsidRDefault="008E5AC1" w:rsidP="008E5AC1">
          <w:pPr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 xml:space="preserve">            </w:t>
          </w:r>
          <w:r w:rsidR="007272E3">
            <w:rPr>
              <w:sz w:val="24"/>
              <w:szCs w:val="24"/>
            </w:rPr>
            <w:t>4</w:t>
          </w:r>
          <w:r w:rsidR="00962461" w:rsidRPr="00346A4C">
            <w:rPr>
              <w:sz w:val="24"/>
              <w:szCs w:val="24"/>
            </w:rPr>
            <w:t xml:space="preserve">.4 </w:t>
          </w:r>
          <w:proofErr w:type="spellStart"/>
          <w:r w:rsidR="008A5301" w:rsidRPr="00346A4C">
            <w:rPr>
              <w:sz w:val="24"/>
              <w:szCs w:val="24"/>
            </w:rPr>
            <w:t>Testare</w:t>
          </w:r>
          <w:proofErr w:type="spellEnd"/>
        </w:p>
        <w:p w14:paraId="19D9AA01" w14:textId="2EEE5998" w:rsidR="008A5301" w:rsidRPr="00346A4C" w:rsidRDefault="008A5301" w:rsidP="00962461">
          <w:pPr>
            <w:pStyle w:val="ListParagraph"/>
            <w:numPr>
              <w:ilvl w:val="1"/>
              <w:numId w:val="10"/>
            </w:numPr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Deployment</w:t>
          </w:r>
        </w:p>
        <w:p w14:paraId="576839C0" w14:textId="4D81A806" w:rsidR="008A5301" w:rsidRDefault="008A5301" w:rsidP="008A5301">
          <w:pPr>
            <w:pStyle w:val="ListParagraph"/>
            <w:numPr>
              <w:ilvl w:val="1"/>
              <w:numId w:val="1"/>
            </w:numPr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Tehnologii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Pr="00346A4C">
            <w:rPr>
              <w:sz w:val="24"/>
              <w:szCs w:val="24"/>
            </w:rPr>
            <w:t>folosite</w:t>
          </w:r>
          <w:proofErr w:type="spellEnd"/>
        </w:p>
        <w:p w14:paraId="657CD7A7" w14:textId="60268EC1" w:rsidR="007272E3" w:rsidRPr="007272E3" w:rsidRDefault="007272E3" w:rsidP="007272E3">
          <w:pPr>
            <w:pStyle w:val="ListParagraph"/>
            <w:numPr>
              <w:ilvl w:val="1"/>
              <w:numId w:val="1"/>
            </w:numPr>
            <w:rPr>
              <w:sz w:val="24"/>
              <w:szCs w:val="24"/>
            </w:rPr>
          </w:pPr>
          <w:r w:rsidRPr="007272E3">
            <w:rPr>
              <w:sz w:val="24"/>
              <w:szCs w:val="24"/>
            </w:rPr>
            <w:t xml:space="preserve"> </w:t>
          </w:r>
          <w:proofErr w:type="spellStart"/>
          <w:r w:rsidRPr="007272E3">
            <w:rPr>
              <w:sz w:val="24"/>
              <w:szCs w:val="24"/>
            </w:rPr>
            <w:t>Implementari</w:t>
          </w:r>
          <w:proofErr w:type="spellEnd"/>
          <w:r w:rsidRPr="007272E3">
            <w:rPr>
              <w:sz w:val="24"/>
              <w:szCs w:val="24"/>
            </w:rPr>
            <w:t xml:space="preserve"> </w:t>
          </w:r>
          <w:proofErr w:type="spellStart"/>
          <w:r w:rsidRPr="007272E3">
            <w:rPr>
              <w:sz w:val="24"/>
              <w:szCs w:val="24"/>
            </w:rPr>
            <w:t>existente</w:t>
          </w:r>
          <w:proofErr w:type="spellEnd"/>
        </w:p>
        <w:p w14:paraId="3F76B9E1" w14:textId="016A0DB8" w:rsidR="007272E3" w:rsidRPr="007272E3" w:rsidRDefault="007272E3" w:rsidP="007272E3">
          <w:pPr>
            <w:rPr>
              <w:sz w:val="24"/>
              <w:szCs w:val="24"/>
            </w:rPr>
          </w:pPr>
        </w:p>
        <w:p w14:paraId="63CAD5FA" w14:textId="68938EEF" w:rsidR="00346A4C" w:rsidRPr="00346A4C" w:rsidRDefault="000D2224" w:rsidP="00273146">
          <w:pPr>
            <w:pStyle w:val="TOC3"/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Concluzie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="00071DD2">
            <w:rPr>
              <w:sz w:val="24"/>
              <w:szCs w:val="24"/>
            </w:rPr>
            <w:t>şi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Pr="00346A4C">
            <w:rPr>
              <w:sz w:val="24"/>
              <w:szCs w:val="24"/>
            </w:rPr>
            <w:t>dezvoltari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Pr="00346A4C">
            <w:rPr>
              <w:sz w:val="24"/>
              <w:szCs w:val="24"/>
            </w:rPr>
            <w:t>viitoare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r w:rsidR="009553FD" w:rsidRPr="00346A4C">
            <w:rPr>
              <w:sz w:val="24"/>
              <w:szCs w:val="24"/>
            </w:rPr>
            <w:ptab w:relativeTo="margin" w:alignment="right" w:leader="dot"/>
          </w:r>
        </w:p>
        <w:p w14:paraId="1E0C8718" w14:textId="2A17F62E" w:rsidR="009553FD" w:rsidRPr="00346A4C" w:rsidRDefault="00346A4C" w:rsidP="00346A4C">
          <w:pPr>
            <w:ind w:left="360"/>
          </w:pPr>
          <w:proofErr w:type="spellStart"/>
          <w:r w:rsidRPr="00346A4C">
            <w:rPr>
              <w:sz w:val="24"/>
              <w:szCs w:val="24"/>
            </w:rPr>
            <w:t>Bibliografie</w:t>
          </w:r>
          <w:proofErr w:type="spellEnd"/>
        </w:p>
      </w:sdtContent>
    </w:sdt>
    <w:p w14:paraId="277FCB48" w14:textId="72947EE9" w:rsidR="009553FD" w:rsidRDefault="009553FD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45D5ACA7" w14:textId="314D4DD3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DAF523E" w14:textId="49F31660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0DAE327A" w14:textId="417D0679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34414196" w14:textId="467DE2F2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66783461" w14:textId="7AA125AA" w:rsidR="005F230A" w:rsidRPr="00662B69" w:rsidRDefault="005F230A" w:rsidP="006120AC">
      <w:pPr>
        <w:pStyle w:val="ListParagraph"/>
        <w:numPr>
          <w:ilvl w:val="0"/>
          <w:numId w:val="2"/>
        </w:num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proofErr w:type="spellStart"/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Introducere</w:t>
      </w:r>
      <w:proofErr w:type="spellEnd"/>
      <w:r w:rsidR="00266990"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</w:p>
    <w:p w14:paraId="206F7470" w14:textId="0E3F9178" w:rsidR="006120AC" w:rsidRPr="00097B04" w:rsidRDefault="008E3815" w:rsidP="00266990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zvolt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hnologi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interactiune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dintr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oameni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scad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apar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unor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</w:rPr>
        <w:t>aplicaţi</w:t>
      </w:r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i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creez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legaturi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viat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real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</w:rPr>
        <w:t>într</w:t>
      </w:r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acesti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1CB8C564" w14:textId="555B3721" w:rsidR="00266990" w:rsidRPr="00071DD2" w:rsidRDefault="00266990" w:rsidP="005F230A">
      <w:pPr>
        <w:ind w:left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rile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sa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oard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mes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) au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st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recventate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oi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pilarie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r multi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ameni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tinua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e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ace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t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arcursul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etii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ind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tivitate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te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arstele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4A87F9FE" w14:textId="77777777" w:rsidR="00C74165" w:rsidRPr="00071DD2" w:rsidRDefault="00C74165" w:rsidP="005F230A">
      <w:pPr>
        <w:ind w:left="360"/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79DC1FFF" w14:textId="1B425120" w:rsidR="00C74165" w:rsidRPr="00071DD2" w:rsidRDefault="00C74165" w:rsidP="00C74165">
      <w:pPr>
        <w:ind w:firstLine="360"/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1.1 </w:t>
      </w:r>
      <w:proofErr w:type="spellStart"/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Motivatie</w:t>
      </w:r>
      <w:proofErr w:type="spellEnd"/>
    </w:p>
    <w:p w14:paraId="2A489498" w14:textId="7CF8426A" w:rsidR="00E73135" w:rsidRPr="00071DD2" w:rsidRDefault="00E73135" w:rsidP="005F230A">
      <w:pPr>
        <w:ind w:left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ain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hnolog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ac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o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atâ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important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a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oastr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fla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s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u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t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o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az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xista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a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cal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ecia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asionat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3B160580" w14:textId="77777777" w:rsidR="00C74165" w:rsidRPr="00071DD2" w:rsidRDefault="00C74165" w:rsidP="005F230A">
      <w:pPr>
        <w:ind w:left="360"/>
        <w:rPr>
          <w:rFonts w:ascii="Times New Roman" w:eastAsia="Times New Roman,Bold" w:hAnsi="Times New Roman" w:cs="Times New Roman"/>
          <w:sz w:val="40"/>
          <w:szCs w:val="40"/>
          <w:lang w:val="fr-BE"/>
        </w:rPr>
      </w:pPr>
    </w:p>
    <w:p w14:paraId="3B5F1C23" w14:textId="502D0C0A" w:rsidR="00C74165" w:rsidRPr="00071DD2" w:rsidRDefault="00C74165" w:rsidP="00C74165">
      <w:pPr>
        <w:ind w:firstLine="360"/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1.2 </w:t>
      </w:r>
      <w:proofErr w:type="spellStart"/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Provocari</w:t>
      </w:r>
      <w:proofErr w:type="spellEnd"/>
    </w:p>
    <w:p w14:paraId="4DA5D5F4" w14:textId="503EDA8C" w:rsidR="006120AC" w:rsidRPr="00071DD2" w:rsidRDefault="00E73135" w:rsidP="00E73135">
      <w:pPr>
        <w:ind w:left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40"/>
          <w:szCs w:val="40"/>
          <w:lang w:val="fr-BE"/>
        </w:rPr>
        <w:tab/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tus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um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lati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t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amen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u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vu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feri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tim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n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mult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ucato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au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nostiin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res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hnolog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uc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o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mportant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n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gatur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rsona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op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a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aln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local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xperimen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reun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lace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r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</w:p>
    <w:p w14:paraId="40C6B648" w14:textId="7C381AB3" w:rsidR="00C74165" w:rsidRPr="00071DD2" w:rsidRDefault="00C74165" w:rsidP="00C74165">
      <w:pPr>
        <w:ind w:firstLine="360"/>
        <w:rPr>
          <w:rFonts w:ascii="Times New Roman" w:eastAsia="Times New Roman,Bold" w:hAnsi="Times New Roman" w:cs="Times New Roman"/>
          <w:sz w:val="40"/>
          <w:szCs w:val="40"/>
          <w:lang w:val="fr-BE"/>
        </w:rPr>
      </w:pPr>
    </w:p>
    <w:p w14:paraId="0F653C04" w14:textId="6BE032E8" w:rsidR="00C74165" w:rsidRPr="00071DD2" w:rsidRDefault="00C74165" w:rsidP="00C74165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1.3 </w:t>
      </w:r>
      <w:proofErr w:type="spellStart"/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Descriere</w:t>
      </w:r>
      <w:proofErr w:type="spellEnd"/>
    </w:p>
    <w:p w14:paraId="130DCDE5" w14:textId="37460F12" w:rsidR="00C74165" w:rsidRPr="00071DD2" w:rsidRDefault="00C74165" w:rsidP="00C74165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28"/>
          <w:szCs w:val="28"/>
          <w:lang w:val="fr-BE"/>
        </w:rPr>
        <w:lastRenderedPageBreak/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olut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hnolog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zolv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blem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ps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ractiun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so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latform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d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asionat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oar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me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f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trivit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nc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lec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rma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alneasc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-un local.</w:t>
      </w:r>
    </w:p>
    <w:p w14:paraId="2B6B263F" w14:textId="56DDC329" w:rsidR="00E73135" w:rsidRPr="00071DD2" w:rsidRDefault="00E73135" w:rsidP="00E73135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1494D690" w14:textId="593C2EAB" w:rsidR="00C74165" w:rsidRPr="00071DD2" w:rsidRDefault="00C74165" w:rsidP="00E73135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A16A49D" w14:textId="0FB27E59" w:rsidR="005F230A" w:rsidRPr="00097B04" w:rsidRDefault="005F230A" w:rsidP="005F230A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ucr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rganiz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up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m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rme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2D87EEE8" w14:textId="6B90A925" w:rsidR="005F230A" w:rsidRPr="00097B04" w:rsidRDefault="005F230A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1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rep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ur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oduce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77BF4709" w14:textId="77777777" w:rsidR="006120AC" w:rsidRPr="00097B04" w:rsidRDefault="005F230A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2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ezi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nte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oret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</w:t>
      </w:r>
    </w:p>
    <w:p w14:paraId="27B5DB24" w14:textId="0CE9A71A" w:rsidR="005F230A" w:rsidRPr="00097B04" w:rsidRDefault="005F230A" w:rsidP="006120AC">
      <w:pPr>
        <w:pStyle w:val="ListParagraph"/>
        <w:ind w:left="108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hitectur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num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oprietat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eia</w:t>
      </w:r>
      <w:proofErr w:type="spellEnd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lternative.</w:t>
      </w:r>
    </w:p>
    <w:p w14:paraId="6CE11C57" w14:textId="1A52711B" w:rsidR="001C0823" w:rsidRPr="00097B04" w:rsidRDefault="001C0823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3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urprind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oces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deployment.</w:t>
      </w:r>
    </w:p>
    <w:p w14:paraId="67C9E289" w14:textId="071CF0E3" w:rsidR="001C0823" w:rsidRPr="00097B04" w:rsidRDefault="001C0823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4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prezi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rt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act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</w:rPr>
        <w:t>aplicaţi</w:t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t>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xpl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od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mplement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4239169B" w14:textId="6CF3FD74" w:rsidR="001C0823" w:rsidRPr="00071DD2" w:rsidRDefault="001C0823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pitol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5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s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pun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marizez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nct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mportan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rprins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sibilele</w:t>
      </w:r>
      <w:proofErr w:type="spellEnd"/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ri</w:t>
      </w:r>
      <w:proofErr w:type="spellEnd"/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itoare</w:t>
      </w:r>
      <w:proofErr w:type="spellEnd"/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e</w:t>
      </w:r>
      <w:proofErr w:type="spellEnd"/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i</w:t>
      </w:r>
      <w:proofErr w:type="spellEnd"/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36BB712C" w14:textId="04F2708E" w:rsidR="00086312" w:rsidRPr="00071DD2" w:rsidRDefault="00086312" w:rsidP="00086312">
      <w:pPr>
        <w:rPr>
          <w:rFonts w:ascii="Times New Roman" w:eastAsia="Times New Roman,Bold" w:hAnsi="Times New Roman" w:cs="Times New Roman"/>
          <w:sz w:val="40"/>
          <w:szCs w:val="40"/>
          <w:lang w:val="fr-BE"/>
        </w:rPr>
      </w:pPr>
    </w:p>
    <w:p w14:paraId="110C4728" w14:textId="23350CB7" w:rsidR="00086312" w:rsidRPr="00071DD2" w:rsidRDefault="00086312" w:rsidP="00086312">
      <w:pPr>
        <w:rPr>
          <w:rFonts w:ascii="Times New Roman" w:eastAsia="Times New Roman,Bold" w:hAnsi="Times New Roman" w:cs="Times New Roman"/>
          <w:sz w:val="40"/>
          <w:szCs w:val="40"/>
          <w:lang w:val="fr-BE"/>
        </w:rPr>
      </w:pPr>
    </w:p>
    <w:p w14:paraId="6D256AA8" w14:textId="1032BC02" w:rsidR="006A71BB" w:rsidRPr="00071DD2" w:rsidRDefault="006A71BB" w:rsidP="00086312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662B69">
        <w:rPr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30B08CE8" wp14:editId="5F5606C9">
            <wp:simplePos x="0" y="0"/>
            <wp:positionH relativeFrom="column">
              <wp:posOffset>4083050</wp:posOffset>
            </wp:positionH>
            <wp:positionV relativeFrom="paragraph">
              <wp:posOffset>0</wp:posOffset>
            </wp:positionV>
            <wp:extent cx="1778000" cy="962514"/>
            <wp:effectExtent l="0" t="0" r="0" b="9525"/>
            <wp:wrapNone/>
            <wp:docPr id="2" name="Picture 2" descr="Tabletopia Preview | Gameo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topia Preview | Gameosi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96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312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1.3 </w:t>
      </w:r>
      <w:proofErr w:type="spellStart"/>
      <w:r w:rsidR="00086312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Implementari</w:t>
      </w:r>
      <w:proofErr w:type="spellEnd"/>
      <w:r w:rsidR="00086312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</w:t>
      </w:r>
      <w:proofErr w:type="spellStart"/>
      <w:r w:rsidR="00086312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existente</w:t>
      </w:r>
      <w:proofErr w:type="spellEnd"/>
    </w:p>
    <w:p w14:paraId="75A05FD8" w14:textId="56DA9C44" w:rsidR="006A71BB" w:rsidRPr="00071DD2" w:rsidRDefault="006A71BB" w:rsidP="006A71BB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1A817D32" w14:textId="197167D9" w:rsidR="006A71BB" w:rsidRPr="00071DD2" w:rsidRDefault="006A71BB" w:rsidP="006A71BB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Tabeltopia</w:t>
      </w:r>
      <w:proofErr w:type="spellEnd"/>
    </w:p>
    <w:p w14:paraId="456B0C6C" w14:textId="328C1872" w:rsidR="006A71BB" w:rsidRPr="00071DD2" w:rsidRDefault="006A71BB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28"/>
          <w:szCs w:val="28"/>
          <w:lang w:val="fr-BE"/>
        </w:rPr>
        <w:tab/>
      </w:r>
      <w:proofErr w:type="spellStart"/>
      <w:r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Tabeltopia</w:t>
      </w:r>
      <w:proofErr w:type="spellEnd"/>
      <w:r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ste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latform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gital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ce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nstant 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latform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z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camera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t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ucato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pot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atur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da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umar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nim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ucato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s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in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t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cep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35E1B842" w14:textId="18CEFFE5" w:rsidR="00AA4005" w:rsidRPr="00071DD2" w:rsidRDefault="006A71BB" w:rsidP="006A71BB">
      <w:pPr>
        <w:rPr>
          <w:noProof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abeltop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s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cepu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uc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r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nline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ucatorilor</w:t>
      </w:r>
      <w:proofErr w:type="spellEnd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alneasca</w:t>
      </w:r>
      <w:proofErr w:type="spellEnd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ata</w:t>
      </w:r>
      <w:proofErr w:type="spellEnd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ala</w:t>
      </w:r>
      <w:proofErr w:type="spellEnd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892258" w:rsidRPr="00071DD2">
        <w:rPr>
          <w:noProof/>
          <w:sz w:val="24"/>
          <w:szCs w:val="24"/>
          <w:lang w:val="fr-BE"/>
        </w:rPr>
        <w:t xml:space="preserve"> </w:t>
      </w:r>
    </w:p>
    <w:p w14:paraId="424D0AF3" w14:textId="42521CB9" w:rsidR="00AA4005" w:rsidRPr="00071DD2" w:rsidRDefault="00AA4005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abeltop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o list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mer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tive:</w:t>
      </w:r>
    </w:p>
    <w:p w14:paraId="670B188F" w14:textId="6324CAE2" w:rsidR="001A2F5F" w:rsidRPr="00071DD2" w:rsidRDefault="00662B69" w:rsidP="006A71BB">
      <w:pPr>
        <w:rPr>
          <w:noProof/>
          <w:lang w:val="fr-BE"/>
        </w:rPr>
      </w:pPr>
      <w:r w:rsidRPr="00AA4005">
        <w:rPr>
          <w:rFonts w:ascii="Times New Roman" w:eastAsia="Times New Roman,Bold" w:hAnsi="Times New Roman" w:cs="Times New Roman"/>
          <w:noProof/>
          <w:sz w:val="40"/>
          <w:szCs w:val="40"/>
          <w:lang w:val="en-CA" w:eastAsia="en-CA"/>
        </w:rPr>
        <w:lastRenderedPageBreak/>
        <w:drawing>
          <wp:anchor distT="0" distB="0" distL="114300" distR="114300" simplePos="0" relativeHeight="251659264" behindDoc="0" locked="0" layoutInCell="1" allowOverlap="1" wp14:anchorId="477F95B2" wp14:editId="70D9168C">
            <wp:simplePos x="0" y="0"/>
            <wp:positionH relativeFrom="margin">
              <wp:posOffset>881743</wp:posOffset>
            </wp:positionH>
            <wp:positionV relativeFrom="paragraph">
              <wp:posOffset>84636</wp:posOffset>
            </wp:positionV>
            <wp:extent cx="3067050" cy="23500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5C473" w14:textId="6DCC8A62" w:rsidR="00892258" w:rsidRPr="00071DD2" w:rsidRDefault="00892258" w:rsidP="006A71BB">
      <w:pPr>
        <w:rPr>
          <w:noProof/>
          <w:lang w:val="fr-BE"/>
        </w:rPr>
      </w:pPr>
    </w:p>
    <w:p w14:paraId="1226B2FA" w14:textId="27F47DDE" w:rsidR="001A2F5F" w:rsidRPr="00071DD2" w:rsidRDefault="001A2F5F" w:rsidP="006A71BB">
      <w:pPr>
        <w:rPr>
          <w:noProof/>
          <w:lang w:val="fr-BE"/>
        </w:rPr>
      </w:pPr>
    </w:p>
    <w:p w14:paraId="10EE5B8A" w14:textId="3FB7F1A5" w:rsidR="001A2F5F" w:rsidRPr="00071DD2" w:rsidRDefault="001A2F5F" w:rsidP="006A71BB">
      <w:pPr>
        <w:rPr>
          <w:noProof/>
          <w:lang w:val="fr-BE"/>
        </w:rPr>
      </w:pPr>
    </w:p>
    <w:p w14:paraId="159CCFB9" w14:textId="24BCFE4C" w:rsidR="001A2F5F" w:rsidRPr="00071DD2" w:rsidRDefault="001A2F5F" w:rsidP="006A71BB">
      <w:pPr>
        <w:rPr>
          <w:noProof/>
          <w:lang w:val="fr-BE"/>
        </w:rPr>
      </w:pPr>
    </w:p>
    <w:p w14:paraId="29CC6BD9" w14:textId="79683FA6" w:rsidR="001A2F5F" w:rsidRPr="00071DD2" w:rsidRDefault="001A2F5F" w:rsidP="006A71BB">
      <w:pPr>
        <w:rPr>
          <w:noProof/>
          <w:lang w:val="fr-BE"/>
        </w:rPr>
      </w:pPr>
    </w:p>
    <w:p w14:paraId="44B667F4" w14:textId="656C3C4D" w:rsidR="001A2F5F" w:rsidRPr="00071DD2" w:rsidRDefault="001A2F5F" w:rsidP="006A71BB">
      <w:pPr>
        <w:rPr>
          <w:noProof/>
          <w:lang w:val="fr-BE"/>
        </w:rPr>
      </w:pPr>
    </w:p>
    <w:p w14:paraId="494CD321" w14:textId="04897F4E" w:rsidR="001A2F5F" w:rsidRPr="00071DD2" w:rsidRDefault="001A2F5F" w:rsidP="006A71BB">
      <w:pPr>
        <w:rPr>
          <w:noProof/>
          <w:lang w:val="fr-BE"/>
        </w:rPr>
      </w:pPr>
    </w:p>
    <w:p w14:paraId="0A5BA7E5" w14:textId="032921F8" w:rsidR="001A2F5F" w:rsidRPr="00071DD2" w:rsidRDefault="001A2F5F" w:rsidP="006A71BB">
      <w:pPr>
        <w:rPr>
          <w:noProof/>
          <w:sz w:val="24"/>
          <w:szCs w:val="24"/>
          <w:lang w:val="fr-BE"/>
        </w:rPr>
      </w:pPr>
      <w:r w:rsidRPr="00071DD2">
        <w:rPr>
          <w:noProof/>
          <w:sz w:val="24"/>
          <w:szCs w:val="24"/>
          <w:lang w:val="fr-BE"/>
        </w:rPr>
        <w:t xml:space="preserve">Jucatorul poate alege o camera de joc </w:t>
      </w:r>
      <w:r w:rsidR="00071DD2">
        <w:rPr>
          <w:noProof/>
          <w:sz w:val="24"/>
          <w:szCs w:val="24"/>
          <w:lang w:val="fr-BE"/>
        </w:rPr>
        <w:t>şi</w:t>
      </w:r>
      <w:r w:rsidRPr="00071DD2">
        <w:rPr>
          <w:noProof/>
          <w:sz w:val="24"/>
          <w:szCs w:val="24"/>
          <w:lang w:val="fr-BE"/>
        </w:rPr>
        <w:t xml:space="preserve"> </w:t>
      </w:r>
      <w:r w:rsidR="00996AFE">
        <w:rPr>
          <w:noProof/>
          <w:sz w:val="24"/>
          <w:szCs w:val="24"/>
          <w:lang w:val="fr-BE"/>
        </w:rPr>
        <w:t>să</w:t>
      </w:r>
      <w:r w:rsidRPr="00071DD2">
        <w:rPr>
          <w:noProof/>
          <w:sz w:val="24"/>
          <w:szCs w:val="24"/>
          <w:lang w:val="fr-BE"/>
        </w:rPr>
        <w:t xml:space="preserve"> se alature acesteia apasand butonul “Join”:</w:t>
      </w:r>
    </w:p>
    <w:p w14:paraId="2F37F0D5" w14:textId="40C3D13C" w:rsidR="001A2F5F" w:rsidRDefault="001A2F5F" w:rsidP="006A71BB">
      <w:pPr>
        <w:rPr>
          <w:noProof/>
        </w:rPr>
      </w:pPr>
      <w:r>
        <w:rPr>
          <w:noProof/>
          <w:lang w:val="en-CA" w:eastAsia="en-CA"/>
        </w:rPr>
        <w:drawing>
          <wp:inline distT="0" distB="0" distL="0" distR="0" wp14:anchorId="13EA9FBA" wp14:editId="7DB26B1A">
            <wp:extent cx="5943600" cy="2908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1A1F" w14:textId="0B516D32" w:rsidR="001A2F5F" w:rsidRDefault="001A2F5F" w:rsidP="006A71BB">
      <w:pPr>
        <w:rPr>
          <w:noProof/>
        </w:rPr>
      </w:pPr>
    </w:p>
    <w:p w14:paraId="717DDF8C" w14:textId="7069C65A" w:rsidR="001A2F5F" w:rsidRPr="00071DD2" w:rsidRDefault="001A2F5F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97B04">
        <w:rPr>
          <w:noProof/>
          <w:sz w:val="24"/>
          <w:szCs w:val="24"/>
          <w:lang w:val="en-CA" w:eastAsia="en-CA"/>
        </w:rPr>
        <w:lastRenderedPageBreak/>
        <w:drawing>
          <wp:anchor distT="0" distB="0" distL="114300" distR="114300" simplePos="0" relativeHeight="251660288" behindDoc="0" locked="0" layoutInCell="1" allowOverlap="1" wp14:anchorId="58D466D3" wp14:editId="49059CEF">
            <wp:simplePos x="0" y="0"/>
            <wp:positionH relativeFrom="page">
              <wp:posOffset>1044938</wp:posOffset>
            </wp:positionH>
            <wp:positionV relativeFrom="paragraph">
              <wp:posOffset>1931489</wp:posOffset>
            </wp:positionV>
            <wp:extent cx="5126990" cy="26943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abeltopia</w:t>
      </w:r>
      <w:proofErr w:type="spellEnd"/>
      <w:r w:rsidRPr="00071DD2">
        <w:rPr>
          <w:rFonts w:ascii="Times New Roman" w:eastAsia="Times New Roman,Bold" w:hAnsi="Times New Roman" w:cs="Times New Roman"/>
          <w:sz w:val="28"/>
          <w:szCs w:val="28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p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ersiun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gratis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uct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atu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multa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2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emen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xist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numi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remium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ucato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au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lve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Gold pot intra.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v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ucator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lateasc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bscript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nar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</w:p>
    <w:p w14:paraId="25E813A8" w14:textId="4C817F4A" w:rsidR="001A2F5F" w:rsidRPr="00071DD2" w:rsidRDefault="001A2F5F" w:rsidP="006A71BB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1EFD1DEA" w14:textId="70F621DC" w:rsidR="001A2F5F" w:rsidRPr="00071DD2" w:rsidRDefault="001A2F5F" w:rsidP="006A71BB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2D7DE850" w14:textId="52461469" w:rsidR="001A2F5F" w:rsidRPr="00071DD2" w:rsidRDefault="001A2F5F" w:rsidP="006A71BB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6589E7B2" w14:textId="768A728D" w:rsidR="001A2F5F" w:rsidRPr="00071DD2" w:rsidRDefault="001A2F5F" w:rsidP="006A71BB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385971BA" w14:textId="5A6CB2A1" w:rsidR="001A2F5F" w:rsidRPr="00071DD2" w:rsidRDefault="001A2F5F" w:rsidP="006A71BB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50ADCC69" w14:textId="3687CBD6" w:rsidR="001A2F5F" w:rsidRPr="00071DD2" w:rsidRDefault="001A2F5F" w:rsidP="006A71BB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43F1112C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45FFBA0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1D15568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635746A5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33AEE924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307321AB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66AD278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12A3959B" w14:textId="4602C97E" w:rsidR="001A2F5F" w:rsidRPr="00097B04" w:rsidRDefault="00E558CC" w:rsidP="006A71BB">
      <w:p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enu-ul “All games” un </w:t>
      </w:r>
      <w:proofErr w:type="spellStart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>jucator</w:t>
      </w:r>
      <w:proofErr w:type="spellEnd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>vedea</w:t>
      </w:r>
      <w:proofErr w:type="spellEnd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>jocurile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aplica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verse </w:t>
      </w:r>
      <w:proofErr w:type="spellStart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filtre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acestea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74F258BC" w14:textId="6D9FAA49" w:rsidR="002C3C1D" w:rsidRPr="00662B69" w:rsidRDefault="002C3C1D" w:rsidP="006A71BB">
      <w:pPr>
        <w:rPr>
          <w:rFonts w:ascii="Times New Roman" w:eastAsia="Times New Roman,Bold" w:hAnsi="Times New Roman" w:cs="Times New Roman"/>
          <w:sz w:val="28"/>
          <w:szCs w:val="28"/>
        </w:rPr>
      </w:pPr>
      <w:r w:rsidRPr="00662B69">
        <w:rPr>
          <w:noProof/>
          <w:sz w:val="28"/>
          <w:szCs w:val="28"/>
          <w:lang w:val="en-CA" w:eastAsia="en-CA"/>
        </w:rPr>
        <w:drawing>
          <wp:inline distT="0" distB="0" distL="0" distR="0" wp14:anchorId="0772AECE" wp14:editId="5BEEA793">
            <wp:extent cx="5943600" cy="292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A456" w14:textId="00AD7018" w:rsidR="002C3C1D" w:rsidRPr="00662B69" w:rsidRDefault="002C3C1D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6205AAFD" w14:textId="7226BCB4" w:rsidR="002C3C1D" w:rsidRPr="00071DD2" w:rsidRDefault="002C3C1D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emen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eg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o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z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camera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  <w:proofErr w:type="gramEnd"/>
    </w:p>
    <w:p w14:paraId="1A0D2488" w14:textId="3C045072" w:rsidR="002C3C1D" w:rsidRDefault="002C3C1D" w:rsidP="006A71BB">
      <w:pPr>
        <w:rPr>
          <w:rFonts w:ascii="Times New Roman" w:eastAsia="Times New Roman,Bold" w:hAnsi="Times New Roman" w:cs="Times New Roman"/>
          <w:sz w:val="40"/>
          <w:szCs w:val="40"/>
        </w:rPr>
      </w:pPr>
      <w:r>
        <w:rPr>
          <w:noProof/>
          <w:lang w:val="en-CA" w:eastAsia="en-CA"/>
        </w:rPr>
        <w:drawing>
          <wp:inline distT="0" distB="0" distL="0" distR="0" wp14:anchorId="03AFAAE6" wp14:editId="02E06C35">
            <wp:extent cx="5943600" cy="2872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F478" w14:textId="634544E8" w:rsidR="00832BD1" w:rsidRDefault="00832BD1" w:rsidP="006A71BB">
      <w:pPr>
        <w:rPr>
          <w:rFonts w:ascii="Times New Roman" w:eastAsia="Times New Roman,Bold" w:hAnsi="Times New Roman" w:cs="Times New Roman"/>
          <w:sz w:val="40"/>
          <w:szCs w:val="40"/>
        </w:rPr>
      </w:pPr>
    </w:p>
    <w:p w14:paraId="43DBAC51" w14:textId="77777777" w:rsidR="00662B69" w:rsidRDefault="00662B69" w:rsidP="00832BD1">
      <w:pPr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6F7A4D8B" w14:textId="77777777" w:rsidR="00662B69" w:rsidRDefault="00662B69" w:rsidP="00832BD1">
      <w:pPr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37163A7" w14:textId="0D347A77" w:rsidR="00832BD1" w:rsidRPr="006F27E7" w:rsidRDefault="005A449E" w:rsidP="006F27E7">
      <w:pPr>
        <w:pStyle w:val="ListParagraph"/>
        <w:numPr>
          <w:ilvl w:val="0"/>
          <w:numId w:val="2"/>
        </w:numPr>
        <w:jc w:val="center"/>
        <w:rPr>
          <w:rFonts w:ascii="Times New Roman" w:eastAsia="Times New Roman,Bold" w:hAnsi="Times New Roman" w:cs="Times New Roman"/>
          <w:b/>
          <w:bCs/>
          <w:sz w:val="44"/>
          <w:szCs w:val="44"/>
        </w:rPr>
      </w:pPr>
      <w:proofErr w:type="spellStart"/>
      <w:r w:rsidRPr="006F27E7">
        <w:rPr>
          <w:rFonts w:ascii="Times New Roman" w:eastAsia="Times New Roman,Bold" w:hAnsi="Times New Roman" w:cs="Times New Roman"/>
          <w:b/>
          <w:bCs/>
          <w:sz w:val="44"/>
          <w:szCs w:val="44"/>
        </w:rPr>
        <w:t>Microservicii</w:t>
      </w:r>
      <w:proofErr w:type="spellEnd"/>
    </w:p>
    <w:p w14:paraId="1EF40C42" w14:textId="6B1F0317" w:rsidR="00273146" w:rsidRPr="00273146" w:rsidRDefault="006F27E7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2</w:t>
      </w:r>
      <w:r w:rsidR="00273146"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.1 </w:t>
      </w:r>
      <w:proofErr w:type="spellStart"/>
      <w:r w:rsidR="00273146"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>Introducere</w:t>
      </w:r>
      <w:proofErr w:type="spellEnd"/>
    </w:p>
    <w:p w14:paraId="7ACB6458" w14:textId="2588765E" w:rsidR="00273146" w:rsidRPr="00071DD2" w:rsidRDefault="00662B69" w:rsidP="00273146">
      <w:pPr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i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l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unt un </w:t>
      </w:r>
      <w:proofErr w:type="spellStart"/>
      <w:r w:rsidR="008C5FDE">
        <w:rPr>
          <w:rFonts w:ascii="Times New Roman" w:eastAsia="Times New Roman,Bold" w:hAnsi="Times New Roman" w:cs="Times New Roman"/>
          <w:sz w:val="24"/>
          <w:szCs w:val="24"/>
        </w:rPr>
        <w:t>ș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ablon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chitectural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oftware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foart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opular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zilel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noastr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mul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ț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umi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tă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multor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avantaj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recum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flexibilitate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u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ș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urin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ț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scalar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mp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r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ț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indu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le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echip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42FFF">
        <w:rPr>
          <w:rFonts w:ascii="Times New Roman" w:eastAsia="Times New Roman,Bold" w:hAnsi="Times New Roman" w:cs="Times New Roman"/>
          <w:sz w:val="24"/>
          <w:szCs w:val="24"/>
        </w:rPr>
        <w:t>într</w:t>
      </w:r>
      <w:proofErr w:type="spellEnd"/>
      <w:r w:rsidR="00C42FFF">
        <w:rPr>
          <w:rFonts w:ascii="Times New Roman" w:eastAsia="Times New Roman,Bold" w:hAnsi="Times New Roman" w:cs="Times New Roman"/>
          <w:sz w:val="24"/>
          <w:szCs w:val="24"/>
        </w:rPr>
        <w:t>-o</w:t>
      </w:r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firm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ofer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mult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eficien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ț</w:t>
      </w:r>
      <w:r w:rsidR="001316D4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5F3E1C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Totu</w:t>
      </w:r>
      <w:r w:rsidR="001316D4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5F3E1C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5F3E1C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alege</w:t>
      </w:r>
      <w:proofErr w:type="spellEnd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42FFF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dacă</w:t>
      </w:r>
      <w:proofErr w:type="spellEnd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1316D4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</w:t>
      </w:r>
      <w:r w:rsidR="001316D4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ti</w:t>
      </w:r>
      <w:proofErr w:type="spellEnd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</w:t>
      </w:r>
      <w:proofErr w:type="spellStart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este </w:t>
      </w:r>
      <w:proofErr w:type="spellStart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suficient</w:t>
      </w:r>
      <w:proofErr w:type="spellEnd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ste </w:t>
      </w:r>
      <w:proofErr w:type="spellStart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e</w:t>
      </w:r>
      <w:proofErr w:type="spellEnd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i</w:t>
      </w:r>
      <w:proofErr w:type="spellEnd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voc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</w:t>
      </w:r>
      <w:proofErr w:type="spellEnd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i </w:t>
      </w:r>
      <w:proofErr w:type="spellStart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pini</w:t>
      </w:r>
      <w:proofErr w:type="spellEnd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um 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le </w:t>
      </w:r>
      <w:proofErr w:type="spellStart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ț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olu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</w:t>
      </w:r>
      <w:proofErr w:type="spellEnd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1EB1C83D" w14:textId="77777777" w:rsidR="00273146" w:rsidRPr="00071DD2" w:rsidRDefault="00273146" w:rsidP="00273146">
      <w:pPr>
        <w:ind w:firstLine="720"/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3D18077A" w14:textId="647DFF9E" w:rsidR="002977CD" w:rsidRPr="00071DD2" w:rsidRDefault="006F27E7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2</w:t>
      </w:r>
      <w:r w:rsidR="0027314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.2 </w:t>
      </w:r>
      <w:proofErr w:type="spellStart"/>
      <w:r w:rsidR="001316D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Ș</w:t>
      </w:r>
      <w:r w:rsidR="0027314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abloane</w:t>
      </w:r>
      <w:proofErr w:type="spellEnd"/>
      <w:r w:rsidR="0027314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arhitecturale</w:t>
      </w:r>
      <w:proofErr w:type="spellEnd"/>
      <w:r w:rsidR="0027314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</w:t>
      </w:r>
      <w:r w:rsidR="001316D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na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ceptul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volueze</w:t>
      </w:r>
      <w:proofErr w:type="spellEnd"/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joritatea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i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te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web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rau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struite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blon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hitectural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olitic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tr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o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hitectur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olitic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ț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vrat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un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tefact softwar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vrabil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 UI-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(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rfa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tilizatorul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), business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gic-ul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gica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sului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at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pachetat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tr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tefact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vrat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erul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>aplica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i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vra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o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itat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l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i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xis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r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eaz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r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o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numi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est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O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blem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arcursul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i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i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olitic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mensiunea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lexitatea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r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area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sturil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ordonar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tr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eaz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unci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d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c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dificare</w:t>
      </w:r>
      <w:proofErr w:type="spellEnd"/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treag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construi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 re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-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sta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e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-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vra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ceptul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hitectură</w:t>
      </w:r>
      <w:proofErr w:type="spellEnd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tă</w:t>
      </w:r>
      <w:proofErr w:type="spellEnd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t</w:t>
      </w:r>
      <w:proofErr w:type="spellEnd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zorul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ț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oftware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urul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nului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2014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st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uns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irect la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voc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le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a</w:t>
      </w:r>
      <w:proofErr w:type="gram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cala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nct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edere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hnic</w:t>
      </w:r>
      <w:proofErr w:type="spellEnd"/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ganizatoric</w:t>
      </w:r>
      <w:proofErr w:type="spellEnd"/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le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olitice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Un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ste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stem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t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lab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plat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le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rmit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mpunerea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i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ri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onente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i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estionat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i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ț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tr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se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ju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batem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blemele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adi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le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e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lexi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e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d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ri,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mpun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d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re de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d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uc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i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bine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finite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ceptul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heie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les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pre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mpunerea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unc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li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i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c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a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mplet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ependente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a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ă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alta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2AE7783F" w14:textId="77777777" w:rsidR="00892D46" w:rsidRPr="00071DD2" w:rsidRDefault="00892D46" w:rsidP="00273146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346D60E4" w14:textId="2744C28B" w:rsidR="006D6733" w:rsidRPr="00097B04" w:rsidRDefault="006F27E7" w:rsidP="006D6733">
      <w:pPr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2</w:t>
      </w:r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.3 </w:t>
      </w:r>
      <w:proofErr w:type="spellStart"/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Elemente</w:t>
      </w:r>
      <w:proofErr w:type="spellEnd"/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definitorii</w:t>
      </w:r>
      <w:proofErr w:type="spellEnd"/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ale </w:t>
      </w:r>
      <w:proofErr w:type="spellStart"/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unui</w:t>
      </w:r>
      <w:proofErr w:type="spellEnd"/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microserviciu</w:t>
      </w:r>
      <w:proofErr w:type="spellEnd"/>
      <w:r w:rsid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6D6733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6D6733">
        <w:rPr>
          <w:rFonts w:ascii="Times New Roman" w:eastAsia="Times New Roman,Bold" w:hAnsi="Times New Roman" w:cs="Times New Roman"/>
          <w:sz w:val="28"/>
          <w:szCs w:val="28"/>
        </w:rPr>
        <w:tab/>
      </w:r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O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arhitectur</w:t>
      </w:r>
      <w:r w:rsidR="00531C48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bazat</w:t>
      </w:r>
      <w:r w:rsidR="00531C48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urm</w:t>
      </w:r>
      <w:r w:rsidR="00531C48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toarel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aracteristic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5EE23D7A" w14:textId="1A2B85EC" w:rsidR="00892D46" w:rsidRPr="00071DD2" w:rsidRDefault="00892D46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gic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mpus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onen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lab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ranul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imite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i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in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finite</w:t>
      </w:r>
      <w:proofErr w:type="spellEnd"/>
      <w:r w:rsidR="006D673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6D673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="006D673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D673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ordonate</w:t>
      </w:r>
      <w:proofErr w:type="spellEnd"/>
      <w:r w:rsidR="006D673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D673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6D673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livra o </w:t>
      </w:r>
      <w:proofErr w:type="spellStart"/>
      <w:r w:rsidR="006D673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olu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6D673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</w:p>
    <w:p w14:paraId="0F98B4FF" w14:textId="6042BE86" w:rsidR="006D6733" w:rsidRPr="00071DD2" w:rsidRDefault="006D6733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onent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men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i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loye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mplet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epende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lelal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ib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it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men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emen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utiliza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dr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  <w:proofErr w:type="spellEnd"/>
    </w:p>
    <w:p w14:paraId="683DF99D" w14:textId="7168DB51" w:rsidR="006D6733" w:rsidRPr="00071DD2" w:rsidRDefault="006D6733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eaz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i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ncip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dopt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tocoa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are</w:t>
      </w:r>
      <w:proofErr w:type="spellEnd"/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(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ghtweigh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) ca HTTP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JSON (JavaScript Object Notation)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himb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te </w:t>
      </w:r>
      <w:proofErr w:type="spellStart"/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t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umat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duc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07ADDA38" w14:textId="058D5E11" w:rsidR="006D6733" w:rsidRPr="00071DD2" w:rsidRDefault="006D6733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hni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relevant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re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toco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u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JSON </w:t>
      </w:r>
      <w:proofErr w:type="spellStart"/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z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)</w:t>
      </w:r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seamn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t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it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ultiple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mbaje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gramare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hnologii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20C29B77" w14:textId="3AD1B244" w:rsidR="006D6733" w:rsidRPr="00071DD2" w:rsidRDefault="002F75BA" w:rsidP="00273146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prin</w:t>
      </w:r>
      <w:proofErr w:type="spellEnd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natura</w:t>
      </w:r>
      <w:proofErr w:type="spellEnd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-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ependen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-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ganiza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ib</w:t>
      </w:r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men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in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fini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i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eaz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preun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op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a livr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</w:t>
      </w:r>
      <w:proofErr w:type="spellEnd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r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eaz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5AB630AF" w14:textId="77777777" w:rsidR="002F75BA" w:rsidRPr="00071DD2" w:rsidRDefault="002F75BA" w:rsidP="00433B8E">
      <w:pPr>
        <w:pStyle w:val="ListParagraph"/>
        <w:ind w:left="180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3CE65628" w14:textId="523B97CD" w:rsidR="00025C24" w:rsidRPr="00071DD2" w:rsidRDefault="002F75BA" w:rsidP="00273146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lexibili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re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utonomi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r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per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atur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ependent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e fac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loyab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 xml:space="preserve">to the cloud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dat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loud</w:t>
      </w:r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mensiun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ar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rni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num</w:t>
      </w:r>
      <w:r w:rsidR="004B6044"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r</w:t>
      </w:r>
      <w:proofErr w:type="spellEnd"/>
      <w:r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re</w:t>
      </w:r>
      <w:r w:rsidR="003D315B"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3D315B"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țe</w:t>
      </w:r>
      <w:proofErr w:type="spellEnd"/>
      <w:r w:rsidR="00791A57"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 </w:t>
      </w:r>
      <w:proofErr w:type="spellStart"/>
      <w:r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="003D315B"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proofErr w:type="spellEnd"/>
      <w:r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aceluia</w:t>
      </w:r>
      <w:r w:rsidR="004B6044"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vine </w:t>
      </w:r>
      <w:proofErr w:type="spellStart"/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abil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BD48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</w:p>
    <w:p w14:paraId="1A19D45D" w14:textId="77777777" w:rsidR="00025C24" w:rsidRPr="00071DD2" w:rsidRDefault="00025C24" w:rsidP="00273146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7F4E2062" w14:textId="77777777" w:rsidR="00025C24" w:rsidRPr="00071DD2" w:rsidRDefault="00025C24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13D1F0A6" w14:textId="77777777" w:rsidR="00025C24" w:rsidRPr="00071DD2" w:rsidRDefault="00025C24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17067EFC" w14:textId="2C203A43" w:rsidR="00EC7EDB" w:rsidRPr="00071DD2" w:rsidRDefault="006F27E7" w:rsidP="00273146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2</w:t>
      </w:r>
      <w:r w:rsidR="00025C2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.4 De ce </w:t>
      </w:r>
      <w:proofErr w:type="spellStart"/>
      <w:r w:rsidR="00025C2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folosim</w:t>
      </w:r>
      <w:proofErr w:type="spellEnd"/>
      <w:r w:rsidR="00025C2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</w:t>
      </w:r>
      <w:proofErr w:type="spellStart"/>
      <w:r w:rsidR="00025C2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microservicii</w:t>
      </w:r>
      <w:proofErr w:type="spellEnd"/>
      <w:r w:rsidR="00433B8E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  <w:t xml:space="preserve"> </w:t>
      </w:r>
      <w:r w:rsidR="00433B8E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proofErr w:type="spellStart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</w:t>
      </w:r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niile</w:t>
      </w:r>
      <w:proofErr w:type="spellEnd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veau</w:t>
      </w:r>
      <w:proofErr w:type="spellEnd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</w:t>
      </w:r>
      <w:proofErr w:type="gramEnd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rup</w:t>
      </w:r>
      <w:proofErr w:type="spellEnd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tatea</w:t>
      </w:r>
      <w:proofErr w:type="spellEnd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cal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u </w:t>
      </w:r>
      <w:proofErr w:type="spellStart"/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ceput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alizez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jung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ia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a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lob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rnetul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 Dar</w:t>
      </w:r>
      <w:r w:rsidR="003D6BF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dat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ia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mare</w:t>
      </w:r>
      <w:r w:rsidR="003D6BF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eti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ivel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scut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eti</w:t>
      </w:r>
      <w:r w:rsidR="0019268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tat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ce ca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torii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as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de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rm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rel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specte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unci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n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i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</w:p>
    <w:p w14:paraId="572D5DF5" w14:textId="4C66B6FE" w:rsidR="00EC7EDB" w:rsidRPr="00071DD2" w:rsidRDefault="00EC7EDB" w:rsidP="00EC7EDB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lexitat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scut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s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ate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greaz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orma;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ziu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z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ultipl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as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ultipl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ate nu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dr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ani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r </w:t>
      </w:r>
      <w:proofErr w:type="spellStart"/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dr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rnetu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0A0B3FAD" w14:textId="561E719F" w:rsidR="007F28D9" w:rsidRPr="00071DD2" w:rsidRDefault="003D315B" w:rsidP="00EC7EDB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</w:pPr>
      <w:proofErr w:type="spellStart"/>
      <w:proofErr w:type="gram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reducerera</w:t>
      </w:r>
      <w:proofErr w:type="spellEnd"/>
      <w:proofErr w:type="gram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timp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livrar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: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mai vor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pt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an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nual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achet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oftware;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a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="0036098B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apt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un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lit</w:t>
      </w:r>
      <w:r w:rsidR="0036098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mpu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oil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an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fi </w:t>
      </w:r>
      <w:proofErr w:type="spellStart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alizate</w:t>
      </w:r>
      <w:proofErr w:type="spellEnd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va</w:t>
      </w:r>
      <w:proofErr w:type="spellEnd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t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âni</w:t>
      </w:r>
      <w:proofErr w:type="spellEnd"/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fără</w:t>
      </w:r>
      <w:proofErr w:type="spellEnd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a</w:t>
      </w:r>
      <w:proofErr w:type="spellEnd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ans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</w:t>
      </w:r>
      <w:proofErr w:type="spellEnd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tregului</w:t>
      </w:r>
      <w:proofErr w:type="spellEnd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dus</w:t>
      </w:r>
      <w:proofErr w:type="spellEnd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oftware;</w:t>
      </w:r>
    </w:p>
    <w:p w14:paraId="07A2728C" w14:textId="435B513A" w:rsidR="007F28D9" w:rsidRPr="00071DD2" w:rsidRDefault="007F28D9" w:rsidP="00EC7EDB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forman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abilitate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: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lob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c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xtrem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fic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ezi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olum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estiona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v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19268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ez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api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e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5BC5F0B8" w14:textId="212FC639" w:rsidR="007F28D9" w:rsidRPr="00071DD2" w:rsidRDefault="007F28D9" w:rsidP="007F28D9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19268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apt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19268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fi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re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: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-o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termin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treg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06675C66" w14:textId="4450E7DF" w:rsidR="00E3362A" w:rsidRPr="00071DD2" w:rsidRDefault="007F28D9" w:rsidP="007F28D9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deplin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p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t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pot sca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c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to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mpunem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pot f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ansate</w:t>
      </w:r>
      <w:proofErr w:type="spellEnd"/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(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loye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)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epenende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ţ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19268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t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c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mpunem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t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</w:t>
      </w:r>
      <w:proofErr w:type="spellEnd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</w:t>
      </w:r>
      <w:proofErr w:type="spellStart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</w:t>
      </w:r>
      <w:proofErr w:type="spellEnd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tefact </w:t>
      </w:r>
      <w:proofErr w:type="spellStart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olitic</w:t>
      </w:r>
      <w:proofErr w:type="spellEnd"/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m</w:t>
      </w:r>
      <w:proofErr w:type="spellEnd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i</w:t>
      </w:r>
      <w:proofErr w:type="spellEnd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steme</w:t>
      </w:r>
      <w:proofErr w:type="spellEnd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</w:p>
    <w:p w14:paraId="4DDA2F91" w14:textId="058ED457" w:rsidR="00E3362A" w:rsidRPr="00071DD2" w:rsidRDefault="00E3362A" w:rsidP="00384F3F">
      <w:pPr>
        <w:pStyle w:val="ListParagraph"/>
        <w:numPr>
          <w:ilvl w:val="0"/>
          <w:numId w:val="7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lexib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19268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cupl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f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us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e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-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anj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o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unc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lit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ă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itat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o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funcţional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d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gat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0402A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mai </w:t>
      </w:r>
      <w:proofErr w:type="spellStart"/>
      <w:r w:rsidR="000402A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ă</w:t>
      </w:r>
      <w:proofErr w:type="spellEnd"/>
      <w:r w:rsidR="000402A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atât</w:t>
      </w:r>
      <w:proofErr w:type="spellEnd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mai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pu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lica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himb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d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ureaz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puţ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st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cem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loy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5A0057C8" w14:textId="3055269E" w:rsidR="00E3362A" w:rsidRPr="00071DD2" w:rsidRDefault="00E3362A" w:rsidP="00E3362A">
      <w:pPr>
        <w:pStyle w:val="ListParagraph"/>
        <w:numPr>
          <w:ilvl w:val="0"/>
          <w:numId w:val="7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de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crede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cupl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0402A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implic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unc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grad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-o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a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i</w:t>
      </w:r>
      <w:proofErr w:type="spellEnd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a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termin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ag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ez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f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>descoperi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zol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-o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făr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termin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g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gradez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t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ro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recuperabil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401C1CFD" w14:textId="00DA0583" w:rsidR="00F52149" w:rsidRPr="00071DD2" w:rsidRDefault="00E3362A" w:rsidP="00160306">
      <w:pPr>
        <w:pStyle w:val="ListParagraph"/>
        <w:numPr>
          <w:ilvl w:val="0"/>
          <w:numId w:val="7"/>
        </w:num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abili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cupl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f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rint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dr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e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funcţional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t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dr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hitect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olitice</w:t>
      </w:r>
      <w:proofErr w:type="spellEnd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d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t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gic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g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la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dul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aga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eze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hiar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dacă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ar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i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une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are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or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i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ficient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nct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edere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sturilor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5355AD54" w14:textId="23C14CF2" w:rsidR="00F52149" w:rsidRPr="00F52149" w:rsidRDefault="006F27E7" w:rsidP="00F52149">
      <w:pPr>
        <w:rPr>
          <w:rFonts w:ascii="Times New Roman" w:eastAsia="Times New Roman,Bold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,Bold" w:hAnsi="Times New Roman" w:cs="Times New Roman"/>
          <w:b/>
          <w:bCs/>
          <w:sz w:val="44"/>
          <w:szCs w:val="44"/>
        </w:rPr>
        <w:t>3</w:t>
      </w:r>
      <w:r w:rsidR="00F52149">
        <w:rPr>
          <w:rFonts w:ascii="Times New Roman" w:eastAsia="Times New Roman,Bold" w:hAnsi="Times New Roman" w:cs="Times New Roman"/>
          <w:b/>
          <w:bCs/>
          <w:sz w:val="44"/>
          <w:szCs w:val="44"/>
        </w:rPr>
        <w:t xml:space="preserve">. </w:t>
      </w:r>
      <w:r w:rsidR="00F52149" w:rsidRPr="00F52149">
        <w:rPr>
          <w:rFonts w:ascii="Times New Roman" w:eastAsia="Times New Roman,Bold" w:hAnsi="Times New Roman" w:cs="Times New Roman"/>
          <w:b/>
          <w:bCs/>
          <w:sz w:val="44"/>
          <w:szCs w:val="44"/>
        </w:rPr>
        <w:t>Deployment</w:t>
      </w:r>
    </w:p>
    <w:p w14:paraId="6E6E704F" w14:textId="44994504" w:rsidR="00972F7B" w:rsidRPr="00071DD2" w:rsidRDefault="006F27E7" w:rsidP="00972F7B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3</w:t>
      </w:r>
      <w:r w:rsidR="00F52149" w:rsidRPr="00972F7B">
        <w:rPr>
          <w:rFonts w:ascii="Times New Roman" w:eastAsia="Times New Roman,Bold" w:hAnsi="Times New Roman" w:cs="Times New Roman"/>
          <w:b/>
          <w:bCs/>
          <w:sz w:val="36"/>
          <w:szCs w:val="36"/>
        </w:rPr>
        <w:t>.1 Service Discovery</w:t>
      </w:r>
      <w:r w:rsidR="00202FC3" w:rsidRPr="00972F7B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ab/>
        <w:t xml:space="preserve">O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provocar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vine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odat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legere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rhitecturi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bazat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5A7CA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(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oric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lt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rhitectur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distribuit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)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c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g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sim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dres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fizic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la care o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ma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ş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in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localizat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oncept </w:t>
      </w:r>
      <w:proofErr w:type="gram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p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rut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odat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rhitecturil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istribui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poart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numel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escoperire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servic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i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ilor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(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englez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“service discovery”).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br/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escoperire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servic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i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ilor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un element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chei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</w:rPr>
        <w:t>când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vorbim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e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spr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rhitectur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bazat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E558CC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primul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r</w:t>
      </w:r>
      <w:r w:rsidR="00FB3004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nd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ofer</w:t>
      </w:r>
      <w:r w:rsidR="00FB3004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echipei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re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abilitatea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a scala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num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rul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ruleaz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ca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z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lui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cun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umatorilor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uia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mi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conceptul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i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perire</w:t>
      </w:r>
      <w:proofErr w:type="spellEnd"/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oarece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umatorii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nosc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ca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z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lor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oi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fi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d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gate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prite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inul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i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ceptul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servic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o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al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art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rn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n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dif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i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um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eaz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un moment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t</w:t>
      </w:r>
      <w:proofErr w:type="spellEnd"/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făr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ranj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umatorii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drul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bord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olitic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a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r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ra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bun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ţ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as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hardware-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er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forman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r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umel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ar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ertical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vertical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ing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). O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hitectur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cum est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hitectura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ei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r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ar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izontal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horizontal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ing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) c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esupun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d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garea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or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alizarea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ui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tim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tip d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ar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sibil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mi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ceptului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perir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Un alt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eneficiu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torat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peririi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m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estiona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nu mai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ind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rs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ista d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r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torul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perir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o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tez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l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nimizeaz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sibilel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un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ferit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un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devine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rusc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isponibil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 xml:space="preserve"> 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canismul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perir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pabil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tisfa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rm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rel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lit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ţ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</w:p>
    <w:p w14:paraId="4FF1DEBF" w14:textId="509C8EA2" w:rsidR="002E55C1" w:rsidRPr="00071DD2" w:rsidRDefault="00972F7B" w:rsidP="00972F7B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i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dicat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zul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luster de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m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pabili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artaj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rcina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tare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cluster de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perire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hiar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dacă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l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tre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oduri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vine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isponibil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z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tul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odurilor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pabile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artajeze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rcinile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uia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fără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ruperea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stemului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69D5AE46" w14:textId="6564A32F" w:rsidR="00233DDE" w:rsidRPr="00071DD2" w:rsidRDefault="00233DDE" w:rsidP="00233DDE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estion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isponibilit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: </w:t>
      </w:r>
      <w:proofErr w:type="spellStart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dac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vin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isponi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uficie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“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ato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”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un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re</w:t>
      </w:r>
      <w:proofErr w:type="spellEnd"/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itat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peri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limin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ista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74FB8E4A" w14:textId="139A19EC" w:rsidR="006760BF" w:rsidRPr="00071DD2" w:rsidRDefault="006760BF" w:rsidP="00972F7B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lexib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itate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zul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grad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i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perire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“cache” local la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forma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le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vire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ca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i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zice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e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lor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perite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zul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vine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isponibil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ca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este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ierdut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7F25018E" w14:textId="1A23954A" w:rsidR="00A12066" w:rsidRDefault="00233DDE" w:rsidP="00A12066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Load balanced –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coperi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</w:t>
      </w:r>
      <w:r w:rsidR="00904682">
        <w:rPr>
          <w:rFonts w:ascii="Times New Roman" w:eastAsia="Times New Roman,Bold" w:hAnsi="Times New Roman" w:cs="Times New Roman"/>
          <w:sz w:val="24"/>
          <w:szCs w:val="24"/>
        </w:rPr>
        <w:t>i</w:t>
      </w:r>
      <w:r>
        <w:rPr>
          <w:rFonts w:ascii="Times New Roman" w:eastAsia="Times New Roman,Bold" w:hAnsi="Times New Roman" w:cs="Times New Roman"/>
          <w:sz w:val="24"/>
          <w:szCs w:val="24"/>
        </w:rPr>
        <w:t>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04682">
        <w:rPr>
          <w:rFonts w:ascii="Times New Roman" w:eastAsia="Times New Roman,Bold" w:hAnsi="Times New Roman" w:cs="Times New Roman"/>
          <w:sz w:val="24"/>
          <w:szCs w:val="24"/>
        </w:rPr>
        <w:t>î</w:t>
      </w:r>
      <w:r>
        <w:rPr>
          <w:rFonts w:ascii="Times New Roman" w:eastAsia="Times New Roman,Bold" w:hAnsi="Times New Roman" w:cs="Times New Roman"/>
          <w:sz w:val="24"/>
          <w:szCs w:val="24"/>
        </w:rPr>
        <w:t>mpart</w:t>
      </w:r>
      <w:r w:rsidR="00904682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nami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tita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</w:t>
      </w:r>
    </w:p>
    <w:p w14:paraId="4CA838CD" w14:textId="453774E7" w:rsidR="00517236" w:rsidRPr="00071DD2" w:rsidRDefault="00A12066" w:rsidP="00517236">
      <w:pPr>
        <w:pStyle w:val="ListParagraph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</w:t>
      </w:r>
      <w:proofErr w:type="spellEnd"/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tip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3A63983F" w14:textId="076A5780" w:rsidR="00517236" w:rsidRPr="00071DD2" w:rsidRDefault="00517236" w:rsidP="00C86A2E">
      <w:pPr>
        <w:ind w:firstLine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rm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r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cep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enera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u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ic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servi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</w:p>
    <w:p w14:paraId="5A7FA0EF" w14:textId="2D23D798" w:rsidR="00517236" w:rsidRDefault="00904682" w:rsidP="00517236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î</w:t>
      </w:r>
      <w:r w:rsidR="00517236">
        <w:rPr>
          <w:rFonts w:ascii="Times New Roman" w:eastAsia="Times New Roman,Bold" w:hAnsi="Times New Roman" w:cs="Times New Roman"/>
          <w:sz w:val="24"/>
          <w:szCs w:val="24"/>
        </w:rPr>
        <w:t>nregistrarea</w:t>
      </w:r>
      <w:proofErr w:type="spellEnd"/>
      <w:r w:rsidR="0051723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17236">
        <w:rPr>
          <w:rFonts w:ascii="Times New Roman" w:eastAsia="Times New Roman,Bold" w:hAnsi="Times New Roman" w:cs="Times New Roman"/>
          <w:sz w:val="24"/>
          <w:szCs w:val="24"/>
        </w:rPr>
        <w:t>servic</w:t>
      </w:r>
      <w:r>
        <w:rPr>
          <w:rFonts w:ascii="Times New Roman" w:eastAsia="Times New Roman,Bold" w:hAnsi="Times New Roman" w:cs="Times New Roman"/>
          <w:sz w:val="24"/>
          <w:szCs w:val="24"/>
        </w:rPr>
        <w:t>i</w:t>
      </w:r>
      <w:r w:rsidR="00517236">
        <w:rPr>
          <w:rFonts w:ascii="Times New Roman" w:eastAsia="Times New Roman,Bold" w:hAnsi="Times New Roman" w:cs="Times New Roman"/>
          <w:sz w:val="24"/>
          <w:szCs w:val="24"/>
        </w:rPr>
        <w:t>ilor</w:t>
      </w:r>
      <w:proofErr w:type="spellEnd"/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– cum s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851FAC">
        <w:rPr>
          <w:rFonts w:ascii="Times New Roman" w:eastAsia="Times New Roman,Bold" w:hAnsi="Times New Roman" w:cs="Times New Roman"/>
          <w:sz w:val="24"/>
          <w:szCs w:val="24"/>
        </w:rPr>
        <w:t>r</w:t>
      </w:r>
      <w:r w:rsidR="00C86A2E">
        <w:rPr>
          <w:rFonts w:ascii="Times New Roman" w:eastAsia="Times New Roman,Bold" w:hAnsi="Times New Roman" w:cs="Times New Roman"/>
          <w:sz w:val="24"/>
          <w:szCs w:val="24"/>
        </w:rPr>
        <w:t>egistreaz</w:t>
      </w:r>
      <w:r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86A2E">
        <w:rPr>
          <w:rFonts w:ascii="Times New Roman" w:eastAsia="Times New Roman,Bold" w:hAnsi="Times New Roman" w:cs="Times New Roman"/>
          <w:sz w:val="24"/>
          <w:szCs w:val="24"/>
        </w:rPr>
        <w:t>microservic</w:t>
      </w:r>
      <w:r>
        <w:rPr>
          <w:rFonts w:ascii="Times New Roman" w:eastAsia="Times New Roman,Bold" w:hAnsi="Times New Roman" w:cs="Times New Roman"/>
          <w:sz w:val="24"/>
          <w:szCs w:val="24"/>
        </w:rPr>
        <w:t>i</w:t>
      </w:r>
      <w:r w:rsidR="00C86A2E">
        <w:rPr>
          <w:rFonts w:ascii="Times New Roman" w:eastAsia="Times New Roman,Bold" w:hAnsi="Times New Roman" w:cs="Times New Roman"/>
          <w:sz w:val="24"/>
          <w:szCs w:val="24"/>
        </w:rPr>
        <w:t>ile</w:t>
      </w:r>
      <w:proofErr w:type="spellEnd"/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="00C86A2E">
        <w:rPr>
          <w:rFonts w:ascii="Times New Roman" w:eastAsia="Times New Roman,Bold" w:hAnsi="Times New Roman" w:cs="Times New Roman"/>
          <w:sz w:val="24"/>
          <w:szCs w:val="24"/>
        </w:rPr>
        <w:t>agentul</w:t>
      </w:r>
      <w:proofErr w:type="spellEnd"/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de service discovery</w:t>
      </w:r>
    </w:p>
    <w:p w14:paraId="42E83FCE" w14:textId="43F94540" w:rsidR="00517236" w:rsidRPr="00071DD2" w:rsidRDefault="00517236" w:rsidP="00517236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b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e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dres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care </w:t>
      </w:r>
      <w:proofErr w:type="spellStart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jloacele</w:t>
      </w:r>
      <w:proofErr w:type="spellEnd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n</w:t>
      </w:r>
      <w:proofErr w:type="spellEnd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un </w:t>
      </w:r>
      <w:proofErr w:type="spellStart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b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e</w:t>
      </w:r>
      <w:proofErr w:type="spellEnd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forma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  <w:proofErr w:type="spellEnd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pre</w:t>
      </w:r>
      <w:proofErr w:type="spellEnd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te</w:t>
      </w:r>
      <w:proofErr w:type="spellEnd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</w:p>
    <w:p w14:paraId="40E700A9" w14:textId="220D941D" w:rsidR="00C86A2E" w:rsidRPr="00C86A2E" w:rsidRDefault="00517236" w:rsidP="00C86A2E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artaj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forma</w:t>
      </w:r>
      <w:r w:rsidR="00904682">
        <w:rPr>
          <w:rFonts w:ascii="Times New Roman" w:eastAsia="Times New Roman,Bold" w:hAnsi="Times New Roman" w:cs="Times New Roman"/>
          <w:sz w:val="24"/>
          <w:szCs w:val="24"/>
        </w:rPr>
        <w:t>ţ</w:t>
      </w:r>
      <w:r>
        <w:rPr>
          <w:rFonts w:ascii="Times New Roman" w:eastAsia="Times New Roman,Bold" w:hAnsi="Times New Roman" w:cs="Times New Roman"/>
          <w:sz w:val="24"/>
          <w:szCs w:val="24"/>
        </w:rPr>
        <w:t>iilor</w:t>
      </w:r>
      <w:proofErr w:type="spellEnd"/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– cum sunt </w:t>
      </w:r>
      <w:proofErr w:type="spellStart"/>
      <w:r w:rsidR="00C86A2E">
        <w:rPr>
          <w:rFonts w:ascii="Times New Roman" w:eastAsia="Times New Roman,Bold" w:hAnsi="Times New Roman" w:cs="Times New Roman"/>
          <w:sz w:val="24"/>
          <w:szCs w:val="24"/>
        </w:rPr>
        <w:t>partajate</w:t>
      </w:r>
      <w:proofErr w:type="spellEnd"/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86A2E">
        <w:rPr>
          <w:rFonts w:ascii="Times New Roman" w:eastAsia="Times New Roman,Bold" w:hAnsi="Times New Roman" w:cs="Times New Roman"/>
          <w:sz w:val="24"/>
          <w:szCs w:val="24"/>
        </w:rPr>
        <w:t>informa</w:t>
      </w:r>
      <w:r w:rsidR="00904682">
        <w:rPr>
          <w:rFonts w:ascii="Times New Roman" w:eastAsia="Times New Roman,Bold" w:hAnsi="Times New Roman" w:cs="Times New Roman"/>
          <w:sz w:val="24"/>
          <w:szCs w:val="24"/>
        </w:rPr>
        <w:t>ţ</w:t>
      </w:r>
      <w:r w:rsidR="00C86A2E">
        <w:rPr>
          <w:rFonts w:ascii="Times New Roman" w:eastAsia="Times New Roman,Bold" w:hAnsi="Times New Roman" w:cs="Times New Roman"/>
          <w:sz w:val="24"/>
          <w:szCs w:val="24"/>
        </w:rPr>
        <w:t>iile</w:t>
      </w:r>
      <w:proofErr w:type="spellEnd"/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86A2E">
        <w:rPr>
          <w:rFonts w:ascii="Times New Roman" w:eastAsia="Times New Roman,Bold" w:hAnsi="Times New Roman" w:cs="Times New Roman"/>
          <w:sz w:val="24"/>
          <w:szCs w:val="24"/>
        </w:rPr>
        <w:t>servici</w:t>
      </w:r>
      <w:r w:rsidR="00904682">
        <w:rPr>
          <w:rFonts w:ascii="Times New Roman" w:eastAsia="Times New Roman,Bold" w:hAnsi="Times New Roman" w:cs="Times New Roman"/>
          <w:sz w:val="24"/>
          <w:szCs w:val="24"/>
        </w:rPr>
        <w:t>i</w:t>
      </w:r>
      <w:r w:rsidR="00C86A2E">
        <w:rPr>
          <w:rFonts w:ascii="Times New Roman" w:eastAsia="Times New Roman,Bold" w:hAnsi="Times New Roman" w:cs="Times New Roman"/>
          <w:sz w:val="24"/>
          <w:szCs w:val="24"/>
        </w:rPr>
        <w:t>lor</w:t>
      </w:r>
      <w:proofErr w:type="spellEnd"/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</w:rPr>
        <w:t>într</w:t>
      </w:r>
      <w:r w:rsidR="00C86A2E">
        <w:rPr>
          <w:rFonts w:ascii="Times New Roman" w:eastAsia="Times New Roman,Bold" w:hAnsi="Times New Roman" w:cs="Times New Roman"/>
          <w:sz w:val="24"/>
          <w:szCs w:val="24"/>
        </w:rPr>
        <w:t>e</w:t>
      </w:r>
      <w:proofErr w:type="spellEnd"/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86A2E">
        <w:rPr>
          <w:rFonts w:ascii="Times New Roman" w:eastAsia="Times New Roman,Bold" w:hAnsi="Times New Roman" w:cs="Times New Roman"/>
          <w:sz w:val="24"/>
          <w:szCs w:val="24"/>
        </w:rPr>
        <w:t>noduri</w:t>
      </w:r>
      <w:proofErr w:type="spellEnd"/>
    </w:p>
    <w:p w14:paraId="659FFECF" w14:textId="7E1B241D" w:rsidR="0099477C" w:rsidRPr="00071DD2" w:rsidRDefault="00517236" w:rsidP="0099477C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tioriz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tă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cum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ivel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i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apo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gentu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servi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</w:p>
    <w:p w14:paraId="61BB4522" w14:textId="77777777" w:rsidR="003D315B" w:rsidRDefault="00AF4673" w:rsidP="00001795">
      <w:pPr>
        <w:ind w:firstLine="360"/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</w:pPr>
      <w:proofErr w:type="spellStart"/>
      <w:r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În</w:t>
      </w:r>
      <w:proofErr w:type="spellEnd"/>
      <w:r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 </w:t>
      </w:r>
      <w:proofErr w:type="spellStart"/>
      <w:r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momentul</w:t>
      </w:r>
      <w:proofErr w:type="spellEnd"/>
      <w:r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 </w:t>
      </w:r>
      <w:proofErr w:type="spellStart"/>
      <w:r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în</w:t>
      </w:r>
      <w:proofErr w:type="spellEnd"/>
      <w:r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 c</w:t>
      </w:r>
      <w:r w:rsidR="008822F6"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are </w:t>
      </w:r>
      <w:proofErr w:type="spellStart"/>
      <w:r w:rsidR="008822F6"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instanțele</w:t>
      </w:r>
      <w:proofErr w:type="spellEnd"/>
      <w:r w:rsidR="008822F6"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 xml:space="preserve"> de </w:t>
      </w:r>
      <w:proofErr w:type="spellStart"/>
      <w:r w:rsidR="008822F6"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microservi</w:t>
      </w:r>
      <w:r w:rsidR="003D315B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cii</w:t>
      </w:r>
      <w:proofErr w:type="spellEnd"/>
      <w:r w:rsidR="003D315B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 xml:space="preserve"> </w:t>
      </w:r>
    </w:p>
    <w:p w14:paraId="27DB9DA8" w14:textId="685804D6" w:rsidR="002655AE" w:rsidRPr="00001795" w:rsidRDefault="0099477C" w:rsidP="00001795">
      <w:pPr>
        <w:ind w:firstLine="360"/>
        <w:rPr>
          <w:rFonts w:ascii="Times New Roman" w:eastAsia="Times New Roman,Bold" w:hAnsi="Times New Roman" w:cs="Times New Roman"/>
          <w:sz w:val="24"/>
          <w:szCs w:val="24"/>
          <w:lang w:val="ro-RO"/>
        </w:rPr>
      </w:pPr>
      <w:proofErr w:type="gramStart"/>
      <w:r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pornesc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 acestea își vor înregistra adresa fizică, calea și portul la care pot fi 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ces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 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 mai 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 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ț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 de servi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Pr="00AF4673">
        <w:rPr>
          <w:rFonts w:ascii="Times New Roman" w:eastAsia="Times New Roman,Bold" w:hAnsi="Times New Roman" w:cs="Times New Roman"/>
          <w:sz w:val="24"/>
          <w:szCs w:val="24"/>
          <w:lang w:val="ro-RO"/>
        </w:rPr>
        <w:t>Fiecare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 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ț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 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 va 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vea</w:t>
      </w:r>
      <w:proofErr w:type="spellEnd"/>
      <w:r w:rsidR="00AF467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F467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dresa</w:t>
      </w:r>
      <w:proofErr w:type="spellEnd"/>
      <w:r w:rsidR="00AF467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a IP </w:t>
      </w:r>
      <w:proofErr w:type="spellStart"/>
      <w:r w:rsidR="00AF467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ică</w:t>
      </w:r>
      <w:proofErr w:type="spellEnd"/>
      <w:r w:rsidR="00AF467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dar se va </w:t>
      </w:r>
      <w:proofErr w:type="spellStart"/>
      <w:r w:rsidR="00AF467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registra</w:t>
      </w:r>
      <w:proofErr w:type="spellEnd"/>
      <w:r w:rsidR="00AF467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F467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AF467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D-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luiași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 ID-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heia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este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ic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dentificat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rup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țe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luiași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    De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bicei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un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va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nregistra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ă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ță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service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l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ări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service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sc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model peer-to-peer de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pagar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ate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d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tel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ărui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pagat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uturor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lorlalt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oduri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luster.</w:t>
      </w:r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   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final,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ț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imită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measc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tatusul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ia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la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service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ic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șuează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ntoarc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tatus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ăn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fr-BE"/>
        </w:rPr>
        <w:t>ăt</w:t>
      </w:r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ții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zitiv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va fi </w:t>
      </w:r>
      <w:proofErr w:type="spellStart"/>
      <w:r w:rsidR="00001795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rs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inul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ț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   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dată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un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s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nregistra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ătr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servic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egăti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a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țiil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au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Un client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ta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ar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servic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bțin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cațiil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ui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tă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ela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Cu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astă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bordar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servic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voca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tă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el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a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nregistra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cu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astă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bordar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blematică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>deoarec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lient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st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mplet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enden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servic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a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ăsi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voca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 [1]</w:t>
      </w:r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   O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bordar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obustă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rea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ad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lacer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lient.</w:t>
      </w:r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  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odel, </w:t>
      </w:r>
      <w:proofErr w:type="spellStart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ineva</w:t>
      </w:r>
      <w:proofErr w:type="spellEnd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rea</w:t>
      </w:r>
      <w:proofErr w:type="spellEnd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voce</w:t>
      </w:r>
      <w:proofErr w:type="spellEnd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br/>
        <w:t xml:space="preserve">1. Consumatorul unui serviciu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contacteze serviciul de service discovery și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î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>i cear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informații despre locaț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i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ile tuturor instanțelor de care serviciul are nevoi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ro-RO"/>
        </w:rPr>
        <w:t>şi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facă cache local la date pe ma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ş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>ina consumatorului serviciului.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br/>
        <w:t xml:space="preserve">2. De fiecare dată când un client vrea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folosească un serviciu, consumatorul serviciului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se uite după informațiile despre locația serviciului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ro-RO"/>
        </w:rPr>
        <w:t>în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cache-ul local. Caching-ul local de pe client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folosească un algoritm de load balancing ce se va asigura c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apelurile la servicii de același tip sunt 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î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>mp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>rțite echitabil.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br/>
        <w:t xml:space="preserve">3. Clientul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apeleze serviciul de service discovery pe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riodic pentru a-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>și actualiza cache-ul cu privire la instanțele servici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i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lor. Chiar </w:t>
      </w:r>
      <w:r w:rsidR="00C42FFF">
        <w:rPr>
          <w:rFonts w:ascii="Times New Roman" w:eastAsia="Times New Roman,Bold" w:hAnsi="Times New Roman" w:cs="Times New Roman"/>
          <w:sz w:val="24"/>
          <w:szCs w:val="24"/>
          <w:lang w:val="ro-RO"/>
        </w:rPr>
        <w:t>dac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într-un final c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ache-ul clientului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fie consistent, 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>există riscul ca între momentul în care clientul contactează servic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i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>ul de service discovery pentru o actualizare, apelurile pot fi direcționate către o instan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ţ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>ă ce nu mai este disponibil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ă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>.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br/>
        <w:t xml:space="preserve">    În cazul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ro-RO"/>
        </w:rPr>
        <w:t>în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care clientul apelează un serviciu ce a eșuat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ro-RO"/>
        </w:rPr>
        <w:t>şi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apelul eșueaz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ă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>, clientul își invalide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a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ză cache-ul local de service discovery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ro-RO"/>
        </w:rPr>
        <w:t>şi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</w:t>
      </w:r>
      <w:r w:rsidR="003D315B">
        <w:rPr>
          <w:rFonts w:ascii="Times New Roman" w:eastAsia="Times New Roman,Bold" w:hAnsi="Times New Roman" w:cs="Times New Roman"/>
          <w:sz w:val="24"/>
          <w:szCs w:val="24"/>
          <w:lang w:val="ro-RO"/>
        </w:rPr>
        <w:t>acesta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va 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î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ncerca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îş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>i actualizeze cache-ul de la agentul de service discovery.</w:t>
      </w:r>
    </w:p>
    <w:p w14:paraId="08E630EC" w14:textId="028A36F3" w:rsidR="00F7068B" w:rsidRPr="00001795" w:rsidRDefault="00F7068B" w:rsidP="00F7068B">
      <w:pPr>
        <w:ind w:firstLine="360"/>
        <w:rPr>
          <w:rFonts w:ascii="Times New Roman" w:eastAsia="Times New Roman,Bold" w:hAnsi="Times New Roman" w:cs="Times New Roman"/>
          <w:sz w:val="24"/>
          <w:szCs w:val="24"/>
          <w:lang w:val="ro-RO"/>
        </w:rPr>
      </w:pPr>
    </w:p>
    <w:p w14:paraId="6C97585D" w14:textId="577407FB" w:rsidR="00A12066" w:rsidRPr="00071DD2" w:rsidRDefault="00A12066" w:rsidP="0099477C">
      <w:pPr>
        <w:ind w:firstLine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([1])</w:t>
      </w:r>
    </w:p>
    <w:p w14:paraId="7E804053" w14:textId="2D7AF919" w:rsidR="00BE3A42" w:rsidRPr="00071DD2" w:rsidRDefault="00BE3A42" w:rsidP="00A12066">
      <w:pPr>
        <w:pStyle w:val="ListParagraph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0FAD48F" w14:textId="46CE4D9B" w:rsidR="00BE3A42" w:rsidRPr="00071DD2" w:rsidRDefault="006F27E7" w:rsidP="00BE3A42">
      <w:pPr>
        <w:pStyle w:val="ListParagraph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3</w:t>
      </w:r>
      <w:r w:rsidR="00BE3A42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.2 </w:t>
      </w:r>
      <w:proofErr w:type="spellStart"/>
      <w:r w:rsidR="00BE3A42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Load</w:t>
      </w:r>
      <w:proofErr w:type="spellEnd"/>
      <w:r w:rsidR="00BE3A42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balancing</w:t>
      </w:r>
      <w:r w:rsidR="00B70F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l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rile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vantaje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e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hitecturi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te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t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ependent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ta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lelalte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Un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FF547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F547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vea</w:t>
      </w:r>
      <w:proofErr w:type="spellEnd"/>
      <w:r w:rsidR="00FF547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FF547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e</w:t>
      </w:r>
      <w:proofErr w:type="spellEnd"/>
      <w:r w:rsidR="00FF547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nstante ce </w:t>
      </w:r>
      <w:proofErr w:type="spellStart"/>
      <w:r w:rsidR="00FF547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artajeaza</w:t>
      </w:r>
      <w:proofErr w:type="spellEnd"/>
      <w:r w:rsidR="00FF547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F547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e</w:t>
      </w:r>
      <w:proofErr w:type="spellEnd"/>
      <w:r w:rsidR="00FF547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22BA37B4" w14:textId="12FA67E4" w:rsidR="00FF547C" w:rsidRPr="00071DD2" w:rsidRDefault="00FF547C" w:rsidP="00BE3A42">
      <w:pPr>
        <w:pStyle w:val="ListParagraph"/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proofErr w:type="spellStart"/>
      <w:r w:rsidR="00E558CC">
        <w:rPr>
          <w:rFonts w:ascii="Times New Roman" w:eastAsia="Times New Roman,Bold" w:hAnsi="Times New Roman" w:cs="Times New Roman"/>
          <w:bCs/>
          <w:sz w:val="24"/>
          <w:szCs w:val="24"/>
        </w:rPr>
        <w:t>În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cazul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bCs/>
          <w:sz w:val="24"/>
          <w:szCs w:val="24"/>
        </w:rPr>
        <w:t>în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microsericile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REST </w:t>
      </w:r>
      <w:proofErr w:type="spellStart"/>
      <w:r w:rsidR="00071DD2">
        <w:rPr>
          <w:rFonts w:ascii="Times New Roman" w:eastAsia="Times New Roman,Bold" w:hAnsi="Times New Roman" w:cs="Times New Roman"/>
          <w:bCs/>
          <w:sz w:val="24"/>
          <w:szCs w:val="24"/>
        </w:rPr>
        <w:t>şi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HTTP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necesara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folosirea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load balancer.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Acesta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are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rolul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gram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de a</w:t>
      </w:r>
      <w:proofErr w:type="gram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distribui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totalitatea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cererilor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="00E558CC"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în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bazinul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de instante al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unui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anumit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microserviciu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.</w:t>
      </w:r>
      <w:r w:rsidRPr="00E558CC">
        <w:rPr>
          <w:noProof/>
          <w:lang w:val="fr-BE"/>
        </w:rPr>
        <w:t xml:space="preserve"> </w:t>
      </w:r>
      <w:proofErr w:type="spellStart"/>
      <w:r w:rsidR="00E558CC"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În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imaginea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de mai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jos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se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poate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observa cum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load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balancer-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ul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distribuite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cererile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microservicilor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.</w:t>
      </w:r>
      <w:r w:rsidR="002412A4"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r w:rsidR="002412A4" w:rsidRPr="00071DD2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[4]</w:t>
      </w:r>
    </w:p>
    <w:p w14:paraId="2D95E46B" w14:textId="475F338D" w:rsidR="00FF547C" w:rsidRPr="00071DD2" w:rsidRDefault="00FF547C" w:rsidP="00FF547C">
      <w:pPr>
        <w:pStyle w:val="ListParagraph"/>
        <w:ind w:left="5760" w:firstLine="720"/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1880006B" wp14:editId="26C64B31">
            <wp:simplePos x="0" y="0"/>
            <wp:positionH relativeFrom="column">
              <wp:posOffset>1003762</wp:posOffset>
            </wp:positionH>
            <wp:positionV relativeFrom="paragraph">
              <wp:posOffset>58</wp:posOffset>
            </wp:positionV>
            <wp:extent cx="3179445" cy="1704975"/>
            <wp:effectExtent l="0" t="0" r="190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DD2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Imagine </w:t>
      </w:r>
      <w:proofErr w:type="spellStart"/>
      <w:r w:rsidRPr="00071DD2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preluata</w:t>
      </w:r>
      <w:proofErr w:type="spellEnd"/>
      <w:r w:rsidRPr="00071DD2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[4]</w:t>
      </w:r>
    </w:p>
    <w:p w14:paraId="4C3CEDE8" w14:textId="48A259DF" w:rsidR="002412A4" w:rsidRPr="00E558CC" w:rsidRDefault="002412A4" w:rsidP="002412A4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ab/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a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alancer-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limin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unc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aspund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avanataj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r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a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alancer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oment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afic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nt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ac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a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a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alancer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imit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forman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tez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jung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i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mita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a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alancer.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Alt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avantaj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unc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a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alancer devin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isponi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vor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ven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atin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E558CC"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functie</w:t>
      </w:r>
      <w:proofErr w:type="spellEnd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cate</w:t>
      </w:r>
      <w:proofErr w:type="spellEnd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serveste</w:t>
      </w:r>
      <w:proofErr w:type="spellEnd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load</w:t>
      </w:r>
      <w:proofErr w:type="spellEnd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alancer </w:t>
      </w:r>
      <w:proofErr w:type="spellStart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fi:</w:t>
      </w:r>
      <w:proofErr w:type="gramEnd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</w:p>
    <w:p w14:paraId="2A87BCE0" w14:textId="24D65FA2" w:rsidR="002412A4" w:rsidRPr="00071DD2" w:rsidRDefault="002412A4" w:rsidP="002412A4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a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alancer central –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comandat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re parte </w:t>
      </w:r>
      <w:proofErr w:type="spellStart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uza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ficultatii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configurare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unci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are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ou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04A154C7" w14:textId="2004E052" w:rsidR="00440BC6" w:rsidRPr="00071DD2" w:rsidRDefault="00440BC6" w:rsidP="002412A4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a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alancer 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iv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-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a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bord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a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alancer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i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t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18BA5373" w14:textId="4B0519CD" w:rsidR="00B70FE4" w:rsidRPr="00071DD2" w:rsidRDefault="003E1597" w:rsidP="00BE3A42">
      <w:pPr>
        <w:pStyle w:val="ListParagraph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[4]</w:t>
      </w:r>
    </w:p>
    <w:p w14:paraId="7B9428AF" w14:textId="4C4A272F" w:rsidR="00BE3A42" w:rsidRPr="00071DD2" w:rsidRDefault="00BE3A42" w:rsidP="00BE3A42">
      <w:pPr>
        <w:pStyle w:val="ListParagraph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</w:p>
    <w:p w14:paraId="15B57B1D" w14:textId="3746FD27" w:rsidR="00A12066" w:rsidRPr="00071DD2" w:rsidRDefault="00A12066" w:rsidP="00A12066">
      <w:pPr>
        <w:pStyle w:val="ListParagraph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F7739AF" w14:textId="6FA0554D" w:rsidR="00830B71" w:rsidRPr="00071DD2" w:rsidRDefault="006F27E7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3</w:t>
      </w:r>
      <w:r w:rsidR="004426A0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.</w:t>
      </w:r>
      <w:r w:rsidR="00440BC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3</w:t>
      </w:r>
      <w:r w:rsidR="004426A0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API </w:t>
      </w:r>
      <w:proofErr w:type="spellStart"/>
      <w:r w:rsidR="004426A0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gateway</w:t>
      </w:r>
      <w:proofErr w:type="spellEnd"/>
      <w:r w:rsidR="004426A0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4426A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Un API </w:t>
      </w:r>
      <w:proofErr w:type="spellStart"/>
      <w:r w:rsidR="004426A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</w:t>
      </w:r>
      <w:proofErr w:type="spellEnd"/>
      <w:r w:rsidR="00C2053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un 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sablon de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iectare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</w:t>
      </w:r>
      <w:proofErr w:type="gram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ca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op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ire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oluti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n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m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nct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rare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“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me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xterioar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”.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tare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or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quest-urilor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).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t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te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bloane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vantajul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a</w:t>
      </w:r>
      <w:proofErr w:type="gram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sur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tului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dul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face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server.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tul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ce o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un API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un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erveste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nct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rare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tre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I (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tion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gramming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nterface).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capsuleaz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hitectur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nterna a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i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tului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nct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rare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3F26BC24" w14:textId="7654076E" w:rsidR="00E5494C" w:rsidRPr="00071DD2" w:rsidRDefault="00830B71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t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rg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a API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i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t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t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er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respunzato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-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aduce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or</w:t>
      </w:r>
      <w:proofErr w:type="spellEnd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tocoale</w:t>
      </w:r>
      <w:proofErr w:type="spellEnd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e</w:t>
      </w:r>
      <w:proofErr w:type="spellEnd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WebSockets</w:t>
      </w:r>
      <w:proofErr w:type="spellEnd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Hypertext</w:t>
      </w:r>
      <w:proofErr w:type="spellEnd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Transfer Protocol(HTTP)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tocoale</w:t>
      </w:r>
      <w:proofErr w:type="spellEnd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nterne </w:t>
      </w:r>
      <w:proofErr w:type="spellStart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te</w:t>
      </w:r>
      <w:proofErr w:type="spellEnd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10838ECE" w14:textId="6CCC27F4" w:rsidR="00E5494C" w:rsidRPr="00071DD2" w:rsidRDefault="00E5494C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ortan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i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perati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t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duc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tu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tina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c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nt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ction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t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peaz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tod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HTTP la URL-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HTTP al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cup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ectiv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20E07E31" w14:textId="7ECA369B" w:rsidR="00E5494C" w:rsidRDefault="00E5494C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perati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API gateway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blon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iect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“API Composition”. </w:t>
      </w:r>
      <w:r w:rsidR="004156BD">
        <w:rPr>
          <w:rFonts w:ascii="Times New Roman" w:eastAsia="Times New Roman,Bold" w:hAnsi="Times New Roman" w:cs="Times New Roman"/>
          <w:sz w:val="24"/>
          <w:szCs w:val="24"/>
        </w:rPr>
        <w:t>[3]</w:t>
      </w:r>
    </w:p>
    <w:p w14:paraId="1891C8B5" w14:textId="77777777" w:rsidR="00E5494C" w:rsidRDefault="00E5494C" w:rsidP="00C20534">
      <w:pPr>
        <w:pStyle w:val="ListParagraph"/>
        <w:spacing w:after="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3D60082D" wp14:editId="3467792A">
            <wp:extent cx="4730262" cy="24838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206" cy="24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FB3E" w14:textId="77777777" w:rsidR="004156BD" w:rsidRPr="00071DD2" w:rsidRDefault="00E5494C" w:rsidP="004156BD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magine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eluata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[3].</w:t>
      </w:r>
    </w:p>
    <w:p w14:paraId="40E83D34" w14:textId="1DCA050A" w:rsidR="004156BD" w:rsidRPr="00071DD2" w:rsidRDefault="004156BD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ablon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iect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u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</w:p>
    <w:p w14:paraId="5F772979" w14:textId="0C3433CB" w:rsidR="004156BD" w:rsidRPr="00071DD2" w:rsidRDefault="004156BD" w:rsidP="004156BD">
      <w:pPr>
        <w:pStyle w:val="ListParagraph"/>
        <w:numPr>
          <w:ilvl w:val="1"/>
          <w:numId w:val="9"/>
        </w:numPr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I ce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une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zultatului</w:t>
      </w:r>
      <w:proofErr w:type="spellEnd"/>
    </w:p>
    <w:p w14:paraId="1A006FB4" w14:textId="7F7BD5D8" w:rsidR="004156BD" w:rsidRPr="00071DD2" w:rsidRDefault="004156BD" w:rsidP="004156BD">
      <w:pPr>
        <w:pStyle w:val="ListParagraph"/>
        <w:numPr>
          <w:ilvl w:val="1"/>
          <w:numId w:val="9"/>
        </w:numPr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zolv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par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turneaz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par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zultat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r API composer-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bin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zultatu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turn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u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elantu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55A527FB" w14:textId="74B0B21D" w:rsidR="004156BD" w:rsidRPr="00071DD2" w:rsidRDefault="00E558CC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unctie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cum este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t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I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-ul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ii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I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ti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tilizatorii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Un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avantaj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i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ri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unctie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latforma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tului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ia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vea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inte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ferite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vire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tele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turnate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a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ecitva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</w:p>
    <w:p w14:paraId="2C3E8ECA" w14:textId="034BEF7C" w:rsidR="004156BD" w:rsidRPr="00071DD2" w:rsidRDefault="004156BD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P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-ur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f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s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ca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xiste un AP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feri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polog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client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ca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t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obile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asc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API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t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s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rowser-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asc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t API</w:t>
      </w:r>
      <w:r w:rsidR="00BE3A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 etc.</w:t>
      </w:r>
    </w:p>
    <w:p w14:paraId="1FB5E979" w14:textId="0397F37F" w:rsidR="00BE3A42" w:rsidRPr="00071DD2" w:rsidRDefault="00BE3A42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si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avantaj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r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dac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ficie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performant (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ghtweigh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)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vor f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ep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tualiz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-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60831EF8" w14:textId="45EE2610" w:rsidR="00BE3A42" w:rsidRPr="00071DD2" w:rsidRDefault="00BE3A42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([3])</w:t>
      </w:r>
    </w:p>
    <w:p w14:paraId="593A3005" w14:textId="77777777" w:rsidR="00E43B33" w:rsidRPr="00071DD2" w:rsidRDefault="00E43B33" w:rsidP="00E43B33">
      <w:pPr>
        <w:spacing w:after="0"/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5C3707E1" w14:textId="56AF988C" w:rsidR="00E43B33" w:rsidRPr="00071DD2" w:rsidRDefault="006F27E7" w:rsidP="00E43B33">
      <w:pPr>
        <w:spacing w:after="0"/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3</w:t>
      </w:r>
      <w:r w:rsidR="00E43B33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.</w:t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4</w:t>
      </w:r>
      <w:r w:rsidR="00E43B33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</w:t>
      </w:r>
      <w:proofErr w:type="spellStart"/>
      <w:r w:rsidR="00E43B33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Comunicarea</w:t>
      </w:r>
      <w:proofErr w:type="spellEnd"/>
      <w:r w:rsidR="00E43B33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într</w:t>
      </w:r>
      <w:r w:rsidR="00E43B33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e</w:t>
      </w:r>
      <w:proofErr w:type="spellEnd"/>
      <w:r w:rsidR="00E43B33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</w:t>
      </w:r>
      <w:proofErr w:type="spellStart"/>
      <w:r w:rsidR="00E43B33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microservicii</w:t>
      </w:r>
      <w:proofErr w:type="spellEnd"/>
    </w:p>
    <w:p w14:paraId="13C942C8" w14:textId="18EB8A96" w:rsidR="003945CF" w:rsidRPr="00071DD2" w:rsidRDefault="003945CF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tori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eaz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ces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ependen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alizeaz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rmedi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tel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implic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st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forman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mar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ca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mpl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dr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luias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ce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ializ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erializ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biecte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ce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stisit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626330B0" w14:textId="0AEEB974" w:rsidR="003945CF" w:rsidRPr="00071DD2" w:rsidRDefault="003945CF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emen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unc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dr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sc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ela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isponi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ela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atez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ro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7DCB27C9" w14:textId="0DBE01C3" w:rsidR="003945CF" w:rsidRPr="00071DD2" w:rsidRDefault="003945CF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Cu cat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mensiun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mica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ntitat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fectua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t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mar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mai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puţin</w:t>
      </w:r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proofErr w:type="spellEnd"/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e</w:t>
      </w:r>
      <w:proofErr w:type="spellEnd"/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a </w:t>
      </w:r>
      <w:proofErr w:type="spellStart"/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a</w:t>
      </w:r>
      <w:proofErr w:type="spellEnd"/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t</w:t>
      </w:r>
      <w:proofErr w:type="spellEnd"/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[4]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4B58FC42" w14:textId="285FEC20" w:rsidR="00E43B33" w:rsidRPr="00071DD2" w:rsidRDefault="00E43B33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lastRenderedPageBreak/>
        <w:tab/>
      </w:r>
    </w:p>
    <w:p w14:paraId="7D5ED3F0" w14:textId="02F24F7C" w:rsidR="00BE3A42" w:rsidRPr="00071DD2" w:rsidRDefault="00A934E6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9744" behindDoc="1" locked="0" layoutInCell="1" allowOverlap="1" wp14:anchorId="71D2F581" wp14:editId="776F3644">
            <wp:simplePos x="0" y="0"/>
            <wp:positionH relativeFrom="column">
              <wp:posOffset>4010660</wp:posOffset>
            </wp:positionH>
            <wp:positionV relativeFrom="paragraph">
              <wp:posOffset>121920</wp:posOffset>
            </wp:positionV>
            <wp:extent cx="1914525" cy="3047365"/>
            <wp:effectExtent l="0" t="0" r="9525" b="635"/>
            <wp:wrapTight wrapText="bothSides">
              <wp:wrapPolygon edited="0">
                <wp:start x="0" y="0"/>
                <wp:lineTo x="0" y="21469"/>
                <wp:lineTo x="21493" y="21469"/>
                <wp:lineTo x="2149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DDF90B" w14:textId="69D5F74C" w:rsidR="0070264E" w:rsidRPr="00071DD2" w:rsidRDefault="00A934E6" w:rsidP="00BE7D52">
      <w:pPr>
        <w:rPr>
          <w:noProof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0768" behindDoc="1" locked="0" layoutInCell="1" allowOverlap="1" wp14:anchorId="73A6D464" wp14:editId="177DE9C5">
            <wp:simplePos x="0" y="0"/>
            <wp:positionH relativeFrom="margin">
              <wp:posOffset>-41910</wp:posOffset>
            </wp:positionH>
            <wp:positionV relativeFrom="paragraph">
              <wp:posOffset>3112770</wp:posOffset>
            </wp:positionV>
            <wp:extent cx="2314575" cy="3068320"/>
            <wp:effectExtent l="0" t="0" r="9525" b="0"/>
            <wp:wrapTight wrapText="bothSides">
              <wp:wrapPolygon edited="0">
                <wp:start x="0" y="0"/>
                <wp:lineTo x="0" y="21457"/>
                <wp:lineTo x="21511" y="21457"/>
                <wp:lineTo x="2151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F27E7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3</w:t>
      </w:r>
      <w:r w:rsidR="003E1597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.5 </w:t>
      </w:r>
      <w:proofErr w:type="spellStart"/>
      <w:r w:rsidR="003E1597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Containere</w:t>
      </w:r>
      <w:proofErr w:type="spellEnd"/>
      <w:r w:rsidR="00A81D75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proofErr w:type="spellStart"/>
      <w:r w:rsidR="00654D1D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Comparatie</w:t>
      </w:r>
      <w:proofErr w:type="spellEnd"/>
      <w:r w:rsidR="00654D1D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 xml:space="preserve"> </w:t>
      </w:r>
      <w:proofErr w:type="spellStart"/>
      <w:r w:rsidR="00654D1D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între</w:t>
      </w:r>
      <w:proofErr w:type="spellEnd"/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 xml:space="preserve"> </w:t>
      </w:r>
      <w:proofErr w:type="spellStart"/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containere</w:t>
      </w:r>
      <w:proofErr w:type="spellEnd"/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şi</w:t>
      </w:r>
      <w:proofErr w:type="spellEnd"/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 xml:space="preserve"> </w:t>
      </w:r>
      <w:proofErr w:type="spellStart"/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m</w:t>
      </w:r>
      <w:r w:rsidR="00654D1D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aș</w:t>
      </w:r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ini</w:t>
      </w:r>
      <w:proofErr w:type="spellEnd"/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 xml:space="preserve"> </w:t>
      </w:r>
      <w:proofErr w:type="spellStart"/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virtuale</w:t>
      </w:r>
      <w:proofErr w:type="spellEnd"/>
      <w:r w:rsidR="00C52D10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:</w:t>
      </w:r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br/>
      </w:r>
      <w:r w:rsidR="00A81D7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="00146B5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</w:t>
      </w:r>
      <w:r w:rsidR="00146B51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ât containerele cat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ro-RO"/>
        </w:rPr>
        <w:t>şi</w:t>
      </w:r>
      <w:r w:rsidR="00146B51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mașinile virtuale pot fi folosite pentru a izola aplicațiile între ele atunci când rulăm pe aceași mașină. Mașinile virtuale sunt o tehnologie mai matură comparativ cu containerele.</w:t>
      </w:r>
      <w:r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Hypervisor oferă mașinilor virtuale un nivel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ro-RO"/>
        </w:rPr>
        <w:t>în</w:t>
      </w:r>
      <w:r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plus de izolare.</w:t>
      </w:r>
      <w:r w:rsidR="00654D1D">
        <w:rPr>
          <w:rFonts w:ascii="Times New Roman" w:eastAsia="Times New Roman,Bold" w:hAnsi="Times New Roman" w:cs="Times New Roman"/>
          <w:sz w:val="24"/>
          <w:szCs w:val="24"/>
          <w:lang w:val="ro-RO"/>
        </w:rPr>
        <w:br/>
      </w:r>
      <w:r w:rsidR="00654D1D">
        <w:rPr>
          <w:rFonts w:ascii="Times New Roman" w:eastAsia="Times New Roman,Bold" w:hAnsi="Times New Roman" w:cs="Times New Roman"/>
          <w:sz w:val="24"/>
          <w:szCs w:val="24"/>
          <w:lang w:val="ro-RO"/>
        </w:rPr>
        <w:tab/>
        <w:t>Imaginea alăturată ilustrează 3 aplicații ce rulează în mașini virtuale diferite.</w:t>
      </w:r>
      <w:r w:rsidR="00654D1D" w:rsidRPr="00071DD2">
        <w:rPr>
          <w:noProof/>
          <w:lang w:val="ro-RO"/>
        </w:rPr>
        <w:t xml:space="preserve"> </w:t>
      </w:r>
      <w:r w:rsidR="00654D1D">
        <w:rPr>
          <w:noProof/>
          <w:sz w:val="24"/>
          <w:szCs w:val="24"/>
        </w:rPr>
        <w:t xml:space="preserve">Hypervisor </w:t>
      </w:r>
      <w:r w:rsidR="004C5588">
        <w:rPr>
          <w:noProof/>
          <w:sz w:val="24"/>
          <w:szCs w:val="24"/>
        </w:rPr>
        <w:t xml:space="preserve">este necesar pentru a creea </w:t>
      </w:r>
      <w:r w:rsidR="00071DD2">
        <w:rPr>
          <w:noProof/>
          <w:sz w:val="24"/>
          <w:szCs w:val="24"/>
        </w:rPr>
        <w:t>şi</w:t>
      </w:r>
      <w:r w:rsidR="004C5588">
        <w:rPr>
          <w:noProof/>
          <w:sz w:val="24"/>
          <w:szCs w:val="24"/>
        </w:rPr>
        <w:t xml:space="preserve"> rula mașini virtuale. După cum se poate observa fiecare mașină virtuală are nevoie o copie a sistemului de operare folosit, orice biblioteci de care aplicația are nevoie </w:t>
      </w:r>
      <w:r w:rsidR="00071DD2">
        <w:rPr>
          <w:noProof/>
          <w:sz w:val="24"/>
          <w:szCs w:val="24"/>
        </w:rPr>
        <w:t>şi</w:t>
      </w:r>
      <w:r w:rsidR="004C5588">
        <w:rPr>
          <w:noProof/>
          <w:sz w:val="24"/>
          <w:szCs w:val="24"/>
        </w:rPr>
        <w:t xml:space="preserve"> aplicației </w:t>
      </w:r>
      <w:r w:rsidR="00E558CC">
        <w:rPr>
          <w:noProof/>
          <w:sz w:val="24"/>
          <w:szCs w:val="24"/>
        </w:rPr>
        <w:t>în</w:t>
      </w:r>
      <w:r w:rsidR="004C5588">
        <w:rPr>
          <w:noProof/>
          <w:sz w:val="24"/>
          <w:szCs w:val="24"/>
        </w:rPr>
        <w:t xml:space="preserve"> sine. </w:t>
      </w:r>
      <w:r w:rsidR="00E558CC">
        <w:rPr>
          <w:noProof/>
          <w:sz w:val="24"/>
          <w:szCs w:val="24"/>
        </w:rPr>
        <w:t>În</w:t>
      </w:r>
      <w:r w:rsidR="004C5588">
        <w:rPr>
          <w:noProof/>
          <w:sz w:val="24"/>
          <w:szCs w:val="24"/>
        </w:rPr>
        <w:t xml:space="preserve"> cazul aplicațiilor Y </w:t>
      </w:r>
      <w:r w:rsidR="00071DD2">
        <w:rPr>
          <w:noProof/>
          <w:sz w:val="24"/>
          <w:szCs w:val="24"/>
        </w:rPr>
        <w:t>şi</w:t>
      </w:r>
      <w:r w:rsidR="004C5588">
        <w:rPr>
          <w:noProof/>
          <w:sz w:val="24"/>
          <w:szCs w:val="24"/>
        </w:rPr>
        <w:t xml:space="preserve"> Z se poate observa ca deși acestea împărtășesc biblioteci este facută o copie pentru fiecare mașină virtuală, astfel Y este complet izolat de Z.</w:t>
      </w:r>
      <w:r>
        <w:rPr>
          <w:noProof/>
          <w:sz w:val="24"/>
          <w:szCs w:val="24"/>
        </w:rPr>
        <w:br/>
        <w:t xml:space="preserve"> </w:t>
      </w:r>
      <w:r>
        <w:rPr>
          <w:noProof/>
          <w:sz w:val="24"/>
          <w:szCs w:val="24"/>
        </w:rPr>
        <w:tab/>
        <w:t xml:space="preserve">Daca am dori </w:t>
      </w:r>
      <w:r w:rsidR="00996AFE">
        <w:rPr>
          <w:noProof/>
          <w:sz w:val="24"/>
          <w:szCs w:val="24"/>
        </w:rPr>
        <w:t>să</w:t>
      </w:r>
      <w:r>
        <w:rPr>
          <w:noProof/>
          <w:sz w:val="24"/>
          <w:szCs w:val="24"/>
        </w:rPr>
        <w:t xml:space="preserve"> rulăm aceleași 3 aplicații folosind containere am obtine schema din partea stangă.</w:t>
      </w:r>
      <w:r>
        <w:rPr>
          <w:noProof/>
          <w:sz w:val="24"/>
          <w:szCs w:val="24"/>
        </w:rPr>
        <w:br/>
      </w:r>
      <w:r>
        <w:rPr>
          <w:noProof/>
          <w:sz w:val="24"/>
          <w:szCs w:val="24"/>
        </w:rPr>
        <w:tab/>
      </w:r>
      <w:r w:rsidRPr="00071DD2">
        <w:rPr>
          <w:noProof/>
          <w:sz w:val="24"/>
          <w:szCs w:val="24"/>
          <w:lang w:val="fr-BE"/>
        </w:rPr>
        <w:t xml:space="preserve">Spre deosebire de mașinile virtuale kernerul este partajat între containere. Acest fapt aduce constrângerea </w:t>
      </w:r>
      <w:r w:rsidR="0070264E" w:rsidRPr="00071DD2">
        <w:rPr>
          <w:noProof/>
          <w:sz w:val="24"/>
          <w:szCs w:val="24"/>
          <w:lang w:val="fr-BE"/>
        </w:rPr>
        <w:t xml:space="preserve">de a avea același kernel cu mașina gazdă. Aplicațiile Y </w:t>
      </w:r>
      <w:r w:rsidR="00071DD2">
        <w:rPr>
          <w:noProof/>
          <w:sz w:val="24"/>
          <w:szCs w:val="24"/>
          <w:lang w:val="fr-BE"/>
        </w:rPr>
        <w:t>şi</w:t>
      </w:r>
      <w:r w:rsidR="0070264E" w:rsidRPr="00071DD2">
        <w:rPr>
          <w:noProof/>
          <w:sz w:val="24"/>
          <w:szCs w:val="24"/>
          <w:lang w:val="fr-BE"/>
        </w:rPr>
        <w:t xml:space="preserve"> Z folosesc aceleași biblioteci </w:t>
      </w:r>
      <w:r w:rsidR="00071DD2">
        <w:rPr>
          <w:noProof/>
          <w:sz w:val="24"/>
          <w:szCs w:val="24"/>
          <w:lang w:val="fr-BE"/>
        </w:rPr>
        <w:t>şi</w:t>
      </w:r>
      <w:r w:rsidR="0070264E" w:rsidRPr="00071DD2">
        <w:rPr>
          <w:noProof/>
          <w:sz w:val="24"/>
          <w:szCs w:val="24"/>
          <w:lang w:val="fr-BE"/>
        </w:rPr>
        <w:t xml:space="preserve"> pot partaja datele comune, eliminând datele duplicate.</w:t>
      </w:r>
      <w:r w:rsidR="0070264E" w:rsidRPr="00071DD2">
        <w:rPr>
          <w:noProof/>
          <w:sz w:val="24"/>
          <w:szCs w:val="24"/>
          <w:lang w:val="fr-BE"/>
        </w:rPr>
        <w:br/>
      </w:r>
      <w:r w:rsidR="0070264E" w:rsidRPr="00071DD2">
        <w:rPr>
          <w:noProof/>
          <w:sz w:val="24"/>
          <w:szCs w:val="24"/>
          <w:lang w:val="fr-BE"/>
        </w:rPr>
        <w:tab/>
        <w:t xml:space="preserve">Din punct de vedere al performanței procesele ce rulează </w:t>
      </w:r>
      <w:r w:rsidR="00E558CC">
        <w:rPr>
          <w:noProof/>
          <w:sz w:val="24"/>
          <w:szCs w:val="24"/>
          <w:lang w:val="fr-BE"/>
        </w:rPr>
        <w:t>în</w:t>
      </w:r>
      <w:r w:rsidR="0070264E" w:rsidRPr="00071DD2">
        <w:rPr>
          <w:noProof/>
          <w:sz w:val="24"/>
          <w:szCs w:val="24"/>
          <w:lang w:val="fr-BE"/>
        </w:rPr>
        <w:t xml:space="preserve"> containere sunt echivalente cu procesele native ale mașinii și nu pun problema unui overhead la fel de mare ca și </w:t>
      </w:r>
      <w:r w:rsidR="00E558CC">
        <w:rPr>
          <w:noProof/>
          <w:sz w:val="24"/>
          <w:szCs w:val="24"/>
          <w:lang w:val="fr-BE"/>
        </w:rPr>
        <w:t>în</w:t>
      </w:r>
      <w:r w:rsidR="0070264E" w:rsidRPr="00071DD2">
        <w:rPr>
          <w:noProof/>
          <w:sz w:val="24"/>
          <w:szCs w:val="24"/>
          <w:lang w:val="fr-BE"/>
        </w:rPr>
        <w:t xml:space="preserve"> cazul mașinilor virtuale.</w:t>
      </w:r>
    </w:p>
    <w:p w14:paraId="523D4C86" w14:textId="2BA659A7" w:rsidR="00A81D75" w:rsidRPr="00071DD2" w:rsidRDefault="00146B51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[5]</w:t>
      </w:r>
    </w:p>
    <w:p w14:paraId="468460A5" w14:textId="6B37F812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4302A1E2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15BFA48E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6F689122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7B0FAE78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11326AEE" w14:textId="49A59F18" w:rsidR="00654D1D" w:rsidRPr="008C5FDE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ro-RO"/>
        </w:rPr>
      </w:pPr>
    </w:p>
    <w:p w14:paraId="78146F9B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077C0569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9B5F1E7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76F16944" w14:textId="77777777" w:rsidR="00654D1D" w:rsidRPr="00071DD2" w:rsidRDefault="00654D1D" w:rsidP="00654D1D">
      <w:pPr>
        <w:ind w:left="2160"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1D430553" w14:textId="745EE12D" w:rsidR="00654D1D" w:rsidRPr="00071DD2" w:rsidRDefault="00654D1D" w:rsidP="00654D1D">
      <w:pPr>
        <w:ind w:left="5760"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magin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eluat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5</w:t>
      </w:r>
    </w:p>
    <w:p w14:paraId="2E68A548" w14:textId="1F07E5C6" w:rsidR="00BE3A42" w:rsidRPr="00071DD2" w:rsidRDefault="00A81D75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2336" behindDoc="0" locked="0" layoutInCell="1" allowOverlap="1" wp14:anchorId="6E06CF6D" wp14:editId="7EF15B93">
            <wp:simplePos x="0" y="0"/>
            <wp:positionH relativeFrom="margin">
              <wp:posOffset>2237105</wp:posOffset>
            </wp:positionH>
            <wp:positionV relativeFrom="paragraph">
              <wp:posOffset>1317163</wp:posOffset>
            </wp:positionV>
            <wp:extent cx="2994025" cy="309435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597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e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prezinta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canisme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oderne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rformante de </w:t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loyment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ncipiul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unctionare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 </w:t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or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rtualizarea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ivelul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stemului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perare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Din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spectiva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ces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eaza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container,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diul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mulat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milar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</w:t>
      </w:r>
      <w:proofErr w:type="gram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eaza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ropria sa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sina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zolat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 [3]</w:t>
      </w:r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</w:p>
    <w:p w14:paraId="05EE0311" w14:textId="7F48D581" w:rsidR="00C91807" w:rsidRPr="00071DD2" w:rsidRDefault="00BE7D52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Imagin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elua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[3]</w:t>
      </w:r>
    </w:p>
    <w:p w14:paraId="67B92129" w14:textId="4F7FDBB8" w:rsidR="00160306" w:rsidRPr="00071DD2" w:rsidRDefault="00E43B33" w:rsidP="00BD05E4">
      <w:pPr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3360" behindDoc="0" locked="0" layoutInCell="1" allowOverlap="1" wp14:anchorId="6143F2DA" wp14:editId="1C66BAC5">
            <wp:simplePos x="0" y="0"/>
            <wp:positionH relativeFrom="column">
              <wp:posOffset>626110</wp:posOffset>
            </wp:positionH>
            <wp:positionV relativeFrom="paragraph">
              <wp:posOffset>1744134</wp:posOffset>
            </wp:positionV>
            <wp:extent cx="4133215" cy="3140710"/>
            <wp:effectExtent l="0" t="0" r="635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e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fi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sonalizate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sa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el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cat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m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oca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urse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ferite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tainer.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unci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m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chestrator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ste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mportant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ocam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ursele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or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oarece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lecteaza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sina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eze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ul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igurandu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se ca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sina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easa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ficient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6F6C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formanta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Un container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prezint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t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mpul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iri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uild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time) este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t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alt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</w:t>
      </w:r>
      <w:proofErr w:type="gram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ca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op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ire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ast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iteste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dul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riere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ecificat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i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,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ast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ckerfile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)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e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ulu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r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o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tocheaz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gistru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mul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ari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runtime),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e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ulu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at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gistru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t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ti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[3]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  </w:t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magine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eluat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[3]</w:t>
      </w:r>
      <w:r w:rsidR="00F52149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F52149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 xml:space="preserve"> </w:t>
      </w:r>
      <w:r w:rsidR="00F52149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ab/>
      </w:r>
      <w:r w:rsidR="00025C24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br/>
      </w:r>
      <w:r w:rsidR="00025C24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ab/>
      </w:r>
    </w:p>
    <w:p w14:paraId="0A359D17" w14:textId="10FAB876" w:rsidR="00962461" w:rsidRPr="00071DD2" w:rsidRDefault="006F27E7" w:rsidP="00962461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44"/>
          <w:szCs w:val="44"/>
          <w:lang w:val="fr-BE"/>
        </w:rPr>
        <w:t>4</w:t>
      </w:r>
      <w:r w:rsidR="00962461" w:rsidRPr="00071DD2">
        <w:rPr>
          <w:rFonts w:ascii="Times New Roman" w:eastAsia="Times New Roman,Bold" w:hAnsi="Times New Roman" w:cs="Times New Roman"/>
          <w:b/>
          <w:bCs/>
          <w:sz w:val="44"/>
          <w:szCs w:val="44"/>
          <w:lang w:val="fr-BE"/>
        </w:rPr>
        <w:t xml:space="preserve">. </w:t>
      </w:r>
      <w:proofErr w:type="spellStart"/>
      <w:r w:rsidR="00160306" w:rsidRPr="00071DD2">
        <w:rPr>
          <w:rFonts w:ascii="Times New Roman" w:eastAsia="Times New Roman,Bold" w:hAnsi="Times New Roman" w:cs="Times New Roman"/>
          <w:b/>
          <w:bCs/>
          <w:sz w:val="44"/>
          <w:szCs w:val="44"/>
          <w:lang w:val="fr-BE"/>
        </w:rPr>
        <w:t>Boardify</w:t>
      </w:r>
      <w:proofErr w:type="spellEnd"/>
      <w:r w:rsidR="00962461" w:rsidRPr="00071DD2">
        <w:rPr>
          <w:rFonts w:ascii="Times New Roman" w:eastAsia="Times New Roman,Bold" w:hAnsi="Times New Roman" w:cs="Times New Roman"/>
          <w:b/>
          <w:bCs/>
          <w:sz w:val="44"/>
          <w:szCs w:val="44"/>
          <w:lang w:val="fr-BE"/>
        </w:rPr>
        <w:br/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4</w:t>
      </w:r>
      <w:r w:rsidR="00962461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.2 </w:t>
      </w:r>
      <w:proofErr w:type="spellStart"/>
      <w:r w:rsidR="00962461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Proiectare</w:t>
      </w:r>
      <w:proofErr w:type="spellEnd"/>
      <w:r w:rsidR="00962461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962461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ab/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iect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m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es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sc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hitectura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ta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ganizata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6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odule,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pring Boot,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umar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trans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itati</w:t>
      </w:r>
      <w:proofErr w:type="spellEnd"/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dul</w:t>
      </w:r>
      <w:proofErr w:type="spellEnd"/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curitate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le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6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: </w:t>
      </w:r>
    </w:p>
    <w:p w14:paraId="33F87B4F" w14:textId="66C25E4B" w:rsidR="00962461" w:rsidRDefault="00962461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service-discovery -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Eurek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cope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</w:p>
    <w:p w14:paraId="44425237" w14:textId="2E28CEA8" w:rsidR="00962461" w:rsidRDefault="00962461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gateway -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Netflix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Zu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t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</w:p>
    <w:p w14:paraId="7C074E03" w14:textId="6CA32257" w:rsidR="00962461" w:rsidRPr="00071DD2" w:rsidRDefault="00962461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uth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estion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ur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g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registr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)</w:t>
      </w:r>
    </w:p>
    <w:p w14:paraId="15D1D6C4" w14:textId="164D5D79" w:rsidR="00C666A9" w:rsidRPr="00071DD2" w:rsidRDefault="00C666A9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m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vi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fl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format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p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ri</w:t>
      </w:r>
      <w:proofErr w:type="spellEnd"/>
    </w:p>
    <w:p w14:paraId="09EC86F8" w14:textId="3100F6F1" w:rsidR="00C666A9" w:rsidRDefault="00C666A9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group –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estion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rupur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jo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ree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unic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</w:rPr>
        <w:t>într</w:t>
      </w:r>
      <w:r>
        <w:rPr>
          <w:rFonts w:ascii="Times New Roman" w:eastAsia="Times New Roman,Bold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)</w:t>
      </w:r>
    </w:p>
    <w:p w14:paraId="4EB44DC8" w14:textId="4476D259" w:rsidR="00C666A9" w:rsidRPr="00071DD2" w:rsidRDefault="00C666A9" w:rsidP="00C666A9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>user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i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dific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te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tilizatorului</w:t>
      </w:r>
      <w:proofErr w:type="spellEnd"/>
    </w:p>
    <w:p w14:paraId="18874594" w14:textId="02D1B00D" w:rsidR="00C666A9" w:rsidRPr="00071DD2" w:rsidRDefault="00C666A9" w:rsidP="00C666A9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4384" behindDoc="1" locked="0" layoutInCell="1" allowOverlap="1" wp14:anchorId="4FE757CB" wp14:editId="72616B68">
            <wp:simplePos x="0" y="0"/>
            <wp:positionH relativeFrom="margin">
              <wp:posOffset>279189</wp:posOffset>
            </wp:positionH>
            <wp:positionV relativeFrom="paragraph">
              <wp:posOffset>148378</wp:posOffset>
            </wp:positionV>
            <wp:extent cx="5086350" cy="16764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802C1" w14:textId="765F9487" w:rsidR="00DE75B4" w:rsidRDefault="00C666A9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tim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d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mon-security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nu este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prezin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artaja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vi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curi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DE75B4" w:rsidRPr="00071DD2">
        <w:rPr>
          <w:noProof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unc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rhitectu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dentice</w:t>
      </w:r>
      <w:proofErr w:type="spellEnd"/>
      <w:r w:rsidR="00DE75B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6E8B2FB5" w14:textId="4BD201F1" w:rsidR="00DE75B4" w:rsidRDefault="00DE75B4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7456" behindDoc="1" locked="0" layoutInCell="1" allowOverlap="1" wp14:anchorId="3C77A913" wp14:editId="7ECC1C33">
            <wp:simplePos x="0" y="0"/>
            <wp:positionH relativeFrom="column">
              <wp:posOffset>3585845</wp:posOffset>
            </wp:positionH>
            <wp:positionV relativeFrom="paragraph">
              <wp:posOffset>7620</wp:posOffset>
            </wp:positionV>
            <wp:extent cx="2962275" cy="3668395"/>
            <wp:effectExtent l="0" t="0" r="9525" b="8255"/>
            <wp:wrapTight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25B7EA94" wp14:editId="79BFBA69">
            <wp:extent cx="2981325" cy="3731895"/>
            <wp:effectExtent l="0" t="0" r="952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0A57" w14:textId="77777777" w:rsidR="00DE75B4" w:rsidRDefault="00DE75B4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</w:p>
    <w:p w14:paraId="32D33113" w14:textId="55C4AA53" w:rsidR="00CE0018" w:rsidRDefault="00CE0018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ormat din 6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recto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239B5444" w14:textId="4670FA2D" w:rsid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model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fini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omeni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blemei</w:t>
      </w:r>
      <w:proofErr w:type="spellEnd"/>
    </w:p>
    <w:p w14:paraId="33AC8E54" w14:textId="6E3722EC" w:rsidR="00CE0018" w:rsidRP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lastRenderedPageBreak/>
        <w:t>dao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(Dat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s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bject) 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>–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ormat 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bstrac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or f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ivel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rvice-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odifi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terg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btin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ate 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date;</w:t>
      </w:r>
      <w:r w:rsidRPr="00CE0018">
        <w:rPr>
          <w:rFonts w:ascii="Times New Roman" w:eastAsia="Times New Roman,Bold" w:hAnsi="Times New Roman" w:cs="Times New Roman"/>
          <w:sz w:val="24"/>
          <w:szCs w:val="24"/>
        </w:rPr>
        <w:t xml:space="preserve">                                           </w:t>
      </w:r>
    </w:p>
    <w:p w14:paraId="60E713EB" w14:textId="2F5668A6" w:rsid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service 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>–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folder sunt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executa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operati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specific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logici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</w:rPr>
        <w:t>aplicaţi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>e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supra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 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informatie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obtinu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dao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; de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service-ul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folosit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controller</w:t>
      </w:r>
    </w:p>
    <w:p w14:paraId="3BD0ADAA" w14:textId="4617AF8C" w:rsid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to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(Data Transfer Object) –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folder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ompous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obiec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folosi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; DTO are ca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scop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returnarea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raspuns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reri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a cat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date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deoarec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ostisitoar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decat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singura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rer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cu un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raspuns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mplu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1CBF0D48" w14:textId="15E093EC" w:rsidR="00CE0018" w:rsidRPr="00071DD2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roller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ste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todele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la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ivelul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rvice-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ui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oarce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zultatul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/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fectul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rit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0BCDA6E6" w14:textId="7800453E" w:rsidR="00CE0018" w:rsidRPr="00071DD2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fig</w:t>
      </w:r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diverse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figurari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</w:t>
      </w:r>
      <w:proofErr w:type="spellStart"/>
      <w:r w:rsidR="00DE75B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figurari</w:t>
      </w:r>
      <w:proofErr w:type="spellEnd"/>
      <w:r w:rsidR="00DE75B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E75B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DE75B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curitate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are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DE75B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tc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)</w:t>
      </w:r>
      <w:r w:rsidR="00DE75B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21310627" w14:textId="0EEC2FC6" w:rsidR="00DE75B4" w:rsidRPr="00071DD2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emen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un folder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urs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se pot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s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ript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q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pul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ate.</w:t>
      </w:r>
    </w:p>
    <w:p w14:paraId="473DF2F5" w14:textId="27979B17" w:rsidR="00DE75B4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2B17511F" wp14:editId="388FE92E">
            <wp:extent cx="4200525" cy="11906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6F58" w14:textId="4B077F96" w:rsidR="00DE75B4" w:rsidRPr="00071DD2" w:rsidRDefault="00DE75B4" w:rsidP="00DE75B4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emen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vem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2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sie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plication.propertie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ment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m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loy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</w:p>
    <w:p w14:paraId="2E179831" w14:textId="75E22D76" w:rsidR="00DE75B4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358B305A" wp14:editId="37CAB082">
            <wp:extent cx="4124325" cy="762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F797" w14:textId="6A73EDDF" w:rsidR="00DE75B4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fil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Maven pe c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la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mporta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la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</w:rPr>
        <w:t>aplicaţi</w:t>
      </w:r>
      <w:r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velopme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baz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date locale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</w:rPr>
        <w:t>câ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la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production o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am deploy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baz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date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containerul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care am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facut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deploy la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microservicu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de date (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are propria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de date).</w:t>
      </w:r>
    </w:p>
    <w:p w14:paraId="691435D7" w14:textId="77777777" w:rsidR="00F21665" w:rsidRDefault="00F21665" w:rsidP="00F21665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sz w:val="36"/>
          <w:szCs w:val="36"/>
        </w:rPr>
      </w:pPr>
    </w:p>
    <w:p w14:paraId="50339BB1" w14:textId="7ABEC99C" w:rsidR="00F21665" w:rsidRPr="00071DD2" w:rsidRDefault="006F27E7" w:rsidP="00F21665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/>
          <w:sz w:val="36"/>
          <w:szCs w:val="36"/>
          <w:lang w:val="fr-BE"/>
        </w:rPr>
        <w:t>4</w:t>
      </w:r>
      <w:r w:rsidR="00F21665" w:rsidRPr="00071DD2">
        <w:rPr>
          <w:rFonts w:ascii="Times New Roman" w:eastAsia="Times New Roman,Bold" w:hAnsi="Times New Roman"/>
          <w:sz w:val="36"/>
          <w:szCs w:val="36"/>
          <w:lang w:val="fr-BE"/>
        </w:rPr>
        <w:t xml:space="preserve">.3 </w:t>
      </w:r>
      <w:proofErr w:type="spellStart"/>
      <w:r w:rsidR="00F21665" w:rsidRPr="00071DD2">
        <w:rPr>
          <w:rFonts w:ascii="Times New Roman" w:eastAsia="Times New Roman,Bold" w:hAnsi="Times New Roman"/>
          <w:sz w:val="36"/>
          <w:szCs w:val="36"/>
          <w:lang w:val="fr-BE"/>
        </w:rPr>
        <w:t>Implementare</w:t>
      </w:r>
      <w:proofErr w:type="spellEnd"/>
    </w:p>
    <w:p w14:paraId="22A5ABC0" w14:textId="39BF455B" w:rsidR="008E51AD" w:rsidRPr="00071DD2" w:rsidRDefault="00910051" w:rsidP="008E51AD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sz w:val="36"/>
          <w:szCs w:val="36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9504" behindDoc="1" locked="0" layoutInCell="1" allowOverlap="1" wp14:anchorId="142EC0C8" wp14:editId="5C70B39D">
            <wp:simplePos x="0" y="0"/>
            <wp:positionH relativeFrom="column">
              <wp:posOffset>2082377</wp:posOffset>
            </wp:positionH>
            <wp:positionV relativeFrom="paragraph">
              <wp:posOffset>30057</wp:posOffset>
            </wp:positionV>
            <wp:extent cx="362902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543" y="21234"/>
                <wp:lineTo x="2154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1AD" w:rsidRPr="00071DD2">
        <w:rPr>
          <w:rFonts w:ascii="Times New Roman" w:eastAsia="Times New Roman,Bold" w:hAnsi="Times New Roman"/>
          <w:sz w:val="36"/>
          <w:szCs w:val="36"/>
          <w:lang w:val="fr-BE"/>
        </w:rPr>
        <w:t>Model</w:t>
      </w:r>
    </w:p>
    <w:p w14:paraId="19BFE7B4" w14:textId="203A5E0E" w:rsidR="008E51AD" w:rsidRPr="00071DD2" w:rsidRDefault="001055E0" w:rsidP="008E51AD">
      <w:pPr>
        <w:rPr>
          <w:sz w:val="24"/>
          <w:szCs w:val="24"/>
          <w:lang w:val="fr-BE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8480" behindDoc="0" locked="0" layoutInCell="1" allowOverlap="1" wp14:anchorId="7A37012B" wp14:editId="62081083">
            <wp:simplePos x="0" y="0"/>
            <wp:positionH relativeFrom="column">
              <wp:posOffset>2192866</wp:posOffset>
            </wp:positionH>
            <wp:positionV relativeFrom="paragraph">
              <wp:posOffset>0</wp:posOffset>
            </wp:positionV>
            <wp:extent cx="4124325" cy="481965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1AD" w:rsidRPr="00071DD2">
        <w:rPr>
          <w:sz w:val="24"/>
          <w:szCs w:val="24"/>
          <w:lang w:val="fr-BE"/>
        </w:rPr>
        <w:tab/>
        <w:t xml:space="preserve">La </w:t>
      </w:r>
      <w:proofErr w:type="spellStart"/>
      <w:r w:rsidR="008E51AD" w:rsidRPr="00071DD2">
        <w:rPr>
          <w:sz w:val="24"/>
          <w:szCs w:val="24"/>
          <w:lang w:val="fr-BE"/>
        </w:rPr>
        <w:t>nivel</w:t>
      </w:r>
      <w:proofErr w:type="spellEnd"/>
      <w:r w:rsidR="008E51AD" w:rsidRPr="00071DD2">
        <w:rPr>
          <w:sz w:val="24"/>
          <w:szCs w:val="24"/>
          <w:lang w:val="fr-BE"/>
        </w:rPr>
        <w:t xml:space="preserve"> de model </w:t>
      </w:r>
      <w:proofErr w:type="spellStart"/>
      <w:r w:rsidR="008E51AD" w:rsidRPr="00071DD2">
        <w:rPr>
          <w:sz w:val="24"/>
          <w:szCs w:val="24"/>
          <w:lang w:val="fr-BE"/>
        </w:rPr>
        <w:t>folosesc</w:t>
      </w:r>
      <w:proofErr w:type="spellEnd"/>
      <w:r w:rsidR="008E51AD" w:rsidRPr="00071DD2">
        <w:rPr>
          <w:sz w:val="24"/>
          <w:szCs w:val="24"/>
          <w:lang w:val="fr-BE"/>
        </w:rPr>
        <w:t xml:space="preserve"> </w:t>
      </w:r>
      <w:proofErr w:type="spellStart"/>
      <w:r w:rsidR="008E51AD" w:rsidRPr="00071DD2">
        <w:rPr>
          <w:sz w:val="24"/>
          <w:szCs w:val="24"/>
          <w:lang w:val="fr-BE"/>
        </w:rPr>
        <w:t>PJOs</w:t>
      </w:r>
      <w:proofErr w:type="spellEnd"/>
      <w:r w:rsidR="008E51AD" w:rsidRPr="00071DD2">
        <w:rPr>
          <w:sz w:val="24"/>
          <w:szCs w:val="24"/>
          <w:lang w:val="fr-BE"/>
        </w:rPr>
        <w:t xml:space="preserve"> (Plain Java </w:t>
      </w:r>
      <w:proofErr w:type="spellStart"/>
      <w:r w:rsidR="008E51AD" w:rsidRPr="00071DD2">
        <w:rPr>
          <w:sz w:val="24"/>
          <w:szCs w:val="24"/>
          <w:lang w:val="fr-BE"/>
        </w:rPr>
        <w:t>Objects</w:t>
      </w:r>
      <w:proofErr w:type="spellEnd"/>
      <w:r w:rsidR="008E51AD" w:rsidRPr="00071DD2">
        <w:rPr>
          <w:sz w:val="24"/>
          <w:szCs w:val="24"/>
          <w:lang w:val="fr-BE"/>
        </w:rPr>
        <w:t xml:space="preserve">), </w:t>
      </w:r>
      <w:proofErr w:type="spellStart"/>
      <w:r w:rsidR="008E51AD" w:rsidRPr="00071DD2">
        <w:rPr>
          <w:sz w:val="24"/>
          <w:szCs w:val="24"/>
          <w:lang w:val="fr-BE"/>
        </w:rPr>
        <w:t>adica</w:t>
      </w:r>
      <w:proofErr w:type="spellEnd"/>
      <w:r w:rsidR="008E51AD" w:rsidRPr="00071DD2">
        <w:rPr>
          <w:sz w:val="24"/>
          <w:szCs w:val="24"/>
          <w:lang w:val="fr-BE"/>
        </w:rPr>
        <w:t xml:space="preserve"> clase </w:t>
      </w:r>
      <w:proofErr w:type="spellStart"/>
      <w:r w:rsidR="008E51AD" w:rsidRPr="00071DD2">
        <w:rPr>
          <w:sz w:val="24"/>
          <w:szCs w:val="24"/>
          <w:lang w:val="fr-BE"/>
        </w:rPr>
        <w:t>obisnuite</w:t>
      </w:r>
      <w:proofErr w:type="spellEnd"/>
      <w:r w:rsidR="008E51AD" w:rsidRPr="00071DD2">
        <w:rPr>
          <w:sz w:val="24"/>
          <w:szCs w:val="24"/>
          <w:lang w:val="fr-BE"/>
        </w:rPr>
        <w:t xml:space="preserve"> java, </w:t>
      </w:r>
      <w:proofErr w:type="spellStart"/>
      <w:r w:rsidR="008E51AD" w:rsidRPr="00071DD2">
        <w:rPr>
          <w:sz w:val="24"/>
          <w:szCs w:val="24"/>
          <w:lang w:val="fr-BE"/>
        </w:rPr>
        <w:t>fara</w:t>
      </w:r>
      <w:proofErr w:type="spellEnd"/>
      <w:r w:rsidR="008E51AD" w:rsidRPr="00071DD2">
        <w:rPr>
          <w:sz w:val="24"/>
          <w:szCs w:val="24"/>
          <w:lang w:val="fr-BE"/>
        </w:rPr>
        <w:t xml:space="preserve"> </w:t>
      </w:r>
      <w:proofErr w:type="spellStart"/>
      <w:r w:rsidR="008E51AD" w:rsidRPr="00071DD2">
        <w:rPr>
          <w:sz w:val="24"/>
          <w:szCs w:val="24"/>
          <w:lang w:val="fr-BE"/>
        </w:rPr>
        <w:t>nici</w:t>
      </w:r>
      <w:proofErr w:type="spellEnd"/>
      <w:r w:rsidR="008E51AD" w:rsidRPr="00071DD2">
        <w:rPr>
          <w:sz w:val="24"/>
          <w:szCs w:val="24"/>
          <w:lang w:val="fr-BE"/>
        </w:rPr>
        <w:t xml:space="preserve"> o </w:t>
      </w:r>
      <w:proofErr w:type="spellStart"/>
      <w:r w:rsidR="008E51AD" w:rsidRPr="00071DD2">
        <w:rPr>
          <w:sz w:val="24"/>
          <w:szCs w:val="24"/>
          <w:lang w:val="fr-BE"/>
        </w:rPr>
        <w:t>restrictie</w:t>
      </w:r>
      <w:proofErr w:type="spellEnd"/>
      <w:r w:rsidR="008E51AD" w:rsidRPr="00071DD2">
        <w:rPr>
          <w:sz w:val="24"/>
          <w:szCs w:val="24"/>
          <w:lang w:val="fr-BE"/>
        </w:rPr>
        <w:t xml:space="preserve"> </w:t>
      </w:r>
      <w:proofErr w:type="spellStart"/>
      <w:r w:rsidR="008E51AD" w:rsidRPr="00071DD2">
        <w:rPr>
          <w:sz w:val="24"/>
          <w:szCs w:val="24"/>
          <w:lang w:val="fr-BE"/>
        </w:rPr>
        <w:t>pentru</w:t>
      </w:r>
      <w:proofErr w:type="spellEnd"/>
      <w:r w:rsidR="008E51AD" w:rsidRPr="00071DD2">
        <w:rPr>
          <w:sz w:val="24"/>
          <w:szCs w:val="24"/>
          <w:lang w:val="fr-BE"/>
        </w:rPr>
        <w:t xml:space="preserve"> a </w:t>
      </w:r>
      <w:proofErr w:type="spellStart"/>
      <w:r w:rsidR="008E51AD" w:rsidRPr="00071DD2">
        <w:rPr>
          <w:sz w:val="24"/>
          <w:szCs w:val="24"/>
          <w:lang w:val="fr-BE"/>
        </w:rPr>
        <w:t>implementa</w:t>
      </w:r>
      <w:proofErr w:type="spellEnd"/>
      <w:r w:rsidR="008E51AD" w:rsidRPr="00071DD2">
        <w:rPr>
          <w:sz w:val="24"/>
          <w:szCs w:val="24"/>
          <w:lang w:val="fr-BE"/>
        </w:rPr>
        <w:t xml:space="preserve"> </w:t>
      </w:r>
      <w:proofErr w:type="spellStart"/>
      <w:r w:rsidR="008E51AD" w:rsidRPr="00071DD2">
        <w:rPr>
          <w:sz w:val="24"/>
          <w:szCs w:val="24"/>
          <w:lang w:val="fr-BE"/>
        </w:rPr>
        <w:t>domeniul</w:t>
      </w:r>
      <w:proofErr w:type="spellEnd"/>
      <w:r w:rsidR="008E51AD" w:rsidRPr="00071DD2">
        <w:rPr>
          <w:sz w:val="24"/>
          <w:szCs w:val="24"/>
          <w:lang w:val="fr-BE"/>
        </w:rPr>
        <w:t xml:space="preserve"> </w:t>
      </w:r>
      <w:proofErr w:type="spellStart"/>
      <w:r w:rsidR="008E51AD" w:rsidRPr="00071DD2">
        <w:rPr>
          <w:sz w:val="24"/>
          <w:szCs w:val="24"/>
          <w:lang w:val="fr-BE"/>
        </w:rPr>
        <w:t>problemei</w:t>
      </w:r>
      <w:proofErr w:type="spellEnd"/>
      <w:r w:rsidR="008E51AD" w:rsidRPr="00071DD2">
        <w:rPr>
          <w:sz w:val="24"/>
          <w:szCs w:val="24"/>
          <w:lang w:val="fr-BE"/>
        </w:rPr>
        <w:t xml:space="preserve">. De </w:t>
      </w:r>
      <w:proofErr w:type="spellStart"/>
      <w:r w:rsidR="008E51AD" w:rsidRPr="00071DD2">
        <w:rPr>
          <w:sz w:val="24"/>
          <w:szCs w:val="24"/>
          <w:lang w:val="fr-BE"/>
        </w:rPr>
        <w:t>exemplu</w:t>
      </w:r>
      <w:proofErr w:type="spellEnd"/>
      <w:r w:rsidR="008E51AD" w:rsidRPr="00071DD2">
        <w:rPr>
          <w:sz w:val="24"/>
          <w:szCs w:val="24"/>
          <w:lang w:val="fr-BE"/>
        </w:rPr>
        <w:t xml:space="preserve"> </w:t>
      </w:r>
      <w:proofErr w:type="spellStart"/>
      <w:r w:rsidR="008E51AD" w:rsidRPr="00071DD2">
        <w:rPr>
          <w:sz w:val="24"/>
          <w:szCs w:val="24"/>
          <w:lang w:val="fr-BE"/>
        </w:rPr>
        <w:t>aceasta</w:t>
      </w:r>
      <w:proofErr w:type="spellEnd"/>
      <w:r w:rsidR="008E51AD" w:rsidRPr="00071DD2">
        <w:rPr>
          <w:sz w:val="24"/>
          <w:szCs w:val="24"/>
          <w:lang w:val="fr-BE"/>
        </w:rPr>
        <w:t xml:space="preserve"> este </w:t>
      </w:r>
      <w:proofErr w:type="spellStart"/>
      <w:r w:rsidR="008E51AD" w:rsidRPr="00071DD2">
        <w:rPr>
          <w:sz w:val="24"/>
          <w:szCs w:val="24"/>
          <w:lang w:val="fr-BE"/>
        </w:rPr>
        <w:t>implementarea</w:t>
      </w:r>
      <w:proofErr w:type="spellEnd"/>
      <w:r w:rsidR="008E51AD" w:rsidRPr="00071DD2">
        <w:rPr>
          <w:sz w:val="24"/>
          <w:szCs w:val="24"/>
          <w:lang w:val="fr-BE"/>
        </w:rPr>
        <w:t xml:space="preserve"> </w:t>
      </w:r>
      <w:proofErr w:type="spellStart"/>
      <w:r w:rsidR="008E51AD" w:rsidRPr="00071DD2">
        <w:rPr>
          <w:sz w:val="24"/>
          <w:szCs w:val="24"/>
          <w:lang w:val="fr-BE"/>
        </w:rPr>
        <w:t>clasei</w:t>
      </w:r>
      <w:proofErr w:type="spellEnd"/>
      <w:r w:rsidR="008E51AD" w:rsidRPr="00071DD2">
        <w:rPr>
          <w:sz w:val="24"/>
          <w:szCs w:val="24"/>
          <w:lang w:val="fr-BE"/>
        </w:rPr>
        <w:t xml:space="preserve"> </w:t>
      </w:r>
      <w:proofErr w:type="gramStart"/>
      <w:r w:rsidR="008E51AD" w:rsidRPr="00071DD2">
        <w:rPr>
          <w:sz w:val="24"/>
          <w:szCs w:val="24"/>
          <w:lang w:val="fr-BE"/>
        </w:rPr>
        <w:t>Game:</w:t>
      </w:r>
      <w:proofErr w:type="gramEnd"/>
    </w:p>
    <w:p w14:paraId="14EAFA80" w14:textId="6D66CC9E" w:rsidR="008E51AD" w:rsidRPr="00071DD2" w:rsidRDefault="008E51AD" w:rsidP="008E51AD">
      <w:pPr>
        <w:rPr>
          <w:sz w:val="24"/>
          <w:szCs w:val="24"/>
          <w:lang w:val="fr-BE"/>
        </w:rPr>
      </w:pPr>
    </w:p>
    <w:p w14:paraId="5DE9B193" w14:textId="4CEC4CC5" w:rsidR="001055E0" w:rsidRPr="00071DD2" w:rsidRDefault="008E51AD" w:rsidP="008E51AD">
      <w:pPr>
        <w:rPr>
          <w:sz w:val="24"/>
          <w:szCs w:val="24"/>
          <w:lang w:val="fr-BE"/>
        </w:rPr>
      </w:pPr>
      <w:r w:rsidRPr="00071DD2">
        <w:rPr>
          <w:sz w:val="24"/>
          <w:szCs w:val="24"/>
          <w:lang w:val="fr-BE"/>
        </w:rPr>
        <w:t xml:space="preserve"> </w:t>
      </w:r>
      <w:r w:rsidRPr="00071DD2">
        <w:rPr>
          <w:sz w:val="24"/>
          <w:szCs w:val="24"/>
          <w:lang w:val="fr-BE"/>
        </w:rPr>
        <w:tab/>
      </w:r>
      <w:proofErr w:type="spellStart"/>
      <w:r w:rsidRPr="00996AFE">
        <w:rPr>
          <w:sz w:val="24"/>
          <w:szCs w:val="24"/>
          <w:lang w:val="en-CA"/>
        </w:rPr>
        <w:t>Pentru</w:t>
      </w:r>
      <w:proofErr w:type="spellEnd"/>
      <w:r w:rsidRPr="00996AFE">
        <w:rPr>
          <w:sz w:val="24"/>
          <w:szCs w:val="24"/>
          <w:lang w:val="en-CA"/>
        </w:rPr>
        <w:t xml:space="preserve"> a reduce </w:t>
      </w:r>
      <w:proofErr w:type="spellStart"/>
      <w:r w:rsidRPr="00996AFE">
        <w:rPr>
          <w:sz w:val="24"/>
          <w:szCs w:val="24"/>
          <w:lang w:val="en-CA"/>
        </w:rPr>
        <w:t>codul</w:t>
      </w:r>
      <w:proofErr w:type="spellEnd"/>
      <w:r w:rsidRPr="00996AFE">
        <w:rPr>
          <w:sz w:val="24"/>
          <w:szCs w:val="24"/>
          <w:lang w:val="en-CA"/>
        </w:rPr>
        <w:t xml:space="preserve"> de </w:t>
      </w:r>
      <w:proofErr w:type="spellStart"/>
      <w:r w:rsidRPr="00996AFE">
        <w:rPr>
          <w:sz w:val="24"/>
          <w:szCs w:val="24"/>
          <w:lang w:val="en-CA"/>
        </w:rPr>
        <w:t>rutina</w:t>
      </w:r>
      <w:proofErr w:type="spellEnd"/>
      <w:r w:rsidRPr="00996AFE">
        <w:rPr>
          <w:sz w:val="24"/>
          <w:szCs w:val="24"/>
          <w:lang w:val="en-CA"/>
        </w:rPr>
        <w:t xml:space="preserve"> din </w:t>
      </w:r>
      <w:proofErr w:type="spellStart"/>
      <w:r w:rsidRPr="00996AFE">
        <w:rPr>
          <w:sz w:val="24"/>
          <w:szCs w:val="24"/>
          <w:lang w:val="en-CA"/>
        </w:rPr>
        <w:t>clase</w:t>
      </w:r>
      <w:r w:rsidR="001055E0" w:rsidRPr="00996AFE">
        <w:rPr>
          <w:sz w:val="24"/>
          <w:szCs w:val="24"/>
          <w:lang w:val="en-CA"/>
        </w:rPr>
        <w:t>le</w:t>
      </w:r>
      <w:proofErr w:type="spellEnd"/>
      <w:r w:rsidR="001055E0" w:rsidRPr="00996AFE">
        <w:rPr>
          <w:sz w:val="24"/>
          <w:szCs w:val="24"/>
          <w:lang w:val="en-CA"/>
        </w:rPr>
        <w:t xml:space="preserve"> din Model, precum:  </w:t>
      </w:r>
      <w:proofErr w:type="spellStart"/>
      <w:r w:rsidR="001055E0" w:rsidRPr="00996AFE">
        <w:rPr>
          <w:sz w:val="24"/>
          <w:szCs w:val="24"/>
          <w:lang w:val="en-CA"/>
        </w:rPr>
        <w:t>gettere</w:t>
      </w:r>
      <w:proofErr w:type="spellEnd"/>
      <w:r w:rsidR="001055E0" w:rsidRPr="00996AFE">
        <w:rPr>
          <w:sz w:val="24"/>
          <w:szCs w:val="24"/>
          <w:lang w:val="en-CA"/>
        </w:rPr>
        <w:t xml:space="preserve">, </w:t>
      </w:r>
      <w:proofErr w:type="spellStart"/>
      <w:r w:rsidR="001055E0" w:rsidRPr="00996AFE">
        <w:rPr>
          <w:sz w:val="24"/>
          <w:szCs w:val="24"/>
          <w:lang w:val="en-CA"/>
        </w:rPr>
        <w:t>settere</w:t>
      </w:r>
      <w:proofErr w:type="spellEnd"/>
      <w:r w:rsidR="001055E0" w:rsidRPr="00996AFE">
        <w:rPr>
          <w:sz w:val="24"/>
          <w:szCs w:val="24"/>
          <w:lang w:val="en-CA"/>
        </w:rPr>
        <w:t xml:space="preserve">, </w:t>
      </w:r>
      <w:proofErr w:type="spellStart"/>
      <w:r w:rsidR="001055E0" w:rsidRPr="00996AFE">
        <w:rPr>
          <w:sz w:val="24"/>
          <w:szCs w:val="24"/>
          <w:lang w:val="en-CA"/>
        </w:rPr>
        <w:t>constructori</w:t>
      </w:r>
      <w:proofErr w:type="spellEnd"/>
      <w:r w:rsidR="001055E0" w:rsidRPr="00996AFE">
        <w:rPr>
          <w:sz w:val="24"/>
          <w:szCs w:val="24"/>
          <w:lang w:val="en-CA"/>
        </w:rPr>
        <w:t xml:space="preserve"> am </w:t>
      </w:r>
      <w:proofErr w:type="spellStart"/>
      <w:proofErr w:type="gramStart"/>
      <w:r w:rsidR="001055E0" w:rsidRPr="00996AFE">
        <w:rPr>
          <w:sz w:val="24"/>
          <w:szCs w:val="24"/>
          <w:lang w:val="en-CA"/>
        </w:rPr>
        <w:t>decis</w:t>
      </w:r>
      <w:proofErr w:type="spellEnd"/>
      <w:r w:rsidRPr="00996AFE">
        <w:rPr>
          <w:sz w:val="24"/>
          <w:szCs w:val="24"/>
          <w:lang w:val="en-CA"/>
        </w:rPr>
        <w:t xml:space="preserve">  </w:t>
      </w:r>
      <w:proofErr w:type="spellStart"/>
      <w:r w:rsidR="00996AFE" w:rsidRPr="00996AFE">
        <w:rPr>
          <w:sz w:val="24"/>
          <w:szCs w:val="24"/>
          <w:lang w:val="en-CA"/>
        </w:rPr>
        <w:t>să</w:t>
      </w:r>
      <w:proofErr w:type="spellEnd"/>
      <w:proofErr w:type="gramEnd"/>
      <w:r w:rsidR="001055E0" w:rsidRPr="00996AFE">
        <w:rPr>
          <w:sz w:val="24"/>
          <w:szCs w:val="24"/>
          <w:lang w:val="en-CA"/>
        </w:rPr>
        <w:t xml:space="preserve"> </w:t>
      </w:r>
      <w:proofErr w:type="spellStart"/>
      <w:r w:rsidR="001055E0" w:rsidRPr="00996AFE">
        <w:rPr>
          <w:sz w:val="24"/>
          <w:szCs w:val="24"/>
          <w:lang w:val="en-CA"/>
        </w:rPr>
        <w:t>folosesc</w:t>
      </w:r>
      <w:proofErr w:type="spellEnd"/>
      <w:r w:rsidR="001055E0" w:rsidRPr="00996AFE">
        <w:rPr>
          <w:sz w:val="24"/>
          <w:szCs w:val="24"/>
          <w:lang w:val="en-CA"/>
        </w:rPr>
        <w:t xml:space="preserve"> Project Lombok. </w:t>
      </w:r>
      <w:proofErr w:type="spellStart"/>
      <w:r w:rsidR="001055E0" w:rsidRPr="00071DD2">
        <w:rPr>
          <w:sz w:val="24"/>
          <w:szCs w:val="24"/>
          <w:lang w:val="fr-BE"/>
        </w:rPr>
        <w:t>Aceasta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librarie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pentru</w:t>
      </w:r>
      <w:proofErr w:type="spellEnd"/>
      <w:r w:rsidR="001055E0" w:rsidRPr="00071DD2">
        <w:rPr>
          <w:sz w:val="24"/>
          <w:szCs w:val="24"/>
          <w:lang w:val="fr-BE"/>
        </w:rPr>
        <w:t xml:space="preserve"> Java </w:t>
      </w:r>
      <w:proofErr w:type="spellStart"/>
      <w:r w:rsidR="001055E0" w:rsidRPr="00071DD2">
        <w:rPr>
          <w:sz w:val="24"/>
          <w:szCs w:val="24"/>
          <w:lang w:val="fr-BE"/>
        </w:rPr>
        <w:t>ofera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adnotari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pentru</w:t>
      </w:r>
      <w:proofErr w:type="spellEnd"/>
      <w:r w:rsidR="001055E0" w:rsidRPr="00071DD2">
        <w:rPr>
          <w:sz w:val="24"/>
          <w:szCs w:val="24"/>
          <w:lang w:val="fr-BE"/>
        </w:rPr>
        <w:t xml:space="preserve"> a </w:t>
      </w:r>
      <w:proofErr w:type="spellStart"/>
      <w:r w:rsidR="001055E0" w:rsidRPr="00071DD2">
        <w:rPr>
          <w:sz w:val="24"/>
          <w:szCs w:val="24"/>
          <w:lang w:val="fr-BE"/>
        </w:rPr>
        <w:t>realiza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acest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lucru</w:t>
      </w:r>
      <w:proofErr w:type="spellEnd"/>
      <w:r w:rsidR="001055E0" w:rsidRPr="00071DD2">
        <w:rPr>
          <w:sz w:val="24"/>
          <w:szCs w:val="24"/>
          <w:lang w:val="fr-BE"/>
        </w:rPr>
        <w:t>: @Getter, @Setter (</w:t>
      </w:r>
      <w:proofErr w:type="spellStart"/>
      <w:r w:rsidR="001055E0" w:rsidRPr="00071DD2">
        <w:rPr>
          <w:sz w:val="24"/>
          <w:szCs w:val="24"/>
          <w:lang w:val="fr-BE"/>
        </w:rPr>
        <w:t>pentru</w:t>
      </w:r>
      <w:proofErr w:type="spellEnd"/>
      <w:r w:rsidR="001055E0" w:rsidRPr="00071DD2">
        <w:rPr>
          <w:sz w:val="24"/>
          <w:szCs w:val="24"/>
          <w:lang w:val="fr-BE"/>
        </w:rPr>
        <w:t xml:space="preserve"> a </w:t>
      </w:r>
      <w:proofErr w:type="spellStart"/>
      <w:r w:rsidR="001055E0" w:rsidRPr="00071DD2">
        <w:rPr>
          <w:sz w:val="24"/>
          <w:szCs w:val="24"/>
          <w:lang w:val="fr-BE"/>
        </w:rPr>
        <w:t>genera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gettere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071DD2">
        <w:rPr>
          <w:sz w:val="24"/>
          <w:szCs w:val="24"/>
          <w:lang w:val="fr-BE"/>
        </w:rPr>
        <w:t>şi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settere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pentru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toate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campurile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claselor</w:t>
      </w:r>
      <w:proofErr w:type="spellEnd"/>
      <w:r w:rsidR="001055E0" w:rsidRPr="00071DD2">
        <w:rPr>
          <w:sz w:val="24"/>
          <w:szCs w:val="24"/>
          <w:lang w:val="fr-BE"/>
        </w:rPr>
        <w:t>, @</w:t>
      </w:r>
      <w:proofErr w:type="spellStart"/>
      <w:r w:rsidR="001055E0" w:rsidRPr="00071DD2">
        <w:rPr>
          <w:sz w:val="24"/>
          <w:szCs w:val="24"/>
          <w:lang w:val="fr-BE"/>
        </w:rPr>
        <w:t>NoArgsConstructor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071DD2">
        <w:rPr>
          <w:sz w:val="24"/>
          <w:szCs w:val="24"/>
          <w:lang w:val="fr-BE"/>
        </w:rPr>
        <w:t>şi</w:t>
      </w:r>
      <w:proofErr w:type="spellEnd"/>
      <w:r w:rsidR="001055E0" w:rsidRPr="00071DD2">
        <w:rPr>
          <w:sz w:val="24"/>
          <w:szCs w:val="24"/>
          <w:lang w:val="fr-BE"/>
        </w:rPr>
        <w:t xml:space="preserve"> @</w:t>
      </w:r>
      <w:proofErr w:type="spellStart"/>
      <w:r w:rsidR="001055E0" w:rsidRPr="00071DD2">
        <w:rPr>
          <w:sz w:val="24"/>
          <w:szCs w:val="24"/>
          <w:lang w:val="fr-BE"/>
        </w:rPr>
        <w:t>AllArgsConstructor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pentru</w:t>
      </w:r>
      <w:proofErr w:type="spellEnd"/>
      <w:r w:rsidR="001055E0" w:rsidRPr="00071DD2">
        <w:rPr>
          <w:sz w:val="24"/>
          <w:szCs w:val="24"/>
          <w:lang w:val="fr-BE"/>
        </w:rPr>
        <w:t xml:space="preserve"> a </w:t>
      </w:r>
      <w:proofErr w:type="spellStart"/>
      <w:r w:rsidR="001055E0" w:rsidRPr="00071DD2">
        <w:rPr>
          <w:sz w:val="24"/>
          <w:szCs w:val="24"/>
          <w:lang w:val="fr-BE"/>
        </w:rPr>
        <w:t>genera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constructor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fara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parametri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071DD2">
        <w:rPr>
          <w:sz w:val="24"/>
          <w:szCs w:val="24"/>
          <w:lang w:val="fr-BE"/>
        </w:rPr>
        <w:t>şi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constructor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cu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toti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parametrii</w:t>
      </w:r>
      <w:proofErr w:type="spellEnd"/>
      <w:r w:rsidR="001055E0" w:rsidRPr="00071DD2">
        <w:rPr>
          <w:sz w:val="24"/>
          <w:szCs w:val="24"/>
          <w:lang w:val="fr-BE"/>
        </w:rPr>
        <w:t>, etc.</w:t>
      </w:r>
    </w:p>
    <w:p w14:paraId="30CF63C6" w14:textId="69243B6D" w:rsidR="001055E0" w:rsidRPr="00071DD2" w:rsidRDefault="001055E0" w:rsidP="008E51AD">
      <w:pPr>
        <w:rPr>
          <w:sz w:val="24"/>
          <w:szCs w:val="24"/>
          <w:lang w:val="fr-BE"/>
        </w:rPr>
      </w:pPr>
    </w:p>
    <w:p w14:paraId="5C384F5A" w14:textId="29536FD0" w:rsidR="008E51AD" w:rsidRPr="00071DD2" w:rsidRDefault="008E51AD" w:rsidP="008E51AD">
      <w:pPr>
        <w:rPr>
          <w:lang w:val="fr-BE"/>
        </w:rPr>
      </w:pPr>
    </w:p>
    <w:p w14:paraId="43F90D24" w14:textId="3FA2161F" w:rsidR="00910051" w:rsidRPr="00071DD2" w:rsidRDefault="00910051" w:rsidP="00910051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0528" behindDoc="0" locked="0" layoutInCell="1" allowOverlap="1" wp14:anchorId="7B8A6448" wp14:editId="73E636FF">
            <wp:simplePos x="0" y="0"/>
            <wp:positionH relativeFrom="column">
              <wp:posOffset>3175000</wp:posOffset>
            </wp:positionH>
            <wp:positionV relativeFrom="paragraph">
              <wp:posOffset>9525</wp:posOffset>
            </wp:positionV>
            <wp:extent cx="2457450" cy="14668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5E0" w:rsidRPr="00071DD2">
        <w:rPr>
          <w:rFonts w:ascii="Times New Roman" w:eastAsia="Times New Roman,Bold" w:hAnsi="Times New Roman"/>
          <w:sz w:val="36"/>
          <w:szCs w:val="36"/>
          <w:lang w:val="fr-BE"/>
        </w:rPr>
        <w:t>DAO (Data Access Object)</w:t>
      </w:r>
      <w:r w:rsidR="001055E0" w:rsidRPr="00071DD2">
        <w:rPr>
          <w:rFonts w:ascii="Times New Roman" w:eastAsia="Times New Roman,Bold" w:hAnsi="Times New Roman"/>
          <w:sz w:val="36"/>
          <w:szCs w:val="36"/>
          <w:lang w:val="fr-BE"/>
        </w:rPr>
        <w:br/>
      </w:r>
      <w:r w:rsidR="001055E0"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ab/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Interfat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DAO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folosit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de service se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numeste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GameDao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Clas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implementeaz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aceast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interfat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GameDaoJp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.</w:t>
      </w:r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br/>
      </w:r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ab/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Mapare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entitatii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cod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campurilor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acestei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tabel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baz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de date </w:t>
      </w:r>
      <w:proofErr w:type="spellStart"/>
      <w:r w:rsid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coloanele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aceast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facut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proofErr w:type="gram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GamePersistance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:</w:t>
      </w:r>
      <w:proofErr w:type="gramEnd"/>
    </w:p>
    <w:p w14:paraId="0B4A8F04" w14:textId="04E858C6" w:rsidR="00910051" w:rsidRDefault="00B56619" w:rsidP="00910051">
      <w:r>
        <w:rPr>
          <w:noProof/>
          <w:lang w:val="en-CA" w:eastAsia="en-CA"/>
        </w:rPr>
        <w:lastRenderedPageBreak/>
        <w:drawing>
          <wp:inline distT="0" distB="0" distL="0" distR="0" wp14:anchorId="6CDB8728" wp14:editId="3CDCFD25">
            <wp:extent cx="5467350" cy="66960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2A43" w14:textId="14625923" w:rsidR="00113960" w:rsidRDefault="00B56619" w:rsidP="0011396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easup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notarea</w:t>
      </w:r>
      <w:proofErr w:type="spellEnd"/>
      <w:r>
        <w:rPr>
          <w:sz w:val="24"/>
          <w:szCs w:val="24"/>
        </w:rPr>
        <w:t xml:space="preserve"> @Table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pecif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 xml:space="preserve"> la care </w:t>
      </w:r>
      <w:proofErr w:type="spellStart"/>
      <w:r>
        <w:rPr>
          <w:sz w:val="24"/>
          <w:szCs w:val="24"/>
        </w:rPr>
        <w:t>map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ui</w:t>
      </w:r>
      <w:proofErr w:type="spellEnd"/>
      <w:r>
        <w:rPr>
          <w:sz w:val="24"/>
          <w:szCs w:val="24"/>
        </w:rPr>
        <w:t xml:space="preserve"> camp din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adnotare</w:t>
      </w:r>
      <w:proofErr w:type="spellEnd"/>
      <w:r>
        <w:rPr>
          <w:sz w:val="24"/>
          <w:szCs w:val="24"/>
        </w:rPr>
        <w:t xml:space="preserve"> @Column </w:t>
      </w:r>
      <w:proofErr w:type="spellStart"/>
      <w:r w:rsidR="00E558CC"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oane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. De </w:t>
      </w:r>
      <w:proofErr w:type="spellStart"/>
      <w:r>
        <w:rPr>
          <w:sz w:val="24"/>
          <w:szCs w:val="24"/>
        </w:rPr>
        <w:t>asemene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notarea</w:t>
      </w:r>
      <w:proofErr w:type="spellEnd"/>
      <w:r>
        <w:rPr>
          <w:sz w:val="24"/>
          <w:szCs w:val="24"/>
        </w:rPr>
        <w:t xml:space="preserve"> @Id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umi</w:t>
      </w:r>
      <w:proofErr w:type="spellEnd"/>
      <w:r>
        <w:rPr>
          <w:sz w:val="24"/>
          <w:szCs w:val="24"/>
        </w:rPr>
        <w:t xml:space="preserve"> primary key-ul din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.</w:t>
      </w:r>
    </w:p>
    <w:p w14:paraId="233EF653" w14:textId="417C885F" w:rsidR="00113960" w:rsidRDefault="00113960" w:rsidP="00113960">
      <w:pPr>
        <w:rPr>
          <w:sz w:val="24"/>
          <w:szCs w:val="24"/>
        </w:rPr>
      </w:pPr>
    </w:p>
    <w:p w14:paraId="61888385" w14:textId="77777777" w:rsidR="00113960" w:rsidRPr="00113960" w:rsidRDefault="00113960" w:rsidP="00113960">
      <w:pPr>
        <w:rPr>
          <w:sz w:val="24"/>
          <w:szCs w:val="24"/>
        </w:rPr>
      </w:pPr>
    </w:p>
    <w:p w14:paraId="72606FD0" w14:textId="1F85E80F" w:rsidR="00113960" w:rsidRDefault="00113960" w:rsidP="00DE75B4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lastRenderedPageBreak/>
        <w:t>Od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amePersistan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ameJpaRepository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xtind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JpaRepository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op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de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limin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d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petitiv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oilerpl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de) 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iv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AO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Spring Data JP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limin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otali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evo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pera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CRUD(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create, read, update, delete)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redu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xtre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plexita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1323E1D3" w14:textId="41C080CD" w:rsidR="00113960" w:rsidRDefault="00113960" w:rsidP="00DE75B4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111A04FA" wp14:editId="6A25B254">
            <wp:extent cx="5943600" cy="9150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31FB" w14:textId="77777777" w:rsidR="00585456" w:rsidRDefault="00A62018" w:rsidP="00A62018">
      <w:pPr>
        <w:ind w:left="360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1552" behindDoc="0" locked="0" layoutInCell="1" allowOverlap="1" wp14:anchorId="79FB7016" wp14:editId="55FCDD62">
            <wp:simplePos x="0" y="0"/>
            <wp:positionH relativeFrom="column">
              <wp:posOffset>2557689</wp:posOffset>
            </wp:positionH>
            <wp:positionV relativeFrom="paragraph">
              <wp:posOffset>349341</wp:posOffset>
            </wp:positionV>
            <wp:extent cx="3762375" cy="1228725"/>
            <wp:effectExtent l="0" t="0" r="9525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22983" w14:textId="5FD7FB05" w:rsidR="00A62018" w:rsidRDefault="00682CE4" w:rsidP="00817AC8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Service</w:t>
      </w:r>
      <w:r w:rsidR="00A62018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  <w:t xml:space="preserve"> </w:t>
      </w:r>
      <w:r w:rsidR="00A62018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r w:rsidR="00A62018" w:rsidRPr="00A62018">
        <w:rPr>
          <w:rFonts w:ascii="Times New Roman" w:eastAsia="Times New Roman,Bold" w:hAnsi="Times New Roman" w:cs="Times New Roman"/>
          <w:sz w:val="24"/>
          <w:szCs w:val="24"/>
        </w:rPr>
        <w:t xml:space="preserve">La </w:t>
      </w:r>
      <w:proofErr w:type="spellStart"/>
      <w:r w:rsidR="00A62018" w:rsidRPr="00A62018"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 w:rsidR="00A62018" w:rsidRPr="00A62018">
        <w:rPr>
          <w:rFonts w:ascii="Times New Roman" w:eastAsia="Times New Roman,Bold" w:hAnsi="Times New Roman" w:cs="Times New Roman"/>
          <w:sz w:val="24"/>
          <w:szCs w:val="24"/>
        </w:rPr>
        <w:t xml:space="preserve"> de service</w:t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avem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interfata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Service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specificam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metodele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br/>
        <w:t xml:space="preserve"> </w:t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Clasa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implementeaza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Service se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numeste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ServiceImpl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6BDB1D6B" w14:textId="77777777" w:rsidR="00817AC8" w:rsidRDefault="00817AC8" w:rsidP="00A62018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2576" behindDoc="0" locked="0" layoutInCell="1" allowOverlap="1" wp14:anchorId="472D6921" wp14:editId="2E93B44B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4724400" cy="294322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tab/>
      </w:r>
    </w:p>
    <w:p w14:paraId="01D0FBD8" w14:textId="533B5F90" w:rsidR="00682CE4" w:rsidRPr="00A62018" w:rsidRDefault="00A62018" w:rsidP="00A62018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eImp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 xml:space="preserve">definite 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rvice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fa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jectez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pendent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la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GameDao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exemplu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am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folosit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injectarea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camp (field injection).</w:t>
      </w:r>
      <w:r w:rsidR="00682CE4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682CE4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</w:p>
    <w:p w14:paraId="5F0AE150" w14:textId="77777777" w:rsidR="00585456" w:rsidRDefault="00585456" w:rsidP="00DE75B4">
      <w:pPr>
        <w:ind w:left="360" w:firstLine="36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29DA5401" w14:textId="125442FA" w:rsidR="00585456" w:rsidRDefault="00585456" w:rsidP="00DE75B4">
      <w:pPr>
        <w:ind w:left="360" w:firstLine="36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08489DC1" w14:textId="1D4FCC12" w:rsidR="00585456" w:rsidRDefault="00585456" w:rsidP="00585456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4624" behindDoc="0" locked="0" layoutInCell="1" allowOverlap="1" wp14:anchorId="68C687EA" wp14:editId="3DEB43BA">
            <wp:simplePos x="0" y="0"/>
            <wp:positionH relativeFrom="column">
              <wp:posOffset>2905579</wp:posOffset>
            </wp:positionH>
            <wp:positionV relativeFrom="paragraph">
              <wp:posOffset>614318</wp:posOffset>
            </wp:positionV>
            <wp:extent cx="3009900" cy="7239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73600" behindDoc="0" locked="0" layoutInCell="1" allowOverlap="1" wp14:anchorId="7BB235A0" wp14:editId="7DBC1B5D">
            <wp:simplePos x="0" y="0"/>
            <wp:positionH relativeFrom="margin">
              <wp:align>right</wp:align>
            </wp:positionH>
            <wp:positionV relativeFrom="paragraph">
              <wp:posOffset>62140</wp:posOffset>
            </wp:positionV>
            <wp:extent cx="3667125" cy="504825"/>
            <wp:effectExtent l="0" t="0" r="9525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Controller</w:t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iv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Controller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>implementez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I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l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p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fa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p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fat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or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p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“/games”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dnot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@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questMapping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 w:rsidR="003C1214">
        <w:rPr>
          <w:noProof/>
          <w:lang w:val="en-CA" w:eastAsia="en-CA"/>
        </w:rPr>
        <w:drawing>
          <wp:anchor distT="0" distB="0" distL="114300" distR="114300" simplePos="0" relativeHeight="251675648" behindDoc="0" locked="0" layoutInCell="1" allowOverlap="1" wp14:anchorId="4880BBA3" wp14:editId="4A383EE6">
            <wp:simplePos x="0" y="0"/>
            <wp:positionH relativeFrom="column">
              <wp:posOffset>1534070</wp:posOffset>
            </wp:positionH>
            <wp:positionV relativeFrom="paragraph">
              <wp:posOffset>358957</wp:posOffset>
            </wp:positionV>
            <wp:extent cx="5143500" cy="1571625"/>
            <wp:effectExtent l="0" t="0" r="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21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putea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folosi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metodele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implementeaza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logica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</w:rPr>
        <w:t>aplicaţi</w:t>
      </w:r>
      <w:r w:rsidR="003C1214">
        <w:rPr>
          <w:rFonts w:ascii="Times New Roman" w:eastAsia="Times New Roman,Bold" w:hAnsi="Times New Roman" w:cs="Times New Roman"/>
          <w:sz w:val="24"/>
          <w:szCs w:val="24"/>
        </w:rPr>
        <w:t>ei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din service,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injectez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dependentele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la service:</w:t>
      </w:r>
    </w:p>
    <w:p w14:paraId="18CDCA65" w14:textId="2283D886" w:rsidR="003C1214" w:rsidRDefault="003C1214" w:rsidP="00585456">
      <w:p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og4j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registr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ogg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-urile.</w:t>
      </w:r>
    </w:p>
    <w:p w14:paraId="7763B504" w14:textId="74CD4650" w:rsidR="003C1214" w:rsidRDefault="00E558CC" w:rsidP="00585456">
      <w:p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07BF">
        <w:rPr>
          <w:rFonts w:ascii="Times New Roman" w:eastAsia="Times New Roman,Bold" w:hAnsi="Times New Roman" w:cs="Times New Roman"/>
          <w:sz w:val="24"/>
          <w:szCs w:val="24"/>
        </w:rPr>
        <w:t>urmatoarea</w:t>
      </w:r>
      <w:proofErr w:type="spellEnd"/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 imagine, </w:t>
      </w:r>
      <w:proofErr w:type="spellStart"/>
      <w:r w:rsidR="00D107BF">
        <w:rPr>
          <w:rFonts w:ascii="Times New Roman" w:eastAsia="Times New Roman,Bold" w:hAnsi="Times New Roman" w:cs="Times New Roman"/>
          <w:sz w:val="24"/>
          <w:szCs w:val="24"/>
        </w:rPr>
        <w:t>exemplific</w:t>
      </w:r>
      <w:proofErr w:type="spellEnd"/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07BF">
        <w:rPr>
          <w:rFonts w:ascii="Times New Roman" w:eastAsia="Times New Roman,Bold" w:hAnsi="Times New Roman" w:cs="Times New Roman"/>
          <w:sz w:val="24"/>
          <w:szCs w:val="24"/>
        </w:rPr>
        <w:t>implementarea</w:t>
      </w:r>
      <w:proofErr w:type="spellEnd"/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07BF">
        <w:rPr>
          <w:rFonts w:ascii="Times New Roman" w:eastAsia="Times New Roman,Bold" w:hAnsi="Times New Roman" w:cs="Times New Roman"/>
          <w:sz w:val="24"/>
          <w:szCs w:val="24"/>
        </w:rPr>
        <w:t>maparea</w:t>
      </w:r>
      <w:proofErr w:type="spellEnd"/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07BF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07BF">
        <w:rPr>
          <w:rFonts w:ascii="Times New Roman" w:eastAsia="Times New Roman,Bold" w:hAnsi="Times New Roman" w:cs="Times New Roman"/>
          <w:sz w:val="24"/>
          <w:szCs w:val="24"/>
        </w:rPr>
        <w:t>metode</w:t>
      </w:r>
      <w:proofErr w:type="spellEnd"/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 din rest </w:t>
      </w:r>
      <w:proofErr w:type="spellStart"/>
      <w:r w:rsidR="00D107BF">
        <w:rPr>
          <w:rFonts w:ascii="Times New Roman" w:eastAsia="Times New Roman,Bold" w:hAnsi="Times New Roman" w:cs="Times New Roman"/>
          <w:sz w:val="24"/>
          <w:szCs w:val="24"/>
        </w:rPr>
        <w:t>api</w:t>
      </w:r>
      <w:proofErr w:type="spellEnd"/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-ul </w:t>
      </w:r>
      <w:proofErr w:type="spellStart"/>
      <w:r w:rsidR="00D107BF">
        <w:rPr>
          <w:rFonts w:ascii="Times New Roman" w:eastAsia="Times New Roman,Bold" w:hAnsi="Times New Roman" w:cs="Times New Roman"/>
          <w:sz w:val="24"/>
          <w:szCs w:val="24"/>
        </w:rPr>
        <w:t>microserviciului</w:t>
      </w:r>
      <w:proofErr w:type="spellEnd"/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 Game:</w:t>
      </w:r>
    </w:p>
    <w:p w14:paraId="32FA72FD" w14:textId="00D8C214" w:rsidR="00D107BF" w:rsidRDefault="00D107BF" w:rsidP="00585456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3AF64B20" wp14:editId="4C55339F">
            <wp:extent cx="5943600" cy="12058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096B" w14:textId="4CF5446B" w:rsidR="00D107BF" w:rsidRDefault="00D107BF" w:rsidP="00D107BF">
      <w:pPr>
        <w:ind w:firstLine="360"/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s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dnot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@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questMapping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p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tod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“”, dar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i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roller-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pa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“/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me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”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a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tod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si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“/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me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”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o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ecifi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tod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I este de tip GET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output-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un JSON</w:t>
      </w:r>
      <w:r w:rsidR="00CE40B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(Javascript Object Notation).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   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bserv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oger-u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r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elur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F594E" w:rsidRPr="00071DD2">
        <w:rPr>
          <w:rFonts w:ascii="Times New Roman" w:hAnsi="Times New Roman" w:cs="Times New Roman"/>
          <w:sz w:val="24"/>
          <w:szCs w:val="24"/>
          <w:lang w:val="fr-BE"/>
        </w:rPr>
        <w:t>folosind</w:t>
      </w:r>
      <w:proofErr w:type="spellEnd"/>
      <w:r w:rsidR="00FF594E" w:rsidRPr="00071DD2">
        <w:rPr>
          <w:rFonts w:ascii="Times New Roman" w:hAnsi="Times New Roman" w:cs="Times New Roman"/>
          <w:sz w:val="24"/>
          <w:szCs w:val="24"/>
          <w:lang w:val="fr-BE"/>
        </w:rPr>
        <w:t xml:space="preserve"> service-</w:t>
      </w:r>
      <w:proofErr w:type="spellStart"/>
      <w:r w:rsidR="00FF594E" w:rsidRPr="00071DD2">
        <w:rPr>
          <w:rFonts w:ascii="Times New Roman" w:hAnsi="Times New Roman" w:cs="Times New Roman"/>
          <w:sz w:val="24"/>
          <w:szCs w:val="24"/>
          <w:lang w:val="fr-BE"/>
        </w:rPr>
        <w:t>ul</w:t>
      </w:r>
      <w:proofErr w:type="spellEnd"/>
      <w:r w:rsidR="00FF594E" w:rsidRPr="00071DD2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14:paraId="784E8B05" w14:textId="783829F6" w:rsidR="00475D43" w:rsidRDefault="00475D43" w:rsidP="00D107BF">
      <w:pPr>
        <w:ind w:firstLine="360"/>
        <w:rPr>
          <w:rFonts w:ascii="Times New Roman" w:hAnsi="Times New Roman" w:cs="Times New Roman"/>
          <w:sz w:val="24"/>
          <w:szCs w:val="24"/>
          <w:lang w:val="fr-BE"/>
        </w:rPr>
      </w:pPr>
    </w:p>
    <w:p w14:paraId="4CA8BE3A" w14:textId="51F52317" w:rsidR="00774D03" w:rsidRPr="00774D03" w:rsidRDefault="00475D43" w:rsidP="00475D43">
      <w:pPr>
        <w:rPr>
          <w:noProof/>
        </w:rPr>
      </w:pPr>
      <w:r w:rsidRPr="00475D43">
        <w:rPr>
          <w:rFonts w:ascii="Times New Roman" w:eastAsia="Times New Roman,Bold" w:hAnsi="Times New Roman" w:cs="Times New Roman"/>
          <w:b/>
          <w:bCs/>
          <w:sz w:val="36"/>
          <w:szCs w:val="36"/>
        </w:rPr>
        <w:t>4.2.1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Service discovery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service discovery am ales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Eureka de la Netflix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ita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a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î</w:t>
      </w:r>
      <w:r>
        <w:rPr>
          <w:rFonts w:ascii="Times New Roman" w:eastAsia="Times New Roman,Bold" w:hAnsi="Times New Roman" w:cs="Times New Roman"/>
          <w:sz w:val="24"/>
          <w:szCs w:val="24"/>
        </w:rPr>
        <w:t>nregistr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ș</w:t>
      </w:r>
      <w:r>
        <w:rPr>
          <w:rFonts w:ascii="Times New Roman" w:eastAsia="Times New Roman,Bold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a l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limin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vi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disponib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asculta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portul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implicit al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serverului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Eureka,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adica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portul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8761.</w:t>
      </w:r>
      <w:r w:rsidR="001B63BE">
        <w:rPr>
          <w:rFonts w:ascii="Times New Roman" w:eastAsia="Times New Roman,Bold" w:hAnsi="Times New Roman" w:cs="Times New Roman"/>
          <w:sz w:val="24"/>
          <w:szCs w:val="24"/>
        </w:rPr>
        <w:br/>
      </w:r>
      <w:r w:rsidR="001B63BE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Restul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microserviciilor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reprezinta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clienti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Eureka.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Configurarea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aceste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cea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il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specifică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fiind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client al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serverului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Eureka,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clientul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știi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unde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caute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agentul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de service discovery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specificam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Default Zone-ul.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reprezintă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URL-ul la care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clienții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caut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serverul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specifica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URL am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decis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creez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două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fișier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configurar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diferit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deoarec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host-ul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diferă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într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profilul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cel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producți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profilul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producți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containerul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Docker specific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serviciului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de service discovery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pasat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ca host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a fi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găsit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clientii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Eureka.</w:t>
      </w:r>
      <w:r w:rsidR="00774D03">
        <w:rPr>
          <w:rFonts w:ascii="Times New Roman" w:eastAsia="Times New Roman,Bold" w:hAnsi="Times New Roman" w:cs="Times New Roman"/>
          <w:sz w:val="24"/>
          <w:szCs w:val="24"/>
        </w:rPr>
        <w:br/>
      </w:r>
      <w:r w:rsidR="00774D03">
        <w:rPr>
          <w:rFonts w:ascii="Times New Roman" w:eastAsia="Times New Roman,Bold" w:hAnsi="Times New Roman" w:cs="Times New Roman"/>
          <w:sz w:val="24"/>
          <w:szCs w:val="24"/>
        </w:rPr>
        <w:lastRenderedPageBreak/>
        <w:t xml:space="preserve"> </w:t>
      </w:r>
      <w:r w:rsidR="00774D03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Dacă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accesăm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serviciul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de service discovery pe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portul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8761 de pe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mașina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il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gazduieșt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vom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vedea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pagina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cu diverse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informații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printr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au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întregistrate</w:t>
      </w:r>
      <w:proofErr w:type="spellEnd"/>
      <w:r w:rsidR="000469EF">
        <w:rPr>
          <w:rFonts w:ascii="Times New Roman" w:eastAsia="Times New Roman,Bold" w:hAnsi="Times New Roman" w:cs="Times New Roman"/>
          <w:sz w:val="24"/>
          <w:szCs w:val="24"/>
        </w:rPr>
        <w:t>:</w:t>
      </w:r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 </w:t>
      </w:r>
    </w:p>
    <w:p w14:paraId="0CD93F4F" w14:textId="105FF78E" w:rsidR="00774D03" w:rsidRDefault="00774D03" w:rsidP="00475D43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C823932" wp14:editId="19DEB8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22682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53EFF7" w14:textId="484DFD63" w:rsidR="00FE407F" w:rsidRPr="00FE407F" w:rsidRDefault="000469EF" w:rsidP="00C36FE3">
      <w:pPr>
        <w:rPr>
          <w:rFonts w:ascii="Times New Roman" w:eastAsia="Times New Roman,Bold" w:hAnsi="Times New Roman" w:cs="Times New Roman"/>
          <w:sz w:val="24"/>
          <w:szCs w:val="24"/>
          <w:lang w:val="ro-RO"/>
        </w:rPr>
      </w:pPr>
      <w:r w:rsidRPr="00475D43">
        <w:rPr>
          <w:rFonts w:ascii="Times New Roman" w:eastAsia="Times New Roman,Bold" w:hAnsi="Times New Roman" w:cs="Times New Roman"/>
          <w:b/>
          <w:bCs/>
          <w:sz w:val="36"/>
          <w:szCs w:val="36"/>
        </w:rPr>
        <w:t>4.2.</w:t>
      </w:r>
      <w:r w:rsidR="009A20D4">
        <w:rPr>
          <w:rFonts w:ascii="Times New Roman" w:eastAsia="Times New Roman,Bold" w:hAnsi="Times New Roman" w:cs="Times New Roman"/>
          <w:b/>
          <w:bCs/>
          <w:sz w:val="36"/>
          <w:szCs w:val="36"/>
        </w:rPr>
        <w:t>2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Gateway API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ita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a f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unc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tr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licaț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m ales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proxy-ul Netflix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Zu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fa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t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gateway-u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unoasc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ocați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utur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directez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afic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l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unoaș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gateway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ând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ă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înregistr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service discovery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pecifi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or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directez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ree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șie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nfigur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re</w:t>
      </w:r>
      <w:r w:rsidR="00A60C3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0C37">
        <w:rPr>
          <w:rFonts w:ascii="Times New Roman" w:eastAsia="Times New Roman,Bold" w:hAnsi="Times New Roman" w:cs="Times New Roman"/>
          <w:sz w:val="24"/>
          <w:szCs w:val="24"/>
        </w:rPr>
        <w:t>mapez</w:t>
      </w:r>
      <w:proofErr w:type="spellEnd"/>
      <w:r w:rsidR="00A60C3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0C37">
        <w:rPr>
          <w:rFonts w:ascii="Times New Roman" w:eastAsia="Times New Roman,Bold" w:hAnsi="Times New Roman" w:cs="Times New Roman"/>
          <w:sz w:val="24"/>
          <w:szCs w:val="24"/>
        </w:rPr>
        <w:t>url</w:t>
      </w:r>
      <w:proofErr w:type="spellEnd"/>
      <w:r w:rsidR="00A60C37">
        <w:rPr>
          <w:rFonts w:ascii="Times New Roman" w:eastAsia="Times New Roman,Bold" w:hAnsi="Times New Roman" w:cs="Times New Roman"/>
          <w:sz w:val="24"/>
          <w:szCs w:val="24"/>
        </w:rPr>
        <w:t xml:space="preserve">-ul </w:t>
      </w:r>
      <w:proofErr w:type="spellStart"/>
      <w:r w:rsidR="00A60C37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A60C3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0C37">
        <w:rPr>
          <w:rFonts w:ascii="Times New Roman" w:eastAsia="Times New Roman,Bold" w:hAnsi="Times New Roman" w:cs="Times New Roman"/>
          <w:sz w:val="24"/>
          <w:szCs w:val="24"/>
        </w:rPr>
        <w:t>țintă</w:t>
      </w:r>
      <w:proofErr w:type="spellEnd"/>
      <w:r w:rsidR="00A60C37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FE407F">
        <w:rPr>
          <w:rFonts w:ascii="Times New Roman" w:eastAsia="Times New Roman,Bold" w:hAnsi="Times New Roman" w:cs="Times New Roman"/>
          <w:sz w:val="24"/>
          <w:szCs w:val="24"/>
        </w:rPr>
        <w:br/>
      </w:r>
      <w:r w:rsidR="00FE407F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Următoarea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schemă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exemplifică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întâmplă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cazul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trece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gateway:</w:t>
      </w:r>
    </w:p>
    <w:p w14:paraId="27CFCE2E" w14:textId="151D44B5" w:rsidR="000469EF" w:rsidRDefault="00A60C37" w:rsidP="00C36FE3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EE18668" wp14:editId="57D331CE">
            <wp:extent cx="5943600" cy="380809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834E" w14:textId="77777777" w:rsidR="009A20D4" w:rsidRDefault="00FE407F" w:rsidP="00C36FE3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Fie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ca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cere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facut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un al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clien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front-e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acea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v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tre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pri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întâ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ușur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folosi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deoare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>apelan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cunoas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locaț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î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proces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cere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To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șt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locat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ascul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por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8080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Odat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cere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ajung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proofErr w:type="gram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 </w:t>
      </w:r>
      <w:proofErr w:type="spellStart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proofErr w:type="gramEnd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etflix </w:t>
      </w:r>
      <w:proofErr w:type="spellStart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>Zuul</w:t>
      </w:r>
      <w:proofErr w:type="spellEnd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>aceasta</w:t>
      </w:r>
      <w:proofErr w:type="spellEnd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va fi </w:t>
      </w:r>
      <w:proofErr w:type="spellStart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>redirectata</w:t>
      </w:r>
      <w:proofErr w:type="spellEnd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>către</w:t>
      </w:r>
      <w:proofErr w:type="spellEnd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l</w:t>
      </w:r>
      <w:proofErr w:type="spellEnd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>destinat</w:t>
      </w:r>
      <w:proofErr w:type="spellEnd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Gateway-</w:t>
      </w:r>
      <w:proofErr w:type="spellStart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>cunoaște</w:t>
      </w:r>
      <w:proofErr w:type="spellEnd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>adresele</w:t>
      </w:r>
      <w:proofErr w:type="spellEnd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>tuturor</w:t>
      </w:r>
      <w:proofErr w:type="spellEnd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or</w:t>
      </w:r>
      <w:proofErr w:type="spellEnd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>deoarece</w:t>
      </w:r>
      <w:proofErr w:type="spellEnd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client la Service Discovery.</w:t>
      </w:r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</w:p>
    <w:p w14:paraId="4466D75C" w14:textId="3577274C" w:rsidR="00C61E3A" w:rsidRDefault="009A20D4" w:rsidP="00C36FE3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475D43">
        <w:rPr>
          <w:rFonts w:ascii="Times New Roman" w:eastAsia="Times New Roman,Bold" w:hAnsi="Times New Roman" w:cs="Times New Roman"/>
          <w:b/>
          <w:bCs/>
          <w:sz w:val="36"/>
          <w:szCs w:val="36"/>
        </w:rPr>
        <w:t>4.2.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3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Auth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ita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utentifica</w:t>
      </w:r>
      <w:r w:rsidR="003C3AB8">
        <w:rPr>
          <w:rFonts w:ascii="Times New Roman" w:eastAsia="Times New Roman,Bold" w:hAnsi="Times New Roman" w:cs="Times New Roman"/>
          <w:sz w:val="24"/>
          <w:szCs w:val="24"/>
        </w:rPr>
        <w:t>rea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utilizatorilor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Singurele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două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rezolvate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creearea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conturi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noi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accesarea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conturilor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existente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. Ca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măsură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securitate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am ales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autentificare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bazată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pe JWT (JSON Web Token). </w:t>
      </w:r>
      <w:r w:rsidR="001D35F1">
        <w:rPr>
          <w:rFonts w:ascii="Times New Roman" w:eastAsia="Times New Roman,Bold" w:hAnsi="Times New Roman" w:cs="Times New Roman"/>
          <w:sz w:val="24"/>
          <w:szCs w:val="24"/>
        </w:rPr>
        <w:br/>
      </w:r>
      <w:r w:rsidR="001D35F1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putea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folosi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celelalt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(nu se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aplica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service discovery, gateway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game)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ca in header-ul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cererii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inclus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token-ul de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autentificar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1D35F1">
        <w:rPr>
          <w:rFonts w:ascii="Times New Roman" w:eastAsia="Times New Roman,Bold" w:hAnsi="Times New Roman" w:cs="Times New Roman"/>
          <w:sz w:val="24"/>
          <w:szCs w:val="24"/>
        </w:rPr>
        <w:br/>
      </w:r>
      <w:r w:rsidR="001D35F1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microserviciul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de Game am ales, ca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momentan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anulez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această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masură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deoarec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responsabilitatea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lui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e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ofer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informatii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despr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, date la care consider ca nu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restrangerea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accesului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r w:rsidR="001D35F1">
        <w:rPr>
          <w:rFonts w:ascii="Times New Roman" w:eastAsia="Times New Roman,Bold" w:hAnsi="Times New Roman" w:cs="Times New Roman"/>
          <w:sz w:val="24"/>
          <w:szCs w:val="24"/>
        </w:rPr>
        <w:br/>
      </w:r>
      <w:r w:rsidR="001D35F1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Cereril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REST ale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celorlalt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C61E3A">
        <w:rPr>
          <w:rFonts w:ascii="Times New Roman" w:eastAsia="Times New Roman,Bold" w:hAnsi="Times New Roman" w:cs="Times New Roman"/>
          <w:sz w:val="24"/>
          <w:szCs w:val="24"/>
        </w:rPr>
        <w:t xml:space="preserve">pot fi </w:t>
      </w:r>
      <w:proofErr w:type="spellStart"/>
      <w:r w:rsidR="00C61E3A">
        <w:rPr>
          <w:rFonts w:ascii="Times New Roman" w:eastAsia="Times New Roman,Bold" w:hAnsi="Times New Roman" w:cs="Times New Roman"/>
          <w:sz w:val="24"/>
          <w:szCs w:val="24"/>
        </w:rPr>
        <w:t>facute</w:t>
      </w:r>
      <w:proofErr w:type="spellEnd"/>
      <w:r w:rsidR="00C61E3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61E3A"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 w:rsidR="00C61E3A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C61E3A">
        <w:rPr>
          <w:rFonts w:ascii="Times New Roman" w:eastAsia="Times New Roman,Bold" w:hAnsi="Times New Roman" w:cs="Times New Roman"/>
          <w:sz w:val="24"/>
          <w:szCs w:val="24"/>
        </w:rPr>
        <w:t>către</w:t>
      </w:r>
      <w:proofErr w:type="spellEnd"/>
      <w:r w:rsidR="00C61E3A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C61E3A">
        <w:rPr>
          <w:rFonts w:ascii="Times New Roman" w:eastAsia="Times New Roman,Bold" w:hAnsi="Times New Roman" w:cs="Times New Roman"/>
          <w:sz w:val="24"/>
          <w:szCs w:val="24"/>
        </w:rPr>
        <w:t>utilizator</w:t>
      </w:r>
      <w:proofErr w:type="spellEnd"/>
      <w:r w:rsidR="00C61E3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61E3A">
        <w:rPr>
          <w:rFonts w:ascii="Times New Roman" w:eastAsia="Times New Roman,Bold" w:hAnsi="Times New Roman" w:cs="Times New Roman"/>
          <w:sz w:val="24"/>
          <w:szCs w:val="24"/>
        </w:rPr>
        <w:t>logat</w:t>
      </w:r>
      <w:proofErr w:type="spellEnd"/>
      <w:r w:rsidR="00C61E3A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3D257381" w14:textId="7429E905" w:rsidR="00C61E3A" w:rsidRDefault="00C61E3A" w:rsidP="00C36FE3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475D43">
        <w:rPr>
          <w:rFonts w:ascii="Times New Roman" w:eastAsia="Times New Roman,Bold" w:hAnsi="Times New Roman" w:cs="Times New Roman"/>
          <w:b/>
          <w:bCs/>
          <w:sz w:val="36"/>
          <w:szCs w:val="36"/>
        </w:rPr>
        <w:t>4.2.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4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Group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ivel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Web Socke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eces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tâ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triv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jucăto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joa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numi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jo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â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fecu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unic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șt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rupur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ree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am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res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ăspund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divers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fer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formaț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mb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rupur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3A48B711" w14:textId="18BFB23E" w:rsidR="00505A1F" w:rsidRDefault="00505A1F" w:rsidP="00C36FE3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475D43">
        <w:rPr>
          <w:rFonts w:ascii="Times New Roman" w:eastAsia="Times New Roman,Bold" w:hAnsi="Times New Roman" w:cs="Times New Roman"/>
          <w:b/>
          <w:bCs/>
          <w:sz w:val="36"/>
          <w:szCs w:val="36"/>
        </w:rPr>
        <w:t>4.2.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5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G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ame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fer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lienți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formaț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ferito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util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Group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deoarece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putea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creea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grupuri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joc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informații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precum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numărul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jucători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necesari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7C4269">
        <w:rPr>
          <w:rFonts w:ascii="Times New Roman" w:eastAsia="Times New Roman,Bold" w:hAnsi="Times New Roman" w:cs="Times New Roman"/>
          <w:sz w:val="24"/>
          <w:szCs w:val="24"/>
        </w:rPr>
        <w:br/>
      </w:r>
      <w:r w:rsidR="007C4269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alte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fac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la Game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acestea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un Interceptor.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mecanism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propagarea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header-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urilor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(cu token-ul de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autentificare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>).</w:t>
      </w:r>
    </w:p>
    <w:p w14:paraId="650A5F2A" w14:textId="1808E2DE" w:rsidR="007C4269" w:rsidRPr="007C4269" w:rsidRDefault="007C4269" w:rsidP="00C36FE3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475D43">
        <w:rPr>
          <w:rFonts w:ascii="Times New Roman" w:eastAsia="Times New Roman,Bold" w:hAnsi="Times New Roman" w:cs="Times New Roman"/>
          <w:b/>
          <w:bCs/>
          <w:sz w:val="36"/>
          <w:szCs w:val="36"/>
        </w:rPr>
        <w:t>4.2.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6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User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ol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di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ivers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formaț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se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precum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ocaț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or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19F4B9A0" w14:textId="77777777" w:rsidR="007C4269" w:rsidRPr="00C61E3A" w:rsidRDefault="007C4269" w:rsidP="00C36FE3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2390A721" w14:textId="31DFE891" w:rsidR="002B2745" w:rsidRPr="00071DD2" w:rsidRDefault="00C36FE3" w:rsidP="00C36FE3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4.5 Deployment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ployment am ales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ocker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fa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lo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y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gram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un 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proofErr w:type="gram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tainer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achetat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o imagin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l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tainer. O imagin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container este o imagine d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stem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 xml:space="preserve">formata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ic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oftwar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cesar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are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ui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zul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u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fac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loy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un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t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pring Boot est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iesc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imagine c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in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JAR-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lui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ersiune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rect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JDK (Java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velopment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Kit).</w:t>
      </w:r>
      <w:r w:rsidR="002B274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[3]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mul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s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imagine est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re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ckerfil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Un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ckerfil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ri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um s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iest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imagine a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tainer Docker.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ecific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i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ructiuni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l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oftware,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configura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u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and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xecutat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ainterul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</w:t>
      </w:r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zul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i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le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z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imagine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B274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dul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un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sier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ckerfile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ecific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utomatiza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cesul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rnire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or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m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cis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sc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 Compose. Docker Compose a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st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t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rni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apid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diul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re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.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unctiona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ste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sier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YML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tocheazi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figurarile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set de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tori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lveaza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mp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vita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tentiale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rori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uzate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rori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riere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ra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 Compose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od normal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m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tainer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l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figuram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ces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petat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ta dar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 Compose o data ce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figuram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sierul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-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ose.yml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m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rni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te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e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and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anda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-compose up.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todata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respunzatoar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elor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ate au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st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emenea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ecificat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 Compose,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and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ecificar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endentelor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 (</w:t>
      </w:r>
      <w:proofErr w:type="spellStart"/>
      <w:proofErr w:type="gram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ele</w:t>
      </w:r>
      <w:proofErr w:type="spellEnd"/>
      <w:proofErr w:type="gram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ate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rneasca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aint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a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a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t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)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 xml:space="preserve"> 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De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emenea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i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ectivitat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st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n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t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el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ate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lasi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etwork. </w:t>
      </w:r>
      <w:r w:rsidR="002B274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2B274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ea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rmatoar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m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ustrat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um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priul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ckerfil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um Docker Compose are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t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a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plus jar-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ril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or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)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r w:rsidR="00830942">
        <w:rPr>
          <w:rFonts w:ascii="Times New Roman" w:eastAsia="Times New Roman,Bold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78720" behindDoc="1" locked="0" layoutInCell="1" allowOverlap="1" wp14:anchorId="7F06120C" wp14:editId="39389673">
            <wp:simplePos x="0" y="0"/>
            <wp:positionH relativeFrom="margin">
              <wp:align>right</wp:align>
            </wp:positionH>
            <wp:positionV relativeFrom="paragraph">
              <wp:posOffset>3768725</wp:posOffset>
            </wp:positionV>
            <wp:extent cx="5936615" cy="4454525"/>
            <wp:effectExtent l="0" t="0" r="6985" b="3175"/>
            <wp:wrapTight wrapText="bothSides">
              <wp:wrapPolygon edited="0">
                <wp:start x="0" y="0"/>
                <wp:lineTo x="0" y="21523"/>
                <wp:lineTo x="21556" y="21523"/>
                <wp:lineTo x="2155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a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tia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56BF827A" w14:textId="345110E0" w:rsidR="00817AC8" w:rsidRPr="00071DD2" w:rsidRDefault="00817AC8" w:rsidP="00817AC8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64723093" w14:textId="786E2571" w:rsidR="00C36FE3" w:rsidRPr="00071DD2" w:rsidRDefault="00C36FE3" w:rsidP="00817AC8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1B446E67" w14:textId="47835236" w:rsidR="00DF5C17" w:rsidRPr="00071DD2" w:rsidRDefault="006F27E7" w:rsidP="00817AC8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4</w:t>
      </w:r>
      <w:r w:rsidR="0016030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.</w:t>
      </w:r>
      <w:r w:rsidR="00817AC8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6</w:t>
      </w:r>
      <w:r w:rsidR="0016030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Tehnologii</w:t>
      </w:r>
      <w:proofErr w:type="spellEnd"/>
      <w:r w:rsidR="0016030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folosite</w:t>
      </w:r>
      <w:proofErr w:type="spellEnd"/>
    </w:p>
    <w:p w14:paraId="071EBE03" w14:textId="6E87A4C2" w:rsidR="00DF5C17" w:rsidRPr="00071DD2" w:rsidRDefault="00DF5C17" w:rsidP="00817AC8">
      <w:pPr>
        <w:rPr>
          <w:rFonts w:ascii="Times New Roman" w:eastAsia="Times New Roman,Bold" w:hAnsi="Times New Roman" w:cs="Times New Roman"/>
          <w:sz w:val="24"/>
          <w:szCs w:val="24"/>
          <w:lang w:val="en-CA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Spring</w:t>
      </w:r>
      <w:r w:rsidR="0016030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160306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ab/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ring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venit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ramework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arte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pular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itul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Java. La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Spring este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t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ceptul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jectare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endentelor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o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Java,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mpu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lase ce au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gaturi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t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t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gaturile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vocare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ctorului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irect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d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dat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dul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ilat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gaturi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mai pot fi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himvate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blematic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iect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re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gaturi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xterne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ragile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dificare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mpacta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tul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dului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Un framework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pentru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injectare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lastRenderedPageBreak/>
        <w:t>dependentelor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, ca </w:t>
      </w:r>
      <w:proofErr w:type="spellStart"/>
      <w:r w:rsidR="00071DD2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şi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Spring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usureaz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gestionare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en-CA"/>
        </w:rPr>
        <w:t>aplicaţi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lor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mari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externalizand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relati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dintre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</w:p>
    <w:p w14:paraId="22EDD78E" w14:textId="7BE0EA4E" w:rsidR="00160306" w:rsidRPr="00E558CC" w:rsidRDefault="00160306" w:rsidP="00817AC8">
      <w:pPr>
        <w:rPr>
          <w:rFonts w:ascii="Times New Roman" w:eastAsia="Times New Roman,Bold" w:hAnsi="Times New Roman" w:cs="Times New Roman"/>
          <w:sz w:val="24"/>
          <w:szCs w:val="24"/>
          <w:lang w:val="en-CA"/>
        </w:rPr>
      </w:pPr>
      <w:proofErr w:type="spellStart"/>
      <w:proofErr w:type="gramStart"/>
      <w:r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obiecte</w:t>
      </w:r>
      <w:proofErr w:type="spellEnd"/>
      <w:proofErr w:type="gramEnd"/>
      <w:r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2799A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prin</w:t>
      </w:r>
      <w:proofErr w:type="spellEnd"/>
      <w:r w:rsidR="00C2799A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2799A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conventii</w:t>
      </w:r>
      <w:proofErr w:type="spellEnd"/>
      <w:r w:rsidR="00C2799A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C2799A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2799A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dnotari</w:t>
      </w:r>
      <w:proofErr w:type="spellEnd"/>
      <w:r w:rsidR="00C2799A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Spring </w:t>
      </w:r>
      <w:proofErr w:type="spellStart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joaca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rolul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unui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intermediar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en-CA"/>
        </w:rPr>
        <w:t>într</w:t>
      </w:r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e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diferitele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clase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Java din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en-CA"/>
        </w:rPr>
        <w:t>aplicaţi</w:t>
      </w:r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e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071DD2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şi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gestioneaza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dependentele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.</w:t>
      </w:r>
    </w:p>
    <w:p w14:paraId="658F3888" w14:textId="02D04827" w:rsidR="00500DD2" w:rsidRPr="00071DD2" w:rsidRDefault="00500DD2" w:rsidP="00817AC8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Spring Boot</w:t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</w:p>
    <w:p w14:paraId="281A1986" w14:textId="77777777" w:rsidR="00500DD2" w:rsidRPr="00071DD2" w:rsidRDefault="00500DD2" w:rsidP="00817AC8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E52EACE" w14:textId="4132886A" w:rsidR="00FB5054" w:rsidRPr="00071DD2" w:rsidRDefault="00DF5C17" w:rsidP="00817AC8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Eureka</w:t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ureka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un server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t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EST, ce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lor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registerez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t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catia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tea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asta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u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registrez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URL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umel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Alte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s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RL-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upa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umel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u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o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RL-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lelalt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imit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saj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EST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u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Eureka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pierea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RL-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u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er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che-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r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lient.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vita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ventualel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blem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unc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server Eureka devine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isponibil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aspunsur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apide la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chimbaril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datelor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comunicat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tuturor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erverelor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dura un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timp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pan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serverel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eureka sunt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actualizar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timp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datel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inconsisten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server are o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versiun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diferent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datelor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br/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plus, Eureka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sustin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Amazon Web Services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ca Netflix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il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foloses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mediu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combinat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cu Amazon.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br/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ab/>
      </w:r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ureka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itorizeaza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le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registrate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e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limina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ista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le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nu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e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erul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ureka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Eureka este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or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te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e Netflix Stack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pring Cloud.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anga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rvice Discovery,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te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specte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ecum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tarea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fi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te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[4]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rea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rver Eureka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pring Cloud se face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dnotarea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@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nableEurekaServer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rver-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ureka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dnotarea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@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nableEurekaClient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ti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52F1D5BA" w14:textId="31F42012" w:rsidR="00FB5054" w:rsidRPr="00071DD2" w:rsidRDefault="00A13CAA" w:rsidP="00817AC8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Zuul</w:t>
      </w:r>
      <w:proofErr w:type="spellEnd"/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Zu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proxy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ansfer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oses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t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tin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Zu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ce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Jav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para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Catr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m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xterioar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RL-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zi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r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cesa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feri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himbare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stemulu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or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las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mp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ind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URL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tilor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unc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cem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Zuul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noasc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l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tr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rem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imitem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fi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pabil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directez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r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figurar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plimentar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Eureka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direct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URL ce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cep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“/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”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tr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l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umel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“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”.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ce ca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umel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rn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lu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noscut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diulu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xtern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ast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tar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figurat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ferent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ltrel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i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Zuul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himb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feri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specte ale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stemulu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De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xempl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grat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pring Cloud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cutiry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as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ken-ur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utentificar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or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filtre pot fi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direct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feri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tr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numi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ce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sibil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ansferul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or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tr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er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pot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vestiga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numite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rori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lus, o parte a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>funcţional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tatii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locuita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alt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rea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rver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Zuul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roxy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pring Cloud este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arte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soara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dnotarea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@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nableZuulProxy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tiveaza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roxy-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Zuul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 [4]</w:t>
      </w:r>
    </w:p>
    <w:p w14:paraId="6DC95243" w14:textId="729096C8" w:rsidR="006F27E7" w:rsidRPr="00071DD2" w:rsidRDefault="006F27E7" w:rsidP="00682CE4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09F892E8" w14:textId="05C3683B" w:rsidR="00CF166B" w:rsidRPr="00071DD2" w:rsidRDefault="00CF166B" w:rsidP="00682CE4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7696" behindDoc="1" locked="0" layoutInCell="1" allowOverlap="1" wp14:anchorId="60090433" wp14:editId="1B2C3380">
            <wp:simplePos x="0" y="0"/>
            <wp:positionH relativeFrom="margin">
              <wp:posOffset>906780</wp:posOffset>
            </wp:positionH>
            <wp:positionV relativeFrom="paragraph">
              <wp:posOffset>0</wp:posOffset>
            </wp:positionV>
            <wp:extent cx="951230" cy="769620"/>
            <wp:effectExtent l="0" t="0" r="1270" b="0"/>
            <wp:wrapTight wrapText="bothSides">
              <wp:wrapPolygon edited="0">
                <wp:start x="0" y="0"/>
                <wp:lineTo x="0" y="20851"/>
                <wp:lineTo x="21196" y="20851"/>
                <wp:lineTo x="21196" y="0"/>
                <wp:lineTo x="0" y="0"/>
              </wp:wrapPolygon>
            </wp:wrapTight>
            <wp:docPr id="17" name="Picture 17" descr="Docker for DevOps - Crystal Mind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ker for DevOps - Crystal Mind Academy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1AD568" w14:textId="77777777" w:rsidR="00CF166B" w:rsidRPr="00071DD2" w:rsidRDefault="00CF166B" w:rsidP="00682CE4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6672" behindDoc="0" locked="0" layoutInCell="1" allowOverlap="1" wp14:anchorId="130AB282" wp14:editId="26466AC5">
            <wp:simplePos x="0" y="0"/>
            <wp:positionH relativeFrom="column">
              <wp:posOffset>2514600</wp:posOffset>
            </wp:positionH>
            <wp:positionV relativeFrom="paragraph">
              <wp:posOffset>243840</wp:posOffset>
            </wp:positionV>
            <wp:extent cx="3952875" cy="300990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7E7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Docker</w:t>
      </w:r>
      <w:r w:rsidR="006F27E7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 </w:t>
      </w:r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</w:p>
    <w:p w14:paraId="19ACB0C8" w14:textId="45096C6C" w:rsidR="00CF166B" w:rsidRPr="00071DD2" w:rsidRDefault="00CF166B" w:rsidP="00682CE4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37C7CB99" w14:textId="370B356A" w:rsidR="006F27E7" w:rsidRPr="006F27E7" w:rsidRDefault="00C90FBF" w:rsidP="00C90FBF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Docker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hnolog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inux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aine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xtin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rtab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rfa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ser-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riendly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olut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le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latform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 ar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u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onen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incte: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 Engine, ce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 Hub,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loud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Docker Hub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um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ar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re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blic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Docker daemon este </w:t>
      </w:r>
      <w:proofErr w:type="spellStart"/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proofErr w:type="spellEnd"/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rea</w:t>
      </w:r>
      <w:proofErr w:type="spellEnd"/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area</w:t>
      </w:r>
      <w:proofErr w:type="spellEnd"/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itorizarea</w:t>
      </w:r>
      <w:proofErr w:type="spellEnd"/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or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dar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irea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tocarea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ii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gistrele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ocker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tocheaza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e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i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gistrul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icit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Docker Hub, ce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zduieste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ii de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i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blice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Docker daemon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arca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ile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la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gistrii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aspuns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o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 pull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o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 run </w:t>
      </w:r>
      <w:proofErr w:type="spellStart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dacă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ructiunea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ROM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cker</w:t>
      </w:r>
      <w:r w:rsidR="008651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ecifica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imagine ce nu este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a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ocal.</w:t>
      </w:r>
      <w:r w:rsidR="00CF166B" w:rsidRPr="00071DD2">
        <w:rPr>
          <w:noProof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Un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pul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z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tiliz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forman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e fa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trivi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hitectur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arativ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sin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rtua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VM)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loy-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apid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and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hitecturii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te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asca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nimiul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urse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estiona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himbarile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cesare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="006F27E7">
        <w:rPr>
          <w:rFonts w:ascii="Times New Roman" w:eastAsia="Times New Roman,Bold" w:hAnsi="Times New Roman" w:cs="Times New Roman"/>
          <w:sz w:val="24"/>
          <w:szCs w:val="24"/>
        </w:rPr>
        <w:t>[5]</w:t>
      </w:r>
      <w:r w:rsidR="00CF166B" w:rsidRPr="00CF166B">
        <w:t xml:space="preserve"> </w:t>
      </w:r>
    </w:p>
    <w:p w14:paraId="30B1EF41" w14:textId="658416EB" w:rsidR="006F27E7" w:rsidRPr="006F27E7" w:rsidRDefault="006F27E7" w:rsidP="00682CE4">
      <w:pPr>
        <w:rPr>
          <w:rFonts w:ascii="Times New Roman" w:eastAsia="Times New Roman,Bold" w:hAnsi="Times New Roman" w:cs="Times New Roman"/>
          <w:sz w:val="36"/>
          <w:szCs w:val="36"/>
        </w:rPr>
      </w:pPr>
    </w:p>
    <w:p w14:paraId="41A9ECAC" w14:textId="44A946A8" w:rsidR="003E1597" w:rsidRDefault="003E1597" w:rsidP="003E1597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74E81A3E" w14:textId="74F22A29" w:rsidR="00097B04" w:rsidRPr="003E1597" w:rsidRDefault="00097B04" w:rsidP="003E1597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proofErr w:type="spellStart"/>
      <w:r w:rsidRPr="003E1597">
        <w:rPr>
          <w:rFonts w:ascii="Times New Roman" w:eastAsia="Times New Roman,Bold" w:hAnsi="Times New Roman" w:cs="Times New Roman"/>
          <w:b/>
          <w:bCs/>
          <w:sz w:val="36"/>
          <w:szCs w:val="36"/>
        </w:rPr>
        <w:t>Bibliografie</w:t>
      </w:r>
      <w:proofErr w:type="spellEnd"/>
    </w:p>
    <w:p w14:paraId="4308262B" w14:textId="7B66EA07" w:rsidR="00097B04" w:rsidRDefault="00097B04" w:rsidP="0016030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52149">
        <w:rPr>
          <w:rFonts w:ascii="Times New Roman" w:hAnsi="Times New Roman" w:cs="Times New Roman"/>
          <w:sz w:val="24"/>
          <w:szCs w:val="24"/>
        </w:rPr>
        <w:lastRenderedPageBreak/>
        <w:t>[1].:</w:t>
      </w:r>
      <w:r w:rsidR="00F52149">
        <w:rPr>
          <w:rFonts w:ascii="Times New Roman" w:hAnsi="Times New Roman" w:cs="Times New Roman"/>
          <w:sz w:val="24"/>
          <w:szCs w:val="24"/>
        </w:rPr>
        <w:t xml:space="preserve"> John Carnell:</w:t>
      </w:r>
      <w:r w:rsidRPr="00F52149">
        <w:rPr>
          <w:rFonts w:ascii="Times New Roman" w:hAnsi="Times New Roman" w:cs="Times New Roman"/>
          <w:sz w:val="24"/>
          <w:szCs w:val="24"/>
        </w:rPr>
        <w:t xml:space="preserve"> </w:t>
      </w:r>
      <w:r w:rsidR="00F52149">
        <w:rPr>
          <w:rFonts w:ascii="Times New Roman" w:hAnsi="Times New Roman" w:cs="Times New Roman"/>
          <w:sz w:val="24"/>
          <w:szCs w:val="24"/>
        </w:rPr>
        <w:t xml:space="preserve">Spring Microservices </w:t>
      </w:r>
      <w:proofErr w:type="spellStart"/>
      <w:r w:rsidR="00E558C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52149">
        <w:rPr>
          <w:rFonts w:ascii="Times New Roman" w:hAnsi="Times New Roman" w:cs="Times New Roman"/>
          <w:sz w:val="24"/>
          <w:szCs w:val="24"/>
        </w:rPr>
        <w:t xml:space="preserve"> Action</w:t>
      </w:r>
      <w:r w:rsidR="00B909C5">
        <w:rPr>
          <w:rFonts w:ascii="Times New Roman" w:hAnsi="Times New Roman" w:cs="Times New Roman"/>
          <w:sz w:val="24"/>
          <w:szCs w:val="24"/>
        </w:rPr>
        <w:t>, Manning, June 2017</w:t>
      </w:r>
    </w:p>
    <w:p w14:paraId="1A0DFD5C" w14:textId="090D513D" w:rsidR="00F52149" w:rsidRDefault="00F52149" w:rsidP="0016030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.: </w:t>
      </w:r>
      <w:r w:rsidRPr="00F52149">
        <w:rPr>
          <w:rFonts w:ascii="Times New Roman" w:hAnsi="Times New Roman" w:cs="Times New Roman"/>
          <w:sz w:val="24"/>
          <w:szCs w:val="24"/>
        </w:rPr>
        <w:t xml:space="preserve">Moises </w:t>
      </w:r>
      <w:proofErr w:type="spellStart"/>
      <w:r w:rsidRPr="00F52149">
        <w:rPr>
          <w:rFonts w:ascii="Times New Roman" w:hAnsi="Times New Roman" w:cs="Times New Roman"/>
          <w:sz w:val="24"/>
          <w:szCs w:val="24"/>
        </w:rPr>
        <w:t>Macero</w:t>
      </w:r>
      <w:proofErr w:type="spellEnd"/>
      <w:r w:rsidRPr="00F52149">
        <w:rPr>
          <w:rFonts w:ascii="Times New Roman" w:hAnsi="Times New Roman" w:cs="Times New Roman"/>
          <w:sz w:val="24"/>
          <w:szCs w:val="24"/>
        </w:rPr>
        <w:t>: Learn Microservices with Spring Boot</w:t>
      </w:r>
      <w:r w:rsidR="00597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CD2" w:rsidRPr="00597CD2">
        <w:rPr>
          <w:rFonts w:ascii="Times New Roman" w:hAnsi="Times New Roman" w:cs="Times New Roman"/>
          <w:sz w:val="24"/>
          <w:szCs w:val="24"/>
        </w:rPr>
        <w:t>Apress</w:t>
      </w:r>
      <w:proofErr w:type="spellEnd"/>
      <w:r w:rsidR="00597CD2" w:rsidRPr="00597CD2">
        <w:rPr>
          <w:rFonts w:ascii="Times New Roman" w:hAnsi="Times New Roman" w:cs="Times New Roman"/>
          <w:sz w:val="24"/>
          <w:szCs w:val="24"/>
        </w:rPr>
        <w:t>; 1st ed. edition (December 10, 2017)</w:t>
      </w:r>
    </w:p>
    <w:p w14:paraId="016F7AC1" w14:textId="76097042" w:rsidR="00B70FE4" w:rsidRDefault="004426A0" w:rsidP="00B70F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.: </w:t>
      </w:r>
      <w:r w:rsidRPr="004426A0">
        <w:rPr>
          <w:rFonts w:ascii="Times New Roman" w:hAnsi="Times New Roman" w:cs="Times New Roman"/>
          <w:sz w:val="24"/>
          <w:szCs w:val="24"/>
        </w:rPr>
        <w:t>Chris Richards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426A0">
        <w:rPr>
          <w:rFonts w:ascii="Times New Roman" w:hAnsi="Times New Roman" w:cs="Times New Roman"/>
          <w:sz w:val="24"/>
          <w:szCs w:val="24"/>
        </w:rPr>
        <w:t xml:space="preserve">Microservices Patterns With examples </w:t>
      </w:r>
      <w:proofErr w:type="spellStart"/>
      <w:r w:rsidR="00E558C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426A0">
        <w:rPr>
          <w:rFonts w:ascii="Times New Roman" w:hAnsi="Times New Roman" w:cs="Times New Roman"/>
          <w:sz w:val="24"/>
          <w:szCs w:val="24"/>
        </w:rPr>
        <w:t xml:space="preserve"> Java</w:t>
      </w:r>
      <w:r w:rsidR="00597CD2">
        <w:rPr>
          <w:rFonts w:ascii="Times New Roman" w:hAnsi="Times New Roman" w:cs="Times New Roman"/>
          <w:sz w:val="24"/>
          <w:szCs w:val="24"/>
        </w:rPr>
        <w:t xml:space="preserve">, </w:t>
      </w:r>
      <w:r w:rsidR="00597CD2" w:rsidRPr="00597CD2">
        <w:rPr>
          <w:rFonts w:ascii="Times New Roman" w:hAnsi="Times New Roman" w:cs="Times New Roman"/>
          <w:sz w:val="24"/>
          <w:szCs w:val="24"/>
        </w:rPr>
        <w:t>Manning Publications; 1st edition (November 19, 2018)</w:t>
      </w:r>
    </w:p>
    <w:p w14:paraId="455BF933" w14:textId="4D818B8E" w:rsidR="00BE3A42" w:rsidRDefault="00B70FE4" w:rsidP="00BC168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BE3A42" w:rsidRPr="00B70FE4">
        <w:rPr>
          <w:rFonts w:ascii="Times New Roman" w:hAnsi="Times New Roman" w:cs="Times New Roman"/>
          <w:sz w:val="24"/>
          <w:szCs w:val="24"/>
        </w:rPr>
        <w:t xml:space="preserve">4].: </w:t>
      </w:r>
      <w:hyperlink r:id="rId39" w:history="1">
        <w:r w:rsidR="00BE3A42" w:rsidRPr="00B70FE4">
          <w:rPr>
            <w:rFonts w:ascii="Times New Roman" w:hAnsi="Times New Roman" w:cs="Times New Roman"/>
            <w:sz w:val="24"/>
            <w:szCs w:val="24"/>
          </w:rPr>
          <w:t>Eberhard Wolff</w:t>
        </w:r>
      </w:hyperlink>
      <w:r w:rsidRPr="00B70FE4">
        <w:rPr>
          <w:rFonts w:ascii="Times New Roman" w:hAnsi="Times New Roman" w:cs="Times New Roman"/>
          <w:sz w:val="24"/>
          <w:szCs w:val="24"/>
        </w:rPr>
        <w:t>: Flexible: Microservices: Flexible Software Architecture 1st Edition</w:t>
      </w:r>
      <w:r w:rsidR="00597CD2">
        <w:rPr>
          <w:rFonts w:ascii="Times New Roman" w:hAnsi="Times New Roman" w:cs="Times New Roman"/>
          <w:sz w:val="24"/>
          <w:szCs w:val="24"/>
        </w:rPr>
        <w:t xml:space="preserve">, </w:t>
      </w:r>
      <w:r w:rsidR="00597CD2" w:rsidRPr="00597CD2">
        <w:rPr>
          <w:rFonts w:ascii="Times New Roman" w:hAnsi="Times New Roman" w:cs="Times New Roman"/>
          <w:sz w:val="24"/>
          <w:szCs w:val="24"/>
        </w:rPr>
        <w:t>Addison-Wesley Professional; 1 edition (October 22, 2016)</w:t>
      </w:r>
      <w:r w:rsidR="006F27E7">
        <w:rPr>
          <w:rFonts w:ascii="Times New Roman" w:hAnsi="Times New Roman" w:cs="Times New Roman"/>
          <w:sz w:val="24"/>
          <w:szCs w:val="24"/>
        </w:rPr>
        <w:br/>
        <w:t xml:space="preserve">[5].: </w:t>
      </w:r>
      <w:r w:rsidR="006F27E7" w:rsidRPr="006F27E7">
        <w:rPr>
          <w:rFonts w:ascii="Times New Roman" w:hAnsi="Times New Roman" w:cs="Times New Roman"/>
          <w:sz w:val="24"/>
          <w:szCs w:val="24"/>
        </w:rPr>
        <w:t xml:space="preserve">Adrian </w:t>
      </w:r>
      <w:proofErr w:type="spellStart"/>
      <w:r w:rsidR="006F27E7" w:rsidRPr="006F27E7">
        <w:rPr>
          <w:rFonts w:ascii="Times New Roman" w:hAnsi="Times New Roman" w:cs="Times New Roman"/>
          <w:sz w:val="24"/>
          <w:szCs w:val="24"/>
        </w:rPr>
        <w:t>Mouat</w:t>
      </w:r>
      <w:proofErr w:type="spellEnd"/>
      <w:r w:rsidR="006F27E7" w:rsidRPr="006F27E7">
        <w:rPr>
          <w:rFonts w:ascii="Times New Roman" w:hAnsi="Times New Roman" w:cs="Times New Roman"/>
          <w:sz w:val="24"/>
          <w:szCs w:val="24"/>
        </w:rPr>
        <w:t xml:space="preserve">: Using Docker, </w:t>
      </w:r>
      <w:hyperlink r:id="rId40" w:history="1">
        <w:r w:rsidR="006F27E7" w:rsidRPr="006F27E7">
          <w:rPr>
            <w:rFonts w:ascii="Times New Roman" w:hAnsi="Times New Roman" w:cs="Times New Roman"/>
            <w:sz w:val="24"/>
            <w:szCs w:val="24"/>
          </w:rPr>
          <w:t>O'Reilly Media, Inc, USA</w:t>
        </w:r>
      </w:hyperlink>
      <w:r w:rsidR="006F27E7" w:rsidRPr="006F27E7">
        <w:rPr>
          <w:rFonts w:ascii="Times New Roman" w:hAnsi="Times New Roman" w:cs="Times New Roman"/>
          <w:sz w:val="24"/>
          <w:szCs w:val="24"/>
        </w:rPr>
        <w:t>, 22.12.2015</w:t>
      </w:r>
    </w:p>
    <w:p w14:paraId="46F77C7D" w14:textId="77777777" w:rsidR="006F27E7" w:rsidRPr="006F27E7" w:rsidRDefault="006F27E7" w:rsidP="006F27E7">
      <w:pPr>
        <w:rPr>
          <w:rFonts w:ascii="Times New Roman" w:hAnsi="Times New Roman" w:cs="Times New Roman"/>
          <w:sz w:val="24"/>
          <w:szCs w:val="24"/>
        </w:rPr>
      </w:pPr>
    </w:p>
    <w:sectPr w:rsidR="006F27E7" w:rsidRPr="006F2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04ECB"/>
    <w:multiLevelType w:val="hybridMultilevel"/>
    <w:tmpl w:val="0EA41C12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E05E3F"/>
    <w:multiLevelType w:val="multilevel"/>
    <w:tmpl w:val="14961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18FC2843"/>
    <w:multiLevelType w:val="hybridMultilevel"/>
    <w:tmpl w:val="8326C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446A49"/>
    <w:multiLevelType w:val="multilevel"/>
    <w:tmpl w:val="2ED0365A"/>
    <w:lvl w:ilvl="0">
      <w:start w:val="1"/>
      <w:numFmt w:val="decimal"/>
      <w:pStyle w:val="TOC3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E9E241D"/>
    <w:multiLevelType w:val="hybridMultilevel"/>
    <w:tmpl w:val="595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A7FE1"/>
    <w:multiLevelType w:val="hybridMultilevel"/>
    <w:tmpl w:val="50F2C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88281F"/>
    <w:multiLevelType w:val="hybridMultilevel"/>
    <w:tmpl w:val="DA98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A4834"/>
    <w:multiLevelType w:val="hybridMultilevel"/>
    <w:tmpl w:val="C19CF8B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912A9"/>
    <w:multiLevelType w:val="multilevel"/>
    <w:tmpl w:val="08FAB5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F415A6D"/>
    <w:multiLevelType w:val="hybridMultilevel"/>
    <w:tmpl w:val="9E6A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C131BC"/>
    <w:multiLevelType w:val="hybridMultilevel"/>
    <w:tmpl w:val="274AC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3"/>
    <w:lvlOverride w:ilvl="0">
      <w:startOverride w:val="5"/>
    </w:lvlOverride>
    <w:lvlOverride w:ilvl="1">
      <w:startOverride w:val="5"/>
    </w:lvlOverride>
  </w:num>
  <w:num w:numId="11">
    <w:abstractNumId w:val="4"/>
  </w:num>
  <w:num w:numId="12">
    <w:abstractNumId w:val="2"/>
  </w:num>
  <w:num w:numId="13">
    <w:abstractNumId w:val="3"/>
    <w:lvlOverride w:ilvl="0">
      <w:startOverride w:val="5"/>
    </w:lvlOverride>
    <w:lvlOverride w:ilvl="1">
      <w:startOverride w:val="3"/>
    </w:lvlOverride>
  </w:num>
  <w:num w:numId="14">
    <w:abstractNumId w:val="3"/>
    <w:lvlOverride w:ilvl="0">
      <w:startOverride w:val="5"/>
    </w:lvlOverride>
    <w:lvlOverride w:ilvl="1">
      <w:startOverride w:val="3"/>
    </w:lvlOverride>
  </w:num>
  <w:num w:numId="15">
    <w:abstractNumId w:val="3"/>
    <w:lvlOverride w:ilvl="0">
      <w:startOverride w:val="5"/>
    </w:lvlOverride>
    <w:lvlOverride w:ilvl="1">
      <w:startOverride w:val="3"/>
    </w:lvlOverride>
  </w:num>
  <w:num w:numId="16">
    <w:abstractNumId w:val="3"/>
    <w:lvlOverride w:ilvl="0">
      <w:startOverride w:val="5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3FD"/>
    <w:rsid w:val="00001795"/>
    <w:rsid w:val="00025C24"/>
    <w:rsid w:val="000402A6"/>
    <w:rsid w:val="000469EF"/>
    <w:rsid w:val="00071DD2"/>
    <w:rsid w:val="00086312"/>
    <w:rsid w:val="00097B04"/>
    <w:rsid w:val="000B5D5F"/>
    <w:rsid w:val="000C7B8D"/>
    <w:rsid w:val="000D059F"/>
    <w:rsid w:val="000D2224"/>
    <w:rsid w:val="001055E0"/>
    <w:rsid w:val="00113960"/>
    <w:rsid w:val="0012510F"/>
    <w:rsid w:val="001316D4"/>
    <w:rsid w:val="00134EB7"/>
    <w:rsid w:val="00146B51"/>
    <w:rsid w:val="001540C4"/>
    <w:rsid w:val="00160306"/>
    <w:rsid w:val="00192685"/>
    <w:rsid w:val="001A2F5F"/>
    <w:rsid w:val="001B63BE"/>
    <w:rsid w:val="001C0823"/>
    <w:rsid w:val="001D35F1"/>
    <w:rsid w:val="00202FC3"/>
    <w:rsid w:val="00205BFC"/>
    <w:rsid w:val="00233DDE"/>
    <w:rsid w:val="002412A4"/>
    <w:rsid w:val="002655AE"/>
    <w:rsid w:val="00266990"/>
    <w:rsid w:val="00273146"/>
    <w:rsid w:val="002977CD"/>
    <w:rsid w:val="002B2745"/>
    <w:rsid w:val="002C3C1D"/>
    <w:rsid w:val="002E55C1"/>
    <w:rsid w:val="002F75BA"/>
    <w:rsid w:val="00346A4C"/>
    <w:rsid w:val="0036098B"/>
    <w:rsid w:val="00384F3F"/>
    <w:rsid w:val="003945CF"/>
    <w:rsid w:val="003C1214"/>
    <w:rsid w:val="003C3AB8"/>
    <w:rsid w:val="003D315B"/>
    <w:rsid w:val="003D6BFF"/>
    <w:rsid w:val="003E1597"/>
    <w:rsid w:val="004156BD"/>
    <w:rsid w:val="00433B8E"/>
    <w:rsid w:val="00440BC6"/>
    <w:rsid w:val="004426A0"/>
    <w:rsid w:val="00475D43"/>
    <w:rsid w:val="004B6044"/>
    <w:rsid w:val="004C5588"/>
    <w:rsid w:val="00500DD2"/>
    <w:rsid w:val="00505A1F"/>
    <w:rsid w:val="00517236"/>
    <w:rsid w:val="00531C48"/>
    <w:rsid w:val="00536D6E"/>
    <w:rsid w:val="00585325"/>
    <w:rsid w:val="00585456"/>
    <w:rsid w:val="00597CD2"/>
    <w:rsid w:val="005A449E"/>
    <w:rsid w:val="005A7CA5"/>
    <w:rsid w:val="005B4AD5"/>
    <w:rsid w:val="005C17A3"/>
    <w:rsid w:val="005E3496"/>
    <w:rsid w:val="005E641D"/>
    <w:rsid w:val="005F230A"/>
    <w:rsid w:val="005F3E1C"/>
    <w:rsid w:val="00603B99"/>
    <w:rsid w:val="00611D7E"/>
    <w:rsid w:val="006120AC"/>
    <w:rsid w:val="00615F3A"/>
    <w:rsid w:val="00626F53"/>
    <w:rsid w:val="00643882"/>
    <w:rsid w:val="00654D1D"/>
    <w:rsid w:val="00662B69"/>
    <w:rsid w:val="006760BF"/>
    <w:rsid w:val="00682CE4"/>
    <w:rsid w:val="00694DE4"/>
    <w:rsid w:val="006A71BB"/>
    <w:rsid w:val="006D6733"/>
    <w:rsid w:val="006D7000"/>
    <w:rsid w:val="006F27E7"/>
    <w:rsid w:val="006F6C4F"/>
    <w:rsid w:val="0070264E"/>
    <w:rsid w:val="00715F5E"/>
    <w:rsid w:val="007272E3"/>
    <w:rsid w:val="0075789B"/>
    <w:rsid w:val="00767727"/>
    <w:rsid w:val="00774D03"/>
    <w:rsid w:val="00791A57"/>
    <w:rsid w:val="007C4269"/>
    <w:rsid w:val="007F28D9"/>
    <w:rsid w:val="00817AC8"/>
    <w:rsid w:val="00830942"/>
    <w:rsid w:val="00830B71"/>
    <w:rsid w:val="00832BD1"/>
    <w:rsid w:val="00834F3D"/>
    <w:rsid w:val="00851FAC"/>
    <w:rsid w:val="00865106"/>
    <w:rsid w:val="008822F6"/>
    <w:rsid w:val="00890928"/>
    <w:rsid w:val="00892258"/>
    <w:rsid w:val="00892D46"/>
    <w:rsid w:val="008A5301"/>
    <w:rsid w:val="008C5FDE"/>
    <w:rsid w:val="008E3815"/>
    <w:rsid w:val="008E51AD"/>
    <w:rsid w:val="008E5AC1"/>
    <w:rsid w:val="00904682"/>
    <w:rsid w:val="00910051"/>
    <w:rsid w:val="009209D7"/>
    <w:rsid w:val="009266E7"/>
    <w:rsid w:val="00951207"/>
    <w:rsid w:val="00952E25"/>
    <w:rsid w:val="00953A67"/>
    <w:rsid w:val="009553FD"/>
    <w:rsid w:val="009622B5"/>
    <w:rsid w:val="00962461"/>
    <w:rsid w:val="00972F7B"/>
    <w:rsid w:val="0099477C"/>
    <w:rsid w:val="00996AFE"/>
    <w:rsid w:val="009A20D4"/>
    <w:rsid w:val="009C740F"/>
    <w:rsid w:val="009F4C3D"/>
    <w:rsid w:val="00A12066"/>
    <w:rsid w:val="00A13CAA"/>
    <w:rsid w:val="00A25B83"/>
    <w:rsid w:val="00A60C37"/>
    <w:rsid w:val="00A62018"/>
    <w:rsid w:val="00A81D75"/>
    <w:rsid w:val="00A934E6"/>
    <w:rsid w:val="00A95A7F"/>
    <w:rsid w:val="00AA4005"/>
    <w:rsid w:val="00AC12D4"/>
    <w:rsid w:val="00AF4673"/>
    <w:rsid w:val="00AF776A"/>
    <w:rsid w:val="00B4098C"/>
    <w:rsid w:val="00B4481C"/>
    <w:rsid w:val="00B56619"/>
    <w:rsid w:val="00B70FE4"/>
    <w:rsid w:val="00B7184F"/>
    <w:rsid w:val="00B85830"/>
    <w:rsid w:val="00B909C5"/>
    <w:rsid w:val="00BB6356"/>
    <w:rsid w:val="00BC1685"/>
    <w:rsid w:val="00BD05E4"/>
    <w:rsid w:val="00BD48C6"/>
    <w:rsid w:val="00BE3A42"/>
    <w:rsid w:val="00BE7D52"/>
    <w:rsid w:val="00C20534"/>
    <w:rsid w:val="00C2799A"/>
    <w:rsid w:val="00C36FE3"/>
    <w:rsid w:val="00C42FFF"/>
    <w:rsid w:val="00C52D10"/>
    <w:rsid w:val="00C61E3A"/>
    <w:rsid w:val="00C666A9"/>
    <w:rsid w:val="00C74165"/>
    <w:rsid w:val="00C86A2E"/>
    <w:rsid w:val="00C90FBF"/>
    <w:rsid w:val="00C91807"/>
    <w:rsid w:val="00C9450A"/>
    <w:rsid w:val="00CB35DD"/>
    <w:rsid w:val="00CC6BB7"/>
    <w:rsid w:val="00CE0018"/>
    <w:rsid w:val="00CE40B0"/>
    <w:rsid w:val="00CF166B"/>
    <w:rsid w:val="00D068FC"/>
    <w:rsid w:val="00D107BF"/>
    <w:rsid w:val="00D173A4"/>
    <w:rsid w:val="00D52A3A"/>
    <w:rsid w:val="00D841CB"/>
    <w:rsid w:val="00DD69B6"/>
    <w:rsid w:val="00DE75B4"/>
    <w:rsid w:val="00DF2AA9"/>
    <w:rsid w:val="00DF5C17"/>
    <w:rsid w:val="00E03D63"/>
    <w:rsid w:val="00E31585"/>
    <w:rsid w:val="00E3362A"/>
    <w:rsid w:val="00E43B33"/>
    <w:rsid w:val="00E545B6"/>
    <w:rsid w:val="00E5494C"/>
    <w:rsid w:val="00E558CC"/>
    <w:rsid w:val="00E73135"/>
    <w:rsid w:val="00E9255A"/>
    <w:rsid w:val="00EB3B33"/>
    <w:rsid w:val="00EC7EDB"/>
    <w:rsid w:val="00F162CC"/>
    <w:rsid w:val="00F21665"/>
    <w:rsid w:val="00F37953"/>
    <w:rsid w:val="00F52149"/>
    <w:rsid w:val="00F7068B"/>
    <w:rsid w:val="00F848A6"/>
    <w:rsid w:val="00FA7EE2"/>
    <w:rsid w:val="00FB3004"/>
    <w:rsid w:val="00FB5054"/>
    <w:rsid w:val="00FE407F"/>
    <w:rsid w:val="00FF547C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1AED7"/>
  <w15:docId w15:val="{6B843027-D984-4EFA-A080-12C7CB90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3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53F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553F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553F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73146"/>
    <w:pPr>
      <w:numPr>
        <w:numId w:val="1"/>
      </w:numPr>
      <w:spacing w:after="100"/>
    </w:pPr>
    <w:rPr>
      <w:rFonts w:eastAsiaTheme="minorEastAsia" w:cs="Times New Roman"/>
      <w:b/>
      <w:bCs/>
    </w:rPr>
  </w:style>
  <w:style w:type="paragraph" w:styleId="ListParagraph">
    <w:name w:val="List Paragraph"/>
    <w:basedOn w:val="Normal"/>
    <w:uiPriority w:val="34"/>
    <w:qFormat/>
    <w:rsid w:val="00EB3B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2149"/>
    <w:rPr>
      <w:color w:val="0000FF"/>
      <w:u w:val="single"/>
    </w:rPr>
  </w:style>
  <w:style w:type="character" w:customStyle="1" w:styleId="a-size-extra-large">
    <w:name w:val="a-size-extra-large"/>
    <w:basedOn w:val="DefaultParagraphFont"/>
    <w:rsid w:val="00B70FE4"/>
  </w:style>
  <w:style w:type="character" w:customStyle="1" w:styleId="a-size-large">
    <w:name w:val="a-size-large"/>
    <w:basedOn w:val="DefaultParagraphFont"/>
    <w:rsid w:val="00B70FE4"/>
  </w:style>
  <w:style w:type="character" w:customStyle="1" w:styleId="diasuggestion">
    <w:name w:val="dia_suggestion"/>
    <w:basedOn w:val="DefaultParagraphFont"/>
    <w:rsid w:val="0099477C"/>
  </w:style>
  <w:style w:type="paragraph" w:styleId="BalloonText">
    <w:name w:val="Balloon Text"/>
    <w:basedOn w:val="Normal"/>
    <w:link w:val="BalloonTextChar"/>
    <w:uiPriority w:val="99"/>
    <w:semiHidden/>
    <w:unhideWhenUsed/>
    <w:rsid w:val="0007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9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457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0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www.amazon.com/Eberhard-Wolff/e/B004XWJS22/ref=dp_byline_cont_book_1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www.libristo.ro/ro/editura/O%27Reilly%20Media,%20Inc,%20US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14BA-7387-4016-95B7-9A4FBEA7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7</TotalTime>
  <Pages>30</Pages>
  <Words>6205</Words>
  <Characters>35375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dc:description/>
  <cp:lastModifiedBy>Radu</cp:lastModifiedBy>
  <cp:revision>84</cp:revision>
  <dcterms:created xsi:type="dcterms:W3CDTF">2020-03-27T12:02:00Z</dcterms:created>
  <dcterms:modified xsi:type="dcterms:W3CDTF">2020-05-26T17:49:00Z</dcterms:modified>
</cp:coreProperties>
</file>